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844C6" w14:textId="77777777" w:rsidR="003D103B" w:rsidRDefault="003D103B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F30937" w14:textId="77777777" w:rsidR="003D103B" w:rsidRDefault="003D103B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5600B" w14:textId="77777777" w:rsidR="003D103B" w:rsidRDefault="003D103B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25066" w14:textId="77777777" w:rsidR="003D103B" w:rsidRDefault="003D103B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3410D" w14:textId="77777777" w:rsidR="003D103B" w:rsidRDefault="003D103B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3946C" w14:textId="77777777" w:rsidR="003D103B" w:rsidRDefault="003D103B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1C115" w14:textId="77777777" w:rsidR="00351B2D" w:rsidRDefault="00351B2D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93845" w14:textId="77777777" w:rsidR="00E525D5" w:rsidRPr="00E525D5" w:rsidRDefault="00E525D5" w:rsidP="00E52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D5">
        <w:rPr>
          <w:rFonts w:ascii="Times New Roman" w:hAnsi="Times New Roman"/>
          <w:b/>
          <w:sz w:val="28"/>
          <w:szCs w:val="28"/>
        </w:rPr>
        <w:t>ОБОСНОВЫВАЮЩИЕ МАТЕРИАЛЫ К СХЕМЕ ТЕПЛОСНАБЖЕНИЯ</w:t>
      </w:r>
    </w:p>
    <w:p w14:paraId="48D06949" w14:textId="36648495" w:rsidR="00351B2D" w:rsidRDefault="00E525D5" w:rsidP="00E52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D5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="00205A61">
        <w:rPr>
          <w:rFonts w:ascii="Times New Roman" w:hAnsi="Times New Roman"/>
          <w:b/>
          <w:sz w:val="28"/>
          <w:szCs w:val="28"/>
        </w:rPr>
        <w:t>ОКРУГА</w:t>
      </w:r>
      <w:r w:rsidRPr="00E525D5">
        <w:rPr>
          <w:rFonts w:ascii="Times New Roman" w:hAnsi="Times New Roman"/>
          <w:b/>
          <w:sz w:val="28"/>
          <w:szCs w:val="28"/>
        </w:rPr>
        <w:t xml:space="preserve"> </w:t>
      </w:r>
      <w:r w:rsidR="00774CDA">
        <w:rPr>
          <w:rFonts w:ascii="Times New Roman" w:hAnsi="Times New Roman"/>
          <w:b/>
          <w:sz w:val="28"/>
          <w:szCs w:val="28"/>
        </w:rPr>
        <w:t>ЛЮБЕРЦЫ</w:t>
      </w:r>
      <w:r w:rsidRPr="00E525D5">
        <w:rPr>
          <w:rFonts w:ascii="Times New Roman" w:hAnsi="Times New Roman"/>
          <w:b/>
          <w:sz w:val="28"/>
          <w:szCs w:val="28"/>
        </w:rPr>
        <w:t xml:space="preserve"> МОСКОВСКОЙ ОБЛАСТИ НА ПЕРИОД</w:t>
      </w:r>
      <w:r w:rsidR="002317D2">
        <w:rPr>
          <w:rFonts w:ascii="Times New Roman" w:hAnsi="Times New Roman"/>
          <w:b/>
          <w:sz w:val="28"/>
          <w:szCs w:val="28"/>
        </w:rPr>
        <w:t xml:space="preserve"> С 2023</w:t>
      </w:r>
      <w:r w:rsidRPr="00E525D5">
        <w:rPr>
          <w:rFonts w:ascii="Times New Roman" w:hAnsi="Times New Roman"/>
          <w:b/>
          <w:sz w:val="28"/>
          <w:szCs w:val="28"/>
        </w:rPr>
        <w:t xml:space="preserve"> </w:t>
      </w:r>
      <w:r w:rsidR="00D8505C">
        <w:rPr>
          <w:rFonts w:ascii="Times New Roman" w:hAnsi="Times New Roman"/>
          <w:b/>
          <w:sz w:val="28"/>
          <w:szCs w:val="28"/>
        </w:rPr>
        <w:t>Д</w:t>
      </w:r>
      <w:r w:rsidR="00A3224F">
        <w:rPr>
          <w:rFonts w:ascii="Times New Roman" w:hAnsi="Times New Roman"/>
          <w:b/>
          <w:sz w:val="28"/>
          <w:szCs w:val="28"/>
        </w:rPr>
        <w:t>О 204</w:t>
      </w:r>
      <w:r w:rsidR="00214DA9">
        <w:rPr>
          <w:rFonts w:ascii="Times New Roman" w:hAnsi="Times New Roman"/>
          <w:b/>
          <w:sz w:val="28"/>
          <w:szCs w:val="28"/>
        </w:rPr>
        <w:t>3</w:t>
      </w:r>
      <w:r w:rsidR="00774CDA">
        <w:rPr>
          <w:rFonts w:ascii="Times New Roman" w:hAnsi="Times New Roman"/>
          <w:b/>
          <w:sz w:val="28"/>
          <w:szCs w:val="28"/>
        </w:rPr>
        <w:t xml:space="preserve"> ГОД</w:t>
      </w:r>
      <w:r w:rsidR="00D8505C">
        <w:rPr>
          <w:rFonts w:ascii="Times New Roman" w:hAnsi="Times New Roman"/>
          <w:b/>
          <w:sz w:val="28"/>
          <w:szCs w:val="28"/>
        </w:rPr>
        <w:t>А</w:t>
      </w:r>
    </w:p>
    <w:p w14:paraId="7E63F486" w14:textId="493F0D96" w:rsidR="00D8505C" w:rsidRDefault="00D8505C" w:rsidP="00E525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A8C52B" w14:textId="77777777" w:rsidR="00351B2D" w:rsidRDefault="00351B2D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0F2A3" w14:textId="77777777" w:rsidR="00351B2D" w:rsidRDefault="0062019C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НИГА 10</w:t>
      </w:r>
    </w:p>
    <w:p w14:paraId="5D894642" w14:textId="77777777" w:rsidR="00351B2D" w:rsidRDefault="00351B2D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9334E" w14:textId="77777777" w:rsidR="00351B2D" w:rsidRDefault="00351B2D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235AA" w14:textId="77777777" w:rsidR="00351B2D" w:rsidRDefault="00351B2D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19E2F" w14:textId="77777777" w:rsidR="00351B2D" w:rsidRDefault="00351B2D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E72B4" w14:textId="77777777" w:rsidR="00351B2D" w:rsidRDefault="00351B2D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32029" w14:textId="77777777" w:rsidR="00351B2D" w:rsidRDefault="00351B2D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СПЕКТИВНЫЕ ТОПЛИВНЫЕ БАЛАНСЫ</w:t>
      </w:r>
    </w:p>
    <w:p w14:paraId="11B5844A" w14:textId="77777777" w:rsidR="00351B2D" w:rsidRDefault="00351B2D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0C89F" w14:textId="77777777" w:rsidR="00351B2D" w:rsidRDefault="00351B2D" w:rsidP="0035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D6F60" w14:textId="77777777" w:rsidR="005468BB" w:rsidRPr="000403BF" w:rsidRDefault="005468BB" w:rsidP="000403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E69A34" w14:textId="77777777" w:rsidR="005468BB" w:rsidRDefault="00546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48022580"/>
      </w:sdtPr>
      <w:sdtEndPr>
        <w:rPr>
          <w:sz w:val="24"/>
          <w:szCs w:val="24"/>
        </w:rPr>
      </w:sdtEndPr>
      <w:sdtContent>
        <w:p w14:paraId="4EB69F0C" w14:textId="77777777" w:rsidR="00E378DB" w:rsidRPr="00B048DD" w:rsidRDefault="00E378DB" w:rsidP="00D44E2D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048D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F006740" w14:textId="7E2C3E77" w:rsidR="00B048DD" w:rsidRPr="00C73E79" w:rsidRDefault="00CB69C1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3E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78DB" w:rsidRPr="00C73E7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3E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774340" w:history="1">
            <w:r w:rsidR="00B048DD" w:rsidRPr="00C73E7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0.1</w:t>
            </w:r>
            <w:r w:rsidR="00B048DD" w:rsidRPr="00C73E7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048DD" w:rsidRPr="00C73E7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счёт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ых для обеспечения нормативного функционирования источников тепловой энергии н территории городского округа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74340 \h </w:instrTex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49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5DE8F" w14:textId="04D36A1D" w:rsidR="00B048DD" w:rsidRPr="00C73E79" w:rsidRDefault="00A91E62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74341" w:history="1">
            <w:r w:rsidR="00B048DD" w:rsidRPr="00C73E79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2 Информация о суммарном объеме потребляемого топлива в городском округе в натуральном и условном выражении с выделением газа, угля и мазута с разбивкой на каждый год действия схемы теплоснабжения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74341 \h </w:instrTex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49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80BC2" w14:textId="6CAE989B" w:rsidR="00B048DD" w:rsidRPr="00C73E79" w:rsidRDefault="00A91E62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74342" w:history="1">
            <w:r w:rsidR="00B048DD" w:rsidRPr="00C73E79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3 Результаты расчетов по каждому источнику тепловой энергии нормативных запасов топлива</w:t>
            </w:r>
            <w:bookmarkStart w:id="0" w:name="_GoBack"/>
            <w:bookmarkEnd w:id="0"/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74342 \h </w:instrTex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49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7FC52" w14:textId="7B77DA3B" w:rsidR="00B048DD" w:rsidRPr="00C73E79" w:rsidRDefault="00A91E62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74343" w:history="1">
            <w:r w:rsidR="00B048DD" w:rsidRPr="00C73E79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4 Вид топлива, потребляемый источником тепловой энергии, в том числе с использованием возобновляемых источников энергии и местных видов топлива.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74343 \h </w:instrTex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49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7D6E4" w14:textId="40B1CA74" w:rsidR="00B048DD" w:rsidRPr="00C73E79" w:rsidRDefault="00A91E62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74344" w:history="1">
            <w:r w:rsidR="00B048DD" w:rsidRPr="00C73E79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5 Вид топлива (в случае, если топливом является уголь, - вид ископаемого угля в соответствии с Межгосударственным стандартом ГОСТ 25543-2013 "Угли бурые, каменные и антрациты. 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74344 \h </w:instrTex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49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BC177" w14:textId="3807FC92" w:rsidR="00B048DD" w:rsidRPr="00C73E79" w:rsidRDefault="00A91E62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74345" w:history="1">
            <w:r w:rsidR="00B048DD" w:rsidRPr="00C73E79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6 Преобладающий в поселении, городском округе вид топлива, определяемый по совокупности всех систем теплоснабжения, находящихся в соответствующем городском округе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74345 \h </w:instrTex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49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9EDDC" w14:textId="01D66429" w:rsidR="00B048DD" w:rsidRPr="00C73E79" w:rsidRDefault="00A91E62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74346" w:history="1">
            <w:r w:rsidR="00B048DD" w:rsidRPr="00C73E79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7 Приоритетное направление развития топливного баланса городского округа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74346 \h </w:instrTex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49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705E3" w14:textId="1311FFD8" w:rsidR="00B048DD" w:rsidRPr="00C73E79" w:rsidRDefault="00A91E62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74347" w:history="1">
            <w:r w:rsidR="00B048DD" w:rsidRPr="00C73E79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8 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.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74347 \h </w:instrTex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49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99DB2" w14:textId="2E71D9FA" w:rsidR="00B048DD" w:rsidRPr="00C73E79" w:rsidRDefault="00A91E62">
          <w:pPr>
            <w:pStyle w:val="2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5774348" w:history="1">
            <w:r w:rsidR="00B048DD" w:rsidRPr="00C73E79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0.9 Согласование перспективных топливных балансов с программой газификации городского округа в случае использования в планируемом периоде природного газа в качестве основного вида топлива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5774348 \h </w:instrTex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949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B048DD" w:rsidRPr="00C73E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39366" w14:textId="77777777" w:rsidR="004A24CB" w:rsidRPr="00F02FB8" w:rsidRDefault="00CB69C1" w:rsidP="00D44E2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73E7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64A92CF" w14:textId="77777777" w:rsidR="00E929CC" w:rsidRDefault="00E929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EF87A" w14:textId="77777777" w:rsidR="00192734" w:rsidRDefault="00192734" w:rsidP="00F86BED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192734" w:rsidSect="00AA7A2F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3BBF1BAA" w14:textId="77777777" w:rsidR="007B62DE" w:rsidRDefault="0008608C" w:rsidP="00D934B1">
      <w:pPr>
        <w:pStyle w:val="2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1" w:name="_Toc115774340"/>
      <w:proofErr w:type="gramStart"/>
      <w:r w:rsidR="00655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ёт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ых для обеспечения нормативного функционирования источников тепловой энергии на территории </w:t>
      </w:r>
      <w:r w:rsidR="00A3224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bookmarkEnd w:id="1"/>
      <w:proofErr w:type="gramEnd"/>
    </w:p>
    <w:p w14:paraId="2D951D34" w14:textId="77777777" w:rsidR="005325B3" w:rsidRPr="00D934B1" w:rsidRDefault="00D934B1" w:rsidP="00D934B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ёт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ых для обеспечения нормативного функционирования источников тепловой энергии на территории </w:t>
      </w:r>
      <w:r w:rsidR="00A3224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 в таблицах 10.1.1 – 10.1.4.</w:t>
      </w:r>
      <w:proofErr w:type="gramEnd"/>
    </w:p>
    <w:p w14:paraId="4C8E2291" w14:textId="77777777" w:rsidR="00D934B1" w:rsidRDefault="00D934B1" w:rsidP="00D934B1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  <w:sectPr w:rsidR="00D934B1" w:rsidSect="00D934B1">
          <w:footerReference w:type="default" r:id="rId11"/>
          <w:footerReference w:type="first" r:id="rId12"/>
          <w:pgSz w:w="11907" w:h="16839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3D0E3E1" w14:textId="77777777" w:rsidR="00492C8B" w:rsidRDefault="00D934B1" w:rsidP="002216B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0.1.1 </w:t>
      </w:r>
      <w:r w:rsidR="00492C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C8B">
        <w:rPr>
          <w:rFonts w:ascii="Times New Roman" w:hAnsi="Times New Roman" w:cs="Times New Roman"/>
          <w:sz w:val="28"/>
          <w:szCs w:val="28"/>
        </w:rPr>
        <w:t>Годовой расход топлива в натуральном эквиваленте</w:t>
      </w:r>
    </w:p>
    <w:tbl>
      <w:tblPr>
        <w:tblW w:w="25245" w:type="dxa"/>
        <w:tblLook w:val="04A0" w:firstRow="1" w:lastRow="0" w:firstColumn="1" w:lastColumn="0" w:noHBand="0" w:noVBand="1"/>
      </w:tblPr>
      <w:tblGrid>
        <w:gridCol w:w="526"/>
        <w:gridCol w:w="3827"/>
        <w:gridCol w:w="2560"/>
        <w:gridCol w:w="1864"/>
        <w:gridCol w:w="2268"/>
        <w:gridCol w:w="1241"/>
        <w:gridCol w:w="1241"/>
        <w:gridCol w:w="1241"/>
        <w:gridCol w:w="1314"/>
        <w:gridCol w:w="1420"/>
        <w:gridCol w:w="1420"/>
        <w:gridCol w:w="1420"/>
        <w:gridCol w:w="1420"/>
        <w:gridCol w:w="1161"/>
        <w:gridCol w:w="1161"/>
        <w:gridCol w:w="1161"/>
      </w:tblGrid>
      <w:tr w:rsidR="005D45AD" w:rsidRPr="005D45AD" w14:paraId="70E9B6B9" w14:textId="77777777" w:rsidTr="00214DA9">
        <w:trPr>
          <w:gridAfter w:val="3"/>
          <w:wAfter w:w="3483" w:type="dxa"/>
          <w:trHeight w:val="509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FC2E1FC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2648A0A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6108777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3298E04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потребляемого топлив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C39E241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овой расход топлива в натуральном эквиваленте за 2022 год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3A9B74D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овой расход топлива в натуральном эквиваленте для первого варианта развития</w:t>
            </w:r>
          </w:p>
        </w:tc>
      </w:tr>
      <w:tr w:rsidR="005D45AD" w:rsidRPr="005D45AD" w14:paraId="721E25EB" w14:textId="77777777" w:rsidTr="00214DA9">
        <w:trPr>
          <w:gridAfter w:val="3"/>
          <w:wAfter w:w="3483" w:type="dxa"/>
          <w:trHeight w:val="50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3C86C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FCC2C1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8590E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D3A23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C3891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2E312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D45AD" w:rsidRPr="005D45AD" w14:paraId="7482BD0D" w14:textId="77777777" w:rsidTr="00214DA9">
        <w:trPr>
          <w:gridAfter w:val="3"/>
          <w:wAfter w:w="3483" w:type="dxa"/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A1964B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F80B5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961D7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B56E2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011DE0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BE40B4A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6920BD2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BDC4D88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D9736DE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D20C209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CC08F83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24E6FED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628C10C" w14:textId="2CB848E2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-204</w:t>
            </w:r>
            <w:r w:rsidR="0021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14DA9" w:rsidRPr="005D45AD" w14:paraId="44250DFF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97C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8BE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232F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341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B0F8" w14:textId="136102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DDB6E" w14:textId="5FB155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F3C9" w14:textId="6DF315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445B" w14:textId="1EFEB2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24D5" w14:textId="3C35AC6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EE0C" w14:textId="7272E1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2711" w14:textId="55FE4B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6F73" w14:textId="5CF1558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5211" w14:textId="6726EF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</w:tr>
      <w:tr w:rsidR="00214DA9" w:rsidRPr="005D45AD" w14:paraId="67547F3B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D5D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669A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00FA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2C7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B130" w14:textId="268853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3283" w14:textId="4DF576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AEA4" w14:textId="0A959C7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CEBA" w14:textId="297C82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86DE" w14:textId="47D1CA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CF8E" w14:textId="0D6462C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83C9" w14:textId="31E8D2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599D" w14:textId="48976FE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9A3B" w14:textId="133EA6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</w:tr>
      <w:tr w:rsidR="00214DA9" w:rsidRPr="005D45AD" w14:paraId="576EE036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E44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082E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A36A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F65A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BDD5" w14:textId="3030642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873E" w14:textId="623056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40D3" w14:textId="1026D9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9653" w14:textId="01C5145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C66A" w14:textId="1C503FB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CFA8" w14:textId="7B0DCC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69AD" w14:textId="327795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DF3F" w14:textId="1616BB1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6614" w14:textId="021588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</w:tr>
      <w:tr w:rsidR="00214DA9" w:rsidRPr="005D45AD" w14:paraId="034AC8C3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546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E22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9047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72C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B19C" w14:textId="796871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8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F7BAD" w14:textId="0DD3AB8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1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852B2" w14:textId="018D323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1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4F01" w14:textId="7B2526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1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B920" w14:textId="1961AD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1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B958" w14:textId="07FB2E8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1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5212" w14:textId="4A9EF11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1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1BA2" w14:textId="08FA3D6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1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AFE4E" w14:textId="5A9278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6,090</w:t>
            </w:r>
          </w:p>
        </w:tc>
      </w:tr>
      <w:tr w:rsidR="00214DA9" w:rsidRPr="005D45AD" w14:paraId="66F7FF7B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8CD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460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A876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8D3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D75D" w14:textId="6FB1E3C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4CB9A" w14:textId="5D277F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8AFD" w14:textId="30DEF7D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0704" w14:textId="009B0CA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0F14" w14:textId="50F651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37F3" w14:textId="42998F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3C45" w14:textId="43119F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F87D" w14:textId="0F65388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8995" w14:textId="4D92F4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</w:tr>
      <w:tr w:rsidR="00214DA9" w:rsidRPr="005D45AD" w14:paraId="343F3435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F02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A7D5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70C4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FF1C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A9FA" w14:textId="26A89E2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39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9C42" w14:textId="038F989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71E8" w14:textId="07BA8F6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BAA1" w14:textId="09A9DF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9B4F" w14:textId="07C636B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2A53" w14:textId="0C2410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0791B" w14:textId="1366D4C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0189" w14:textId="007774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C101" w14:textId="26A37A3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</w:tr>
      <w:tr w:rsidR="00214DA9" w:rsidRPr="005D45AD" w14:paraId="653D4266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9DD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DB2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99BD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586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78CE" w14:textId="3BAEF0D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78E9" w14:textId="62F96FF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6912" w14:textId="06DDB5A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BCFE" w14:textId="5FE0BA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33DD" w14:textId="68E6E35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8C17" w14:textId="03EFB3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09EC" w14:textId="7716AF5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8C15" w14:textId="2831FB4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EA73" w14:textId="4A4FFD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2,766</w:t>
            </w:r>
          </w:p>
        </w:tc>
      </w:tr>
      <w:tr w:rsidR="00214DA9" w:rsidRPr="005D45AD" w14:paraId="775ECFAC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9305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AD3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FD96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E88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9861" w14:textId="7BB1C62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2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E7516" w14:textId="7589C2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C182" w14:textId="29D2CCF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5D15" w14:textId="0D54916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EC0E" w14:textId="4867AC3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D7FD" w14:textId="75D9AD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C4F9" w14:textId="705176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69E8" w14:textId="78AF541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7E73C" w14:textId="3665B73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95,420</w:t>
            </w:r>
          </w:p>
        </w:tc>
      </w:tr>
      <w:tr w:rsidR="00214DA9" w:rsidRPr="005D45AD" w14:paraId="76968425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E26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AED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DE41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2CF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53A1" w14:textId="6F7E572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7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208A" w14:textId="160F691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3695" w14:textId="51C1595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D410" w14:textId="1CCD57D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2CCD" w14:textId="6820E85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76C9" w14:textId="49E4B0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DCD58" w14:textId="145D61B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7806" w14:textId="39B1BB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8237E" w14:textId="2A06897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</w:tr>
      <w:tr w:rsidR="00214DA9" w:rsidRPr="005D45AD" w14:paraId="067B6EEA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7B7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4B5E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44C6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805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1AF3" w14:textId="61E192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815D" w14:textId="30738F1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C99D" w14:textId="3DC5947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7D8E" w14:textId="30FDD47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6B42" w14:textId="1A46E6B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D7F11" w14:textId="7D174C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0A2F1" w14:textId="76B765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7C360" w14:textId="0927230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332F" w14:textId="41258E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</w:tr>
      <w:tr w:rsidR="00214DA9" w:rsidRPr="005D45AD" w14:paraId="1CDD0E1B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ABC8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E953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FAF4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357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28E6" w14:textId="7A7C24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B86D" w14:textId="0A7F97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0245" w14:textId="466130D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CE49" w14:textId="77435E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895A" w14:textId="3CCE8EB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42CC" w14:textId="1890F5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64C0" w14:textId="2845AC7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EF04" w14:textId="483A78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616B" w14:textId="607D0B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17,737</w:t>
            </w:r>
          </w:p>
        </w:tc>
      </w:tr>
      <w:tr w:rsidR="00214DA9" w:rsidRPr="005D45AD" w14:paraId="5C02081B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D92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29C7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96A8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B89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8D7C" w14:textId="598D13A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9CCC" w14:textId="4DC4FEE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1448" w14:textId="757D65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BD49" w14:textId="3629AD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7D06" w14:textId="3B1A87E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316A" w14:textId="633FEC2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6801" w14:textId="49F4C1D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C68F" w14:textId="1EF894A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D0768" w14:textId="2BDFAF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</w:tr>
      <w:tr w:rsidR="00214DA9" w:rsidRPr="005D45AD" w14:paraId="5DAE9D04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E03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00AE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F271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A22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A0BC" w14:textId="75AFE8E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,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E107A" w14:textId="4363043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,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23C4" w14:textId="159ADEC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7CB07" w14:textId="5FE928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A78E" w14:textId="3E4791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CE87" w14:textId="0D3948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BFA5" w14:textId="4E3133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1C65" w14:textId="2C55E5F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22768" w14:textId="0AD46A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</w:tr>
      <w:tr w:rsidR="00214DA9" w:rsidRPr="005D45AD" w14:paraId="3F5E744A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934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1933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97F3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6F5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3B35" w14:textId="4768F0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56B8" w14:textId="3FFDC60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8AFE" w14:textId="518413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E3F4" w14:textId="68DC1B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CB87" w14:textId="5A8A51D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C33F" w14:textId="4838E3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337D" w14:textId="37B5F52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EF98" w14:textId="432B5D4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6201" w14:textId="6A565A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</w:tr>
      <w:tr w:rsidR="00214DA9" w:rsidRPr="005D45AD" w14:paraId="03A5A47D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100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2B70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4580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6E7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A88F" w14:textId="2F3A0F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6909" w14:textId="366DE3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7E79" w14:textId="12C1F2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B9B4" w14:textId="102C248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0EBF" w14:textId="160DEC7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A5DB" w14:textId="3B8B16C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8EB0" w14:textId="13709F2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BE64" w14:textId="467D211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F4F7" w14:textId="0CDC166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</w:tr>
      <w:tr w:rsidR="00214DA9" w:rsidRPr="005D45AD" w14:paraId="0C830C77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138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B36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93BD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92F0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C2F1" w14:textId="7A79B8C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6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95A75" w14:textId="04E6F9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4294" w14:textId="53C20D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D5D9" w14:textId="09C934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B482" w14:textId="39379A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C56E" w14:textId="6D091C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DDD82" w14:textId="2C7F63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A82E" w14:textId="417F194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D264" w14:textId="5E0442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</w:tr>
      <w:tr w:rsidR="00214DA9" w:rsidRPr="005D45AD" w14:paraId="7CD3A9C2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E54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6C46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90F1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59CC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946C" w14:textId="72181CB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1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B3E5" w14:textId="4C2285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4F07" w14:textId="41D935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9CAE" w14:textId="74C9E42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9095" w14:textId="1699C45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8802" w14:textId="3A13BA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9370" w14:textId="2772FC0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F9F0" w14:textId="37C0C2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6C9C" w14:textId="4764B0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</w:tr>
      <w:tr w:rsidR="00214DA9" w:rsidRPr="005D45AD" w14:paraId="74CACBE9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78E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E1DE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D789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EF2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CBDD" w14:textId="4411A76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8EF6" w14:textId="61A7150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5D9D" w14:textId="1454D6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3F9A" w14:textId="6650EB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E28C" w14:textId="0EFC49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C20B" w14:textId="2BB4B2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3E7C8" w14:textId="4DC0424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9795" w14:textId="2D9DE8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0440" w14:textId="313284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</w:tr>
      <w:tr w:rsidR="00214DA9" w:rsidRPr="005D45AD" w14:paraId="492BDD48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A07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26BD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F28A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BF6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7EE2" w14:textId="23B2ED1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06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B661E" w14:textId="6770E4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38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4159" w14:textId="587B83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38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D2DF" w14:textId="0C3B567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7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58D5" w14:textId="13FEF75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7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901D" w14:textId="7C36A3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7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6CDF" w14:textId="068BDB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7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73AA" w14:textId="524425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7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13A2" w14:textId="1B7C45C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77,335</w:t>
            </w:r>
          </w:p>
        </w:tc>
      </w:tr>
      <w:tr w:rsidR="00214DA9" w:rsidRPr="005D45AD" w14:paraId="0DE56A8A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EC2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525B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5574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A25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22D4" w14:textId="405863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D81D" w14:textId="15BF80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93BF" w14:textId="371B63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DD9C" w14:textId="4755523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,915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85E46" w14:textId="4E7FA8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015DD040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4F21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7706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F434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404C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4346" w14:textId="61358C7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AD5E" w14:textId="6C359C1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E04B" w14:textId="48B0F1B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5B5C" w14:textId="1B62BF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EC883" w14:textId="13A46D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F3F9A" w14:textId="6C8E618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D402" w14:textId="782466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1B22" w14:textId="7E4C7D9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A8FC" w14:textId="4E1D08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</w:tr>
      <w:tr w:rsidR="00214DA9" w:rsidRPr="005D45AD" w14:paraId="6695DEC6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CEB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9F7E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977E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ECF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09A9" w14:textId="45E679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2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0863D" w14:textId="2A9508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2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B6F0" w14:textId="123BC3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2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FADD" w14:textId="5AA33D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2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CDCC8" w14:textId="0198DC2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2,97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EBF18" w14:textId="749AFC9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78ECE20D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030D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6D7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67C1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4C3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82A0" w14:textId="2F8B18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EC06" w14:textId="52A00E2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68FD" w14:textId="1BC1953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7E56" w14:textId="6857AB0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8D92" w14:textId="5650108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70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9FC32" w14:textId="17405F0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4095083F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0F6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08D8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1525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FAE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FA5D" w14:textId="7B6027F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7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9854" w14:textId="49EF75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7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A07C" w14:textId="201FCE3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7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AA4F" w14:textId="1D39FC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7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7CCE" w14:textId="0D3125C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7,83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AB816" w14:textId="1958B0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7C73E893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343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258A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FF8B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CD5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41CE" w14:textId="5A99CA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2737" w14:textId="0FB89CB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66FB3" w14:textId="0D1FEB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16A6" w14:textId="6A5EFC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9201" w14:textId="76B01B8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2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316F1" w14:textId="5CA984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2CFF666A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E451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E512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C73C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6F2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31CA" w14:textId="36C7383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BBF9" w14:textId="1FC14E1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EBAA" w14:textId="2EE9D4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B90B" w14:textId="6A7673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A9E21" w14:textId="2A05105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4E9A" w14:textId="0CD7A70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3219" w14:textId="723D094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BE636" w14:textId="44D5655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8CA6" w14:textId="1EC16B3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6,000</w:t>
            </w:r>
          </w:p>
        </w:tc>
      </w:tr>
      <w:tr w:rsidR="00214DA9" w:rsidRPr="005D45AD" w14:paraId="79E4CF0C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CD7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0449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3812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EDFD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A5DC" w14:textId="7F7719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28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9F78" w14:textId="7D07503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28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B86B" w14:textId="0982ED3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28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EB8E9" w14:textId="2CB0A8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28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ACE5" w14:textId="1CA937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28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D968C" w14:textId="36F186B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28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4C08" w14:textId="77297C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28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9A35" w14:textId="356047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28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D226" w14:textId="0979018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28,460</w:t>
            </w:r>
          </w:p>
        </w:tc>
      </w:tr>
      <w:tr w:rsidR="00214DA9" w:rsidRPr="005D45AD" w14:paraId="3F0B4A0B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F7F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1B63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77DB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E8B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8B67" w14:textId="411DAD8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2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9681" w14:textId="22CB37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B385" w14:textId="6D1468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F24D" w14:textId="1F2A38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268C" w14:textId="3BDAB40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BA01" w14:textId="528B38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8D8E" w14:textId="4D7E6E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6E94" w14:textId="712E5F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167B" w14:textId="20C9B3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13,0</w:t>
            </w:r>
          </w:p>
        </w:tc>
      </w:tr>
      <w:tr w:rsidR="00214DA9" w:rsidRPr="005D45AD" w14:paraId="1C24A00B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6E4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74AF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05B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567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EFAA" w14:textId="39CFA56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8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12AC" w14:textId="6B7B5ED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FA9" w14:textId="1F59C64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C917" w14:textId="2E987EE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3A28" w14:textId="5754343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BDA3" w14:textId="2257A1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FD65" w14:textId="3476FF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C3BC" w14:textId="139EFB2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FE68" w14:textId="613E43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</w:tr>
      <w:tr w:rsidR="00214DA9" w:rsidRPr="005D45AD" w14:paraId="0C5ABD0C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8BA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7693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BC55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443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9827" w14:textId="6262EB9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37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D3C1" w14:textId="5AF9692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66CF" w14:textId="40ECAE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E8EA" w14:textId="661D6A4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C516B" w14:textId="012A2BF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4BD1" w14:textId="5DFAB39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5183" w14:textId="120E39B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FE74" w14:textId="2EC775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2AFB0" w14:textId="39C6FA0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</w:tr>
      <w:tr w:rsidR="00214DA9" w:rsidRPr="005D45AD" w14:paraId="12C369FD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1B2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4631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9E8E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E2A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;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голь, тонн;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азут (сухой)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CAF5" w14:textId="495D562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9214,000;</w:t>
            </w: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40542,000;</w:t>
            </w: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57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F731" w14:textId="7D64EA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3266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D2A5" w14:textId="122AE59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5049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AE21" w14:textId="59FE2B7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5049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E594" w14:textId="0B8E8F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5049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24FF3" w14:textId="1D36FF4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530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CBCF" w14:textId="43F30D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530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9652" w14:textId="5B09363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530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A49F" w14:textId="56FD03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6135,811</w:t>
            </w:r>
          </w:p>
        </w:tc>
      </w:tr>
      <w:tr w:rsidR="00214DA9" w:rsidRPr="005D45AD" w14:paraId="0A7FEA27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DD0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E739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584D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A77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29AB" w14:textId="33F4CB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49D5" w14:textId="577234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3983" w14:textId="4A8850D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14DB" w14:textId="725B145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ED3A" w14:textId="1B75A5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917A" w14:textId="23F2021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D321" w14:textId="384D9C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782B7" w14:textId="6F70D7D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6546" w14:textId="531C21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</w:tr>
      <w:tr w:rsidR="00214DA9" w:rsidRPr="005D45AD" w14:paraId="00FC2804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84B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EB40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C5B6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9FD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CF850" w14:textId="68DB27F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DC9F" w14:textId="0F00EF7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2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28524" w14:textId="21622D4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2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BDED" w14:textId="292F8DC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21,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ECB7" w14:textId="5CB821D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669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E420" w14:textId="6053A93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55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16995" w14:textId="38E3FB9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55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3751" w14:textId="0101E37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855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157C" w14:textId="77CF603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209,546</w:t>
            </w:r>
          </w:p>
        </w:tc>
      </w:tr>
      <w:tr w:rsidR="00214DA9" w:rsidRPr="005D45AD" w14:paraId="70AF8783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DF9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8ADC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F39A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49D4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1A6AC" w14:textId="0A8BAEF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8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E914" w14:textId="754779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80E0" w14:textId="35B81E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FEB1" w14:textId="4F5DB4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CD07" w14:textId="26E72BB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61C9" w14:textId="288A47D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0023" w14:textId="3C02BC0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0753" w14:textId="60FC67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AF02" w14:textId="449228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18,1</w:t>
            </w:r>
          </w:p>
        </w:tc>
      </w:tr>
      <w:tr w:rsidR="00214DA9" w:rsidRPr="005D45AD" w14:paraId="3A4E5BA1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EA61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7669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7E10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0EDD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F7BA" w14:textId="7D18418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5623" w14:textId="6EDC6D8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6610" w14:textId="5C6FB9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737E" w14:textId="401470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7007" w14:textId="1DA18E2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FB2C8" w14:textId="2112144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A6E43" w14:textId="36B670D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BE61" w14:textId="59F703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785C" w14:textId="315655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</w:tr>
      <w:tr w:rsidR="00214DA9" w:rsidRPr="005D45AD" w14:paraId="0CE61438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133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41C1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77D8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24D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78A3" w14:textId="6BB418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D1B8" w14:textId="5CF490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44C7" w14:textId="66E9670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6454" w14:textId="0E445DA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7C2C8" w14:textId="2997CD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4B71" w14:textId="7490338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379F" w14:textId="4AF202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951F" w14:textId="4516659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A8F3F" w14:textId="53A22CA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1,014</w:t>
            </w:r>
          </w:p>
        </w:tc>
      </w:tr>
      <w:tr w:rsidR="00214DA9" w:rsidRPr="005D45AD" w14:paraId="734EDF64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61E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22E7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E2FF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571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31DE" w14:textId="00B1678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F3E1" w14:textId="0C9C1A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DD99" w14:textId="650456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0EC6" w14:textId="1C842C5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93C0" w14:textId="7C64A20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1414" w14:textId="48EDFFD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0940" w14:textId="544791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A8C1" w14:textId="1A72247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B90B" w14:textId="71A4A5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</w:tr>
      <w:tr w:rsidR="00214DA9" w:rsidRPr="005D45AD" w14:paraId="56D7D437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FE0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A58B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B30B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9F1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C218D" w14:textId="4484745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0327" w14:textId="03580F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BC59" w14:textId="6F3BF6F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5940" w14:textId="0C240F4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F1EC" w14:textId="609FC88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C65F" w14:textId="58A6325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09F8" w14:textId="50CA9B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58D1" w14:textId="58A7446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2F28" w14:textId="69BEADD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</w:tr>
      <w:tr w:rsidR="00214DA9" w:rsidRPr="005D45AD" w14:paraId="6945F1EB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352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4AD4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73DC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BB3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DDDE" w14:textId="79B8D9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44CD" w14:textId="1CDB33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13F5" w14:textId="3D9D9CE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93A5" w14:textId="231573A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F22A" w14:textId="56BB95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0B33" w14:textId="14B051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8A7B" w14:textId="03C9AA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5A31" w14:textId="1A0E3ED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C48C" w14:textId="761977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</w:tr>
      <w:tr w:rsidR="00214DA9" w:rsidRPr="005D45AD" w14:paraId="09CC5AC3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B40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CC9A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017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ADA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032A" w14:textId="6364455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22C5" w14:textId="71037E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C876" w14:textId="7DA219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6274" w14:textId="203C25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0BA1" w14:textId="4C9114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F356" w14:textId="7004B55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E789" w14:textId="5E43C7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3C93" w14:textId="76C36E2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AA05" w14:textId="6E00178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,341</w:t>
            </w:r>
          </w:p>
        </w:tc>
      </w:tr>
      <w:tr w:rsidR="00214DA9" w:rsidRPr="005D45AD" w14:paraId="5BE074A9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8F4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E951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A838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824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768E" w14:textId="6B6AEA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CA00" w14:textId="316FB6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1467A" w14:textId="3E5B86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B1E0" w14:textId="13C229B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9CC72" w14:textId="55EF71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04BC" w14:textId="4463851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798A" w14:textId="39A9346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636C" w14:textId="1EF08E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4FA3B" w14:textId="475A2A8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1,650</w:t>
            </w:r>
          </w:p>
        </w:tc>
      </w:tr>
      <w:tr w:rsidR="00214DA9" w:rsidRPr="005D45AD" w14:paraId="426A6E87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5F5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DA42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F646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97E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EE0E" w14:textId="553E42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85BF6" w14:textId="702645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D424" w14:textId="7FD03D0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58DF" w14:textId="1817685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3D27" w14:textId="769068F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C85A" w14:textId="224DF88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ED99" w14:textId="4DC9A82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FCAB" w14:textId="1053BE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1026" w14:textId="7EA2C2F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,801</w:t>
            </w:r>
          </w:p>
        </w:tc>
      </w:tr>
      <w:tr w:rsidR="00214DA9" w:rsidRPr="005D45AD" w14:paraId="4C4BC60E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EFA0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A8EE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7E0E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846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D52E" w14:textId="3CBE17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23248" w14:textId="33CDBFB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FD590" w14:textId="66CBCF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D43F" w14:textId="02040A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540B" w14:textId="458942B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1E10" w14:textId="4283498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0D3A" w14:textId="6B97436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3382" w14:textId="4691023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A6A5" w14:textId="0289910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</w:tr>
      <w:tr w:rsidR="00214DA9" w:rsidRPr="005D45AD" w14:paraId="204DB6F4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F72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C6F5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8F97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D47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27C7" w14:textId="3DA0B9A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6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DBA2" w14:textId="37FD8BB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7D43" w14:textId="5AED15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6202" w14:textId="4796130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CB81" w14:textId="35491C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FF98B" w14:textId="3B32A1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0FA1" w14:textId="245348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6DEE" w14:textId="47EB50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0026" w14:textId="289D15B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</w:tr>
      <w:tr w:rsidR="00214DA9" w:rsidRPr="005D45AD" w14:paraId="6F14BD26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7FF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8F71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C5CE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46E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500E" w14:textId="0837A23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1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D79F" w14:textId="7AC3B1B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61,030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09A86" w14:textId="5FBC3F2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214DA9" w:rsidRPr="005D45AD" w14:paraId="23555580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95D0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2CA0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663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DBE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C0B2" w14:textId="7C7DBB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,131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16B12" w14:textId="05F5330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</w:t>
            </w:r>
            <w:proofErr w:type="gramStart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14DA9" w:rsidRPr="005D45AD" w14:paraId="274B908B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DFA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AB0F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A14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582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4920" w14:textId="1F9794F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27C4" w14:textId="60139CD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6D8F" w14:textId="52CAF2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DB3E" w14:textId="1925555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C0A1" w14:textId="0408DD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9191" w14:textId="4A743D5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408B" w14:textId="3AC2CA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D84E" w14:textId="75199C7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10F0" w14:textId="294F5DF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</w:tr>
      <w:tr w:rsidR="00214DA9" w:rsidRPr="005D45AD" w14:paraId="753DBB40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F7A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E266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4EC2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813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AD11" w14:textId="3FAA5A9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34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4FF2" w14:textId="3E0FBB2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14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CF0E7" w14:textId="1E6E5F8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79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764E" w14:textId="7EEB12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13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6481" w14:textId="14E7DC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17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7E5C" w14:textId="4E0386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17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4C91" w14:textId="3BA329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17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128B" w14:textId="622D8C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17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3D5C" w14:textId="7FF389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17,825</w:t>
            </w:r>
          </w:p>
        </w:tc>
      </w:tr>
      <w:tr w:rsidR="00214DA9" w:rsidRPr="005D45AD" w14:paraId="090F7240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755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47F5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752C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77A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FF49" w14:textId="253B5E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92C0" w14:textId="59E1536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93B7" w14:textId="6A9BE0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7D4A" w14:textId="5B66338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675B" w14:textId="1BB253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0857" w14:textId="2DD611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DDC3A" w14:textId="4FE66B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891E" w14:textId="16081D3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1AE5" w14:textId="6D19040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4,180</w:t>
            </w:r>
          </w:p>
        </w:tc>
      </w:tr>
      <w:tr w:rsidR="00214DA9" w:rsidRPr="005D45AD" w14:paraId="1E9A880C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76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F909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AA8F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5A8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егкое нефтяное, 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F9D4" w14:textId="79FB39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05</w:t>
            </w: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45D5" w14:textId="5C44B4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D41F" w14:textId="078DE1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477A4" w14:textId="2877BC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81E8" w14:textId="5E07CD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6504" w14:textId="3084CA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2C16" w14:textId="61BA5A5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158B" w14:textId="3255B0B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4F42" w14:textId="1CF6AE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</w:tr>
      <w:tr w:rsidR="00214DA9" w:rsidRPr="005D45AD" w14:paraId="38FBA385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EB8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4A81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0D68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4CB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E77E" w14:textId="6E45398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4,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8C89" w14:textId="2F89CA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53B6" w14:textId="35C0BB2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5532" w14:textId="4EADB4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7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1E1B" w14:textId="11A6DA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7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BB76" w14:textId="2F24BC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7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F8CE9" w14:textId="2EA20F6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7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A7D3" w14:textId="02CD12C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7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3A0C" w14:textId="611DCC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5,177</w:t>
            </w:r>
          </w:p>
        </w:tc>
      </w:tr>
      <w:tr w:rsidR="00214DA9" w:rsidRPr="005D45AD" w14:paraId="4E788A35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F1E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8AA1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234A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037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егкое нефтяное, 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CE0C" w14:textId="060234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718</w:t>
            </w: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14A98" w14:textId="7BA28D7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97D1" w14:textId="59C3C14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E44D" w14:textId="58C223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1A5E" w14:textId="2DBE79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4B0F" w14:textId="43D9EE7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6027" w14:textId="347BB9E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B2FA" w14:textId="163694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9EF92" w14:textId="3F6158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</w:tr>
      <w:tr w:rsidR="00214DA9" w:rsidRPr="005D45AD" w14:paraId="0AE236CF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AE8C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FCAE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76F0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7CD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родный газ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F800" w14:textId="6C86BA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F9EE" w14:textId="43B59EC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08D0" w14:textId="638F675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DD5E0" w14:textId="19D24F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C2B3" w14:textId="1F83080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1C14" w14:textId="0C58C8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F6F1" w14:textId="48A7A94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66EC" w14:textId="66E13A0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50BD" w14:textId="72A497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</w:tr>
      <w:tr w:rsidR="00214DA9" w:rsidRPr="005D45AD" w14:paraId="26C12B0C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560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91DA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49AB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432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1A9E" w14:textId="461FDF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E501" w14:textId="0C69FA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4DC1" w14:textId="095C910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,380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A9849" w14:textId="5A863C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Малаховка, ул. Калинина д.30. ПИР. Перевод котельной в статус ЦТП с заменой </w:t>
            </w:r>
            <w:proofErr w:type="gramStart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механического</w:t>
            </w:r>
            <w:proofErr w:type="gramEnd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рвания.</w:t>
            </w:r>
          </w:p>
        </w:tc>
      </w:tr>
      <w:tr w:rsidR="00214DA9" w:rsidRPr="005D45AD" w14:paraId="1ACD40A1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2F0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1AD7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9194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B19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4D1D" w14:textId="0C950B3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1CE9" w14:textId="23B1914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0C82" w14:textId="122DA44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A66D" w14:textId="47BA10C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7D36" w14:textId="5233B63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263BE" w14:textId="31C282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7C23" w14:textId="3C7EBC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3E55" w14:textId="70765C9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000D8" w14:textId="0FC178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</w:tr>
      <w:tr w:rsidR="00214DA9" w:rsidRPr="005D45AD" w14:paraId="77C52E7A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120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0FFC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0D3A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722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1CC2" w14:textId="6EDC169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091C" w14:textId="398BDC9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275A" w14:textId="2E68282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79AB" w14:textId="789E29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6405" w14:textId="128107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F7ED" w14:textId="5B075EF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E5FD" w14:textId="52FF437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D8CC" w14:textId="113C518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0BAA" w14:textId="717B70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</w:tr>
      <w:tr w:rsidR="00214DA9" w:rsidRPr="005D45AD" w14:paraId="399F714B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079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0FCB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B5ED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CCC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CFBE" w14:textId="75CCCF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9EBD" w14:textId="076273A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9606" w14:textId="6A039C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2419" w14:textId="5C9901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843C" w14:textId="53980C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D1A1" w14:textId="5F844AC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F38B" w14:textId="615B377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DE1C" w14:textId="5CB7668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9E01" w14:textId="119374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</w:tr>
      <w:tr w:rsidR="00214DA9" w:rsidRPr="005D45AD" w14:paraId="42426688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176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78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D38A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2DC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2714C" w14:textId="0AC31D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15A30" w14:textId="7E0186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944B" w14:textId="3F3145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C536" w14:textId="2979D63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5DEE" w14:textId="69BD34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4339" w14:textId="4F09EA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FB613" w14:textId="3DB7AB2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E4F9" w14:textId="4DE83EF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F7C7" w14:textId="3DE0694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,640</w:t>
            </w:r>
          </w:p>
        </w:tc>
      </w:tr>
      <w:tr w:rsidR="00214DA9" w:rsidRPr="005D45AD" w14:paraId="5E73EEDA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561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6517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F4DA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748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C503A" w14:textId="10D7B79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C4CB" w14:textId="595437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862C" w14:textId="7686383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2B83" w14:textId="79685F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1F3A" w14:textId="41F170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B75B" w14:textId="3C7C1C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FC3E" w14:textId="3737720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BCBA" w14:textId="6D59BE2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FC1F" w14:textId="32AA8C3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</w:tr>
      <w:tr w:rsidR="00214DA9" w:rsidRPr="005D45AD" w14:paraId="29309159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06E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858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9A6A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BAAD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CC5A" w14:textId="4E04394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0438D" w14:textId="79B502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7488" w14:textId="457B64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45FE" w14:textId="6A365B2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1123" w14:textId="2861535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7330" w14:textId="6A4A119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BB7F" w14:textId="7E7EAEB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E6C9" w14:textId="4779DE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52DB" w14:textId="2BFB7B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</w:tr>
      <w:tr w:rsidR="00214DA9" w:rsidRPr="005D45AD" w14:paraId="768C5261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CB7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512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A123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9FD9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0889" w14:textId="2B939B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58D2" w14:textId="39FBD2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3D18" w14:textId="5703EC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37C29" w14:textId="3B49952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F24D0" w14:textId="5E875D4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F2F6" w14:textId="198EBD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B870" w14:textId="216CD38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57E9" w14:textId="34BECC7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5A77" w14:textId="1860EEC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</w:tr>
      <w:tr w:rsidR="00214DA9" w:rsidRPr="005D45AD" w14:paraId="5D6C017B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5A9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BFB9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F88F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CA3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5894" w14:textId="0832768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F1E7A" w14:textId="3AA8808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F9B2" w14:textId="57A3697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1787" w14:textId="69F7063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B652B" w14:textId="7A4E88D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F545" w14:textId="257D46C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18F4" w14:textId="7A967D4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2E04" w14:textId="2E8740C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4684" w14:textId="51CA93C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</w:tr>
      <w:tr w:rsidR="00214DA9" w:rsidRPr="005D45AD" w14:paraId="5FCD2E4A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1A91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1D12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14BD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310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е нефтяное, тонн;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(с 2024 года природный газ,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б. 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9CAD" w14:textId="24A86A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8F76" w14:textId="60EC6D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76A06" w14:textId="327987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3EF2" w14:textId="36D9A13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B0CB" w14:textId="79AC92D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D1E47" w14:textId="0D8674D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9563" w14:textId="6DC00C1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B9BA" w14:textId="63F3671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E857" w14:textId="495060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32</w:t>
            </w:r>
          </w:p>
        </w:tc>
      </w:tr>
      <w:tr w:rsidR="00214DA9" w:rsidRPr="005D45AD" w14:paraId="1348880F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C12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08B3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0C8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9CC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D3FC" w14:textId="7A12EC0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6C3F" w14:textId="6ECEE35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96EA" w14:textId="5D851D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434F" w14:textId="547F76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4FF4B" w14:textId="295C04F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D909" w14:textId="597A6DD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DA41" w14:textId="7D225C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BAFD" w14:textId="3607DE7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,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71C6" w14:textId="6A940E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8,157</w:t>
            </w:r>
          </w:p>
        </w:tc>
      </w:tr>
      <w:tr w:rsidR="00214DA9" w:rsidRPr="005D45AD" w14:paraId="6F16E2B7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53B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142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347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16C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B21C3" w14:textId="5814DF4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1767" w14:textId="79D01DA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6A90" w14:textId="38037A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ED3C" w14:textId="2451975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2CA58" w14:textId="5CD7DF6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90F9" w14:textId="3EE977B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75BA" w14:textId="6C90048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2F2C" w14:textId="799172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E7337" w14:textId="0372C56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,113</w:t>
            </w:r>
          </w:p>
        </w:tc>
      </w:tr>
      <w:tr w:rsidR="00214DA9" w:rsidRPr="005D45AD" w14:paraId="79BBB02C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693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0C3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FAFF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491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ACF7" w14:textId="02C0BFF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6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2186" w14:textId="32879D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6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E872" w14:textId="3AB186B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4FC1" w14:textId="218611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7FFF" w14:textId="0AFA21B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2E29" w14:textId="621A9F2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8A2E" w14:textId="27F25E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7AB6C" w14:textId="4682CFA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0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4E97" w14:textId="0C8703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0,659</w:t>
            </w:r>
          </w:p>
        </w:tc>
      </w:tr>
      <w:tr w:rsidR="00214DA9" w:rsidRPr="005D45AD" w14:paraId="5CE54B74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867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D4E1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9671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2FD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7466" w14:textId="1A6845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4698" w14:textId="16D014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1161" w14:textId="4D04F0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A01D" w14:textId="2566167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4542" w14:textId="28CDDAA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F52E" w14:textId="178AF1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B775" w14:textId="4066A0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E3DD" w14:textId="2178705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5F64" w14:textId="143F7FF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</w:tr>
      <w:tr w:rsidR="00214DA9" w:rsidRPr="005D45AD" w14:paraId="472C46AA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8FF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B9CA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53C5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734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41F0" w14:textId="76C6674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512E" w14:textId="21E0091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2602" w14:textId="2DC0DB3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DB77" w14:textId="342149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3BAC" w14:textId="3C0814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0E59" w14:textId="609350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5681" w14:textId="6501AC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7B77" w14:textId="60F964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4D96" w14:textId="41E4C8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</w:tr>
      <w:tr w:rsidR="00214DA9" w:rsidRPr="005D45AD" w14:paraId="7ECC5539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B31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5355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C443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C45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95E5" w14:textId="37C1E1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41B1" w14:textId="58F033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F26E" w14:textId="3BAFAF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123E" w14:textId="45BF2F8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BBC6" w14:textId="6174192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9804F" w14:textId="7B781C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2752" w14:textId="70612B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5FB6" w14:textId="2BC501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AABF" w14:textId="1AF38B7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</w:tr>
      <w:tr w:rsidR="00214DA9" w:rsidRPr="005D45AD" w14:paraId="3AF1D003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64D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678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14A0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35E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AC33" w14:textId="47A5FE9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F7F8" w14:textId="18DF3E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4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BDF6" w14:textId="7F4CF97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4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64A2D" w14:textId="3B35D76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4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88F2" w14:textId="4696F5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94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9BA1" w14:textId="3A3D397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08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6905" w14:textId="6FDE4E3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08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D67B" w14:textId="3710E91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08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1B93" w14:textId="0B3804E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08,165</w:t>
            </w:r>
          </w:p>
        </w:tc>
      </w:tr>
      <w:tr w:rsidR="00214DA9" w:rsidRPr="005D45AD" w14:paraId="1DCEB8A4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D55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7153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.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4F2C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D7C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C76CF" w14:textId="145BBF0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81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6BFBD" w14:textId="2B96993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99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75A7" w14:textId="7A51542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99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3FC9" w14:textId="1462F71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99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0418" w14:textId="35BE81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99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F326" w14:textId="659BD4D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5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B7F9" w14:textId="1B917C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5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83A8" w14:textId="5C30659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5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8059" w14:textId="288232E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6,712</w:t>
            </w:r>
          </w:p>
        </w:tc>
      </w:tr>
      <w:tr w:rsidR="00214DA9" w:rsidRPr="005D45AD" w14:paraId="4F0E80B9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2B0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191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C736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E75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0E62B" w14:textId="349C5DC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CDFE" w14:textId="5AF98ED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8953" w14:textId="47B78D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A1F53" w14:textId="54009E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9BC1" w14:textId="56BF7F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0479" w14:textId="74AFBC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42C4" w14:textId="0B3F8D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2481" w14:textId="387A72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57C2" w14:textId="0FF249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</w:tr>
      <w:tr w:rsidR="00214DA9" w:rsidRPr="005D45AD" w14:paraId="69E09513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0B7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E321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4966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363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C211E" w14:textId="034FE2C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51C4" w14:textId="7FF2006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AC30" w14:textId="71BAC57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A7B11" w14:textId="20A30CC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F58B" w14:textId="477B7E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C272" w14:textId="15FD959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46F0" w14:textId="493D41F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2F83" w14:textId="1AC734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8BBFD" w14:textId="4BADC7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47,212</w:t>
            </w:r>
          </w:p>
        </w:tc>
      </w:tr>
      <w:tr w:rsidR="00214DA9" w:rsidRPr="005D45AD" w14:paraId="1F0080AE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F4A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CEFE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215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53C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200E" w14:textId="4CEF067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861E" w14:textId="005C8D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D5E3" w14:textId="19BB387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26A7" w14:textId="156958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4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BB05" w14:textId="2C23A6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4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8D4E" w14:textId="1CCBBA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4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9EAF" w14:textId="5073337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4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8600" w14:textId="72DFEC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4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9388" w14:textId="652C8D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4,098</w:t>
            </w:r>
          </w:p>
        </w:tc>
      </w:tr>
      <w:tr w:rsidR="00214DA9" w:rsidRPr="005D45AD" w14:paraId="353B9746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5567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4245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2441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17C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A102" w14:textId="523A38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8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854B" w14:textId="3F4E199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7798" w14:textId="5B6729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1EAE5" w14:textId="753B9C4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2396" w14:textId="77427F9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2DE0" w14:textId="497B540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B1EF" w14:textId="79C36F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E335" w14:textId="3C58A99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49BC" w14:textId="7FF6F4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</w:tr>
      <w:tr w:rsidR="00214DA9" w:rsidRPr="005D45AD" w14:paraId="2F4F7530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73A7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A4A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E0C2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450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CF41" w14:textId="12C8BD7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7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A7AF" w14:textId="12057FD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D1D2" w14:textId="08D4F1D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38B0" w14:textId="18274CC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671C8" w14:textId="222A66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E830" w14:textId="4517523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4DCE" w14:textId="28C837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CC5E8" w14:textId="49B5602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2899" w14:textId="7B27C00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98</w:t>
            </w:r>
          </w:p>
        </w:tc>
      </w:tr>
      <w:tr w:rsidR="00214DA9" w:rsidRPr="005D45AD" w14:paraId="55085D4D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72B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11D9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80EE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9BD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904C" w14:textId="535A269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A3ED" w14:textId="1BA539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9FA6" w14:textId="44187F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9A5E" w14:textId="77D9F5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D3AC" w14:textId="72CA81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7148" w14:textId="4036C3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C47A" w14:textId="527DDC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56B0" w14:textId="0A1AA9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A53A9" w14:textId="794CBD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,174</w:t>
            </w:r>
          </w:p>
        </w:tc>
      </w:tr>
      <w:tr w:rsidR="00214DA9" w:rsidRPr="005D45AD" w14:paraId="62170154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23D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B08C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BA94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035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A03B" w14:textId="0B30A6D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0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D4CA" w14:textId="56A661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5607" w14:textId="607EF5A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FBC6" w14:textId="7CEF64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9B5E" w14:textId="7B672C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4716" w14:textId="621D33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C200" w14:textId="3AA52F8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5DE2" w14:textId="4777089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7673" w14:textId="39ADAEC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7,066</w:t>
            </w:r>
          </w:p>
        </w:tc>
      </w:tr>
      <w:tr w:rsidR="00214DA9" w:rsidRPr="005D45AD" w14:paraId="7C440386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E6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D2BE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AC2C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FB94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3A06" w14:textId="4E14DE8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F8D5" w14:textId="41604F7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D893" w14:textId="4C4965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4709" w14:textId="4576F9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F09F" w14:textId="02A95F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E11E" w14:textId="6B28E7A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64889" w14:textId="58045A2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ADBA" w14:textId="2F2912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A7916" w14:textId="2DEAB04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</w:tr>
      <w:tr w:rsidR="00214DA9" w:rsidRPr="005D45AD" w14:paraId="0184FC5C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8374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D3B3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9A9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AFB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407F" w14:textId="647FCB9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3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1E61" w14:textId="5C43065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4BB3" w14:textId="3050BF1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F16A" w14:textId="5821019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2BC0" w14:textId="0C4E9C8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4017" w14:textId="48425F4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75F2" w14:textId="2468A4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723E" w14:textId="62F76E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B09B" w14:textId="3A6474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</w:tr>
      <w:tr w:rsidR="00214DA9" w:rsidRPr="005D45AD" w14:paraId="243875A4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04E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3D81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п Красково, д.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576B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498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ACF2F" w14:textId="6204ABD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3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2EEA" w14:textId="16B1ECE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7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3B621" w14:textId="22C777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D1C7" w14:textId="28933E3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8535" w14:textId="6B07F4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E16C" w14:textId="22D3126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0DBA8" w14:textId="238ED2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7ECB" w14:textId="04A4846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0583" w14:textId="2178C5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3,975</w:t>
            </w:r>
          </w:p>
        </w:tc>
      </w:tr>
      <w:tr w:rsidR="00214DA9" w:rsidRPr="005D45AD" w14:paraId="1614D1BD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E29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224F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п Красково, д.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1632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5FBB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6F4A0" w14:textId="6414ED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60BC" w14:textId="63E338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F87E" w14:textId="4617FA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DEB4" w14:textId="4199A17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C91" w14:textId="361525C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D3F7" w14:textId="0B61ED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63AD" w14:textId="6FEE10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BF7D" w14:textId="616B2A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EE82" w14:textId="59F0D3A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</w:tr>
      <w:tr w:rsidR="00214DA9" w:rsidRPr="005D45AD" w14:paraId="3265CD47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F15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D5A7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55CF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CE6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B26B" w14:textId="464E01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7AA8" w14:textId="402FF4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32F4" w14:textId="4186FE1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B61E" w14:textId="775B95E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CAA4B" w14:textId="01F60A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A96F" w14:textId="7CD608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C4EB" w14:textId="512F97D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2AB1" w14:textId="370E192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7F12" w14:textId="737C22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</w:tr>
      <w:tr w:rsidR="00214DA9" w:rsidRPr="005D45AD" w14:paraId="5E048B7C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DA7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9A72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E452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D08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8436" w14:textId="42946E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FC2A" w14:textId="5817D59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8425" w14:textId="7019FCE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02B5A" w14:textId="3402744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E01B" w14:textId="196C0A7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3F6D" w14:textId="58221E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2DB6" w14:textId="4085DA7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755D" w14:textId="0DD2A33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26E3" w14:textId="0EAAAC7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0,045</w:t>
            </w:r>
          </w:p>
        </w:tc>
      </w:tr>
      <w:tr w:rsidR="00214DA9" w:rsidRPr="005D45AD" w14:paraId="54E43625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F6A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400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506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C0A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C916" w14:textId="2CD8245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40B6" w14:textId="51709C4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5949" w14:textId="7C4751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372F" w14:textId="21256D4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F50A" w14:textId="6D5011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8135" w14:textId="4D4626F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C2C4" w14:textId="2956E3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C46D" w14:textId="0DB6E3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60AB" w14:textId="16DFCE3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</w:tr>
      <w:tr w:rsidR="00214DA9" w:rsidRPr="005D45AD" w14:paraId="0E96B600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01D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154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6C7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982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F879" w14:textId="7DE1E8D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6E770" w14:textId="45A84E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99759" w14:textId="045155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D4ED" w14:textId="6184FB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464A" w14:textId="4D045B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D6C95" w14:textId="01F31A7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78F5" w14:textId="3DC9AC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06E7" w14:textId="7AC2E43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92BA" w14:textId="2490808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</w:tr>
      <w:tr w:rsidR="00214DA9" w:rsidRPr="005D45AD" w14:paraId="4F21D1CB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DBF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74E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МК в районе Коренского 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8005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7F6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30F5" w14:textId="6CE1B2C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11DA" w14:textId="6B82D6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B2F0" w14:textId="19A0BB7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E5363" w14:textId="243F12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F1A0" w14:textId="16FF61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8049" w14:textId="0161914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3F6C" w14:textId="0BE2E36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CFFA" w14:textId="4CA78A1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7712" w14:textId="2C6433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4DA9" w:rsidRPr="005D45AD" w14:paraId="6D4F7AAA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341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F39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487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ACA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A868" w14:textId="6ABFE5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95E5" w14:textId="416A85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52C43" w14:textId="6D8EEE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FD76A" w14:textId="6973AD2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C583" w14:textId="06A2CC3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21C9" w14:textId="5023A4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E4C7" w14:textId="4722CC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6814" w14:textId="49B3554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7B38A" w14:textId="2DE4451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27,562</w:t>
            </w:r>
          </w:p>
        </w:tc>
      </w:tr>
      <w:tr w:rsidR="00214DA9" w:rsidRPr="005D45AD" w14:paraId="0496DFF7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BB2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8B1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876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A3D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AA15" w14:textId="4863E78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BC12" w14:textId="55E050D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F395" w14:textId="41F192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441D" w14:textId="56191B8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F415" w14:textId="160F67B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CAE2" w14:textId="1001D07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0051" w14:textId="3B53F4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F073" w14:textId="2C4ECBA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617D" w14:textId="22CB14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3,434</w:t>
            </w:r>
          </w:p>
        </w:tc>
      </w:tr>
      <w:tr w:rsidR="00214DA9" w:rsidRPr="005D45AD" w14:paraId="5DE41307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BB6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52D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7FB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49E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1CDF" w14:textId="1E7D7BA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7292" w14:textId="6D80620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49E5" w14:textId="72B1E3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95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9D99" w14:textId="04AD92E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96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4D464" w14:textId="370F4ED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19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4EA0D" w14:textId="5AA994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19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D9E0" w14:textId="11368E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19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4874" w14:textId="0CE6849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19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816D" w14:textId="0AF10D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19,950</w:t>
            </w:r>
          </w:p>
        </w:tc>
      </w:tr>
      <w:tr w:rsidR="00214DA9" w:rsidRPr="005D45AD" w14:paraId="0EC75483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EAF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5673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вая БМК 1,2 МВт стадион "Торпед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48BA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8E9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B88A" w14:textId="2C92E8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2CA6" w14:textId="3BBF252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9DB7" w14:textId="6320086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6546" w14:textId="737E95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0892" w14:textId="6D3928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79039" w14:textId="6B00ECA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4A39C" w14:textId="01A474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8DC3" w14:textId="1F0771E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2F82" w14:textId="54B6F0B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</w:tr>
      <w:tr w:rsidR="00214DA9" w:rsidRPr="005D45AD" w14:paraId="6B5D9AE9" w14:textId="77777777" w:rsidTr="00214DA9">
        <w:trPr>
          <w:gridAfter w:val="3"/>
          <w:wAfter w:w="3483" w:type="dxa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E79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ED9C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4C70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3884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F922A" w14:textId="0AC7BA0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71998" w14:textId="181731A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A8DF" w14:textId="2ED2ED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45E1" w14:textId="6BA0C29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C4E6" w14:textId="08FD99F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5E35" w14:textId="5F54B0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E900" w14:textId="4B3814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855B" w14:textId="28C3557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E4AC" w14:textId="2C8BE0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</w:tr>
      <w:tr w:rsidR="00214DA9" w:rsidRPr="005D45AD" w14:paraId="5861774E" w14:textId="77777777" w:rsidTr="00214DA9">
        <w:trPr>
          <w:gridAfter w:val="3"/>
          <w:wAfter w:w="3483" w:type="dxa"/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FA7BB" w14:textId="3B34118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2793E" w14:textId="0AA6F69D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Люберецкий район, г. о. Люберцы </w:t>
            </w:r>
            <w:proofErr w:type="gramStart"/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1FDDE" w14:textId="566206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4E5EC" w14:textId="7092154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56907" w14:textId="48542E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AE04C" w14:textId="545B205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BAAA3" w14:textId="148A3C4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FFB0" w14:textId="6BE98C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6DFEC" w14:textId="0BBCFD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94A89" w14:textId="199D00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2F88" w14:textId="347959F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52C01" w14:textId="6D6F595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5F3A9" w14:textId="499A2F6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8,833</w:t>
            </w:r>
          </w:p>
        </w:tc>
      </w:tr>
      <w:tr w:rsidR="00214DA9" w:rsidRPr="005D45AD" w14:paraId="306BCA77" w14:textId="3B19DF28" w:rsidTr="00214DA9">
        <w:trPr>
          <w:trHeight w:val="2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CC360" w14:textId="77777777" w:rsidR="00214DA9" w:rsidRPr="005D45AD" w:rsidRDefault="00214DA9" w:rsidP="00214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2" w:name="_Hlk142550794"/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FEE8C" w14:textId="7BFF898B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0995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F654D" w14:textId="154C9E0C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9864,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E0441" w14:textId="3757F246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3602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5FDD1" w14:textId="43F63EF2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0779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70A5A" w14:textId="58D9A9BF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2378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4E6DA" w14:textId="3151EA71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2180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90FF6" w14:textId="2E9BB3AA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2180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6373F" w14:textId="26484698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2180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22E6C" w14:textId="3DC8F3C9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7951,043</w:t>
            </w:r>
          </w:p>
        </w:tc>
        <w:tc>
          <w:tcPr>
            <w:tcW w:w="1161" w:type="dxa"/>
            <w:vAlign w:val="center"/>
          </w:tcPr>
          <w:p w14:paraId="6A92DFB7" w14:textId="12C3C74A" w:rsidR="00214DA9" w:rsidRPr="005D45AD" w:rsidRDefault="00214DA9" w:rsidP="00214DA9"/>
        </w:tc>
        <w:tc>
          <w:tcPr>
            <w:tcW w:w="1161" w:type="dxa"/>
            <w:vAlign w:val="center"/>
          </w:tcPr>
          <w:p w14:paraId="1F9D55AF" w14:textId="4BA84DF7" w:rsidR="00214DA9" w:rsidRPr="005D45AD" w:rsidRDefault="00214DA9" w:rsidP="00214DA9"/>
        </w:tc>
        <w:tc>
          <w:tcPr>
            <w:tcW w:w="1161" w:type="dxa"/>
            <w:vAlign w:val="center"/>
          </w:tcPr>
          <w:p w14:paraId="71ECEB1F" w14:textId="4EF7F70A" w:rsidR="00214DA9" w:rsidRPr="005D45AD" w:rsidRDefault="00214DA9" w:rsidP="00214DA9"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7951,043</w:t>
            </w:r>
          </w:p>
        </w:tc>
      </w:tr>
      <w:bookmarkEnd w:id="2"/>
      <w:tr w:rsidR="00214DA9" w:rsidRPr="005D45AD" w14:paraId="1F9AB998" w14:textId="19CD1A9E" w:rsidTr="00214DA9">
        <w:trPr>
          <w:gridAfter w:val="1"/>
          <w:wAfter w:w="1161" w:type="dxa"/>
          <w:trHeight w:val="20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F9E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792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родный газ, тыс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76DCB" w14:textId="63F03F7F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9812,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BD24C" w14:textId="12C0C6DA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9812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F8761" w14:textId="08995943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3550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3893" w14:textId="7E021E6D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0779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C6347" w14:textId="3256398E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2378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9766D" w14:textId="30EABD1A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2180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396B" w14:textId="386550FC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2180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4A799" w14:textId="21E0926A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2180,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E5760" w14:textId="3F5DAF32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7951,043</w:t>
            </w:r>
          </w:p>
        </w:tc>
        <w:tc>
          <w:tcPr>
            <w:tcW w:w="1161" w:type="dxa"/>
            <w:vAlign w:val="center"/>
          </w:tcPr>
          <w:p w14:paraId="6C82ED06" w14:textId="37D36DD0" w:rsidR="00214DA9" w:rsidRPr="005D45AD" w:rsidRDefault="00214DA9" w:rsidP="00214DA9"/>
        </w:tc>
        <w:tc>
          <w:tcPr>
            <w:tcW w:w="1161" w:type="dxa"/>
            <w:vAlign w:val="center"/>
          </w:tcPr>
          <w:p w14:paraId="75CBDFE9" w14:textId="7BC10B17" w:rsidR="00214DA9" w:rsidRPr="005D45AD" w:rsidRDefault="00214DA9" w:rsidP="00214DA9"/>
        </w:tc>
      </w:tr>
      <w:tr w:rsidR="00214DA9" w:rsidRPr="005D45AD" w14:paraId="105163C4" w14:textId="7C416FD1" w:rsidTr="00214DA9">
        <w:trPr>
          <w:gridAfter w:val="1"/>
          <w:wAfter w:w="1161" w:type="dxa"/>
          <w:trHeight w:val="2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CD2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BE8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голь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978AA" w14:textId="4247505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054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6D9C3" w14:textId="44E127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FD09" w14:textId="0CBA8D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40B07" w14:textId="6BE0C4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7CD55" w14:textId="28E9E5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CFBC9" w14:textId="300EA1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439EB" w14:textId="3C472C0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EB56E" w14:textId="1170CA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2F441" w14:textId="2F0C04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14:paraId="756BB130" w14:textId="4528932A" w:rsidR="00214DA9" w:rsidRPr="005D45AD" w:rsidRDefault="00214DA9" w:rsidP="00214DA9"/>
        </w:tc>
        <w:tc>
          <w:tcPr>
            <w:tcW w:w="1161" w:type="dxa"/>
            <w:vAlign w:val="center"/>
          </w:tcPr>
          <w:p w14:paraId="3F797FD7" w14:textId="6C47FFDE" w:rsidR="00214DA9" w:rsidRPr="005D45AD" w:rsidRDefault="00214DA9" w:rsidP="00214DA9"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14DA9" w:rsidRPr="005D45AD" w14:paraId="0B2666B8" w14:textId="212FD45F" w:rsidTr="00214DA9">
        <w:trPr>
          <w:gridAfter w:val="1"/>
          <w:wAfter w:w="1161" w:type="dxa"/>
          <w:trHeight w:val="2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1D5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47F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чное топливо (мазут)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FBD8" w14:textId="7B25750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27133" w14:textId="6707563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8260" w14:textId="1F83AA0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F7656" w14:textId="191F19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BBCCD" w14:textId="5925E5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6CC2D" w14:textId="1DF01C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3D409" w14:textId="1F8677E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A1026" w14:textId="04B2634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A4217" w14:textId="4A96B7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14:paraId="42F30991" w14:textId="40A27A7D" w:rsidR="00214DA9" w:rsidRPr="005D45AD" w:rsidRDefault="00214DA9" w:rsidP="00214DA9"/>
        </w:tc>
        <w:tc>
          <w:tcPr>
            <w:tcW w:w="1161" w:type="dxa"/>
            <w:vAlign w:val="center"/>
          </w:tcPr>
          <w:p w14:paraId="00C2DD57" w14:textId="597F5DB5" w:rsidR="00214DA9" w:rsidRPr="005D45AD" w:rsidRDefault="00214DA9" w:rsidP="00214DA9"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14DA9" w:rsidRPr="005D45AD" w14:paraId="1E3B9C75" w14:textId="063AD09C" w:rsidTr="00214DA9">
        <w:trPr>
          <w:gridAfter w:val="1"/>
          <w:wAfter w:w="1161" w:type="dxa"/>
          <w:trHeight w:val="2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F45C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F88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гкое нефтяное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00C78" w14:textId="1305433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B29DD" w14:textId="4BEFE2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1EE0E" w14:textId="4CC7B29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68926" w14:textId="241A9EE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263B" w14:textId="2C4DB95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FA4D0" w14:textId="3CCB05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2914E" w14:textId="53AE78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640E" w14:textId="676258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45DB4" w14:textId="42FCDEE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1" w:type="dxa"/>
            <w:vAlign w:val="center"/>
          </w:tcPr>
          <w:p w14:paraId="19619AB6" w14:textId="3441EB26" w:rsidR="00214DA9" w:rsidRPr="005D45AD" w:rsidRDefault="00214DA9" w:rsidP="00214DA9"/>
        </w:tc>
        <w:tc>
          <w:tcPr>
            <w:tcW w:w="1161" w:type="dxa"/>
            <w:vAlign w:val="center"/>
          </w:tcPr>
          <w:p w14:paraId="5078E7C5" w14:textId="71ABF135" w:rsidR="00214DA9" w:rsidRPr="005D45AD" w:rsidRDefault="00214DA9" w:rsidP="00214DA9"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6FEDF4B7" w14:textId="77777777" w:rsidR="009D7518" w:rsidRDefault="00492C8B">
      <w:pPr>
        <w:rPr>
          <w:rFonts w:ascii="Times New Roman" w:hAnsi="Times New Roman" w:cs="Times New Roman"/>
          <w:sz w:val="28"/>
          <w:szCs w:val="28"/>
        </w:rPr>
        <w:sectPr w:rsidR="009D7518" w:rsidSect="009D7518">
          <w:pgSz w:w="23814" w:h="16839" w:orient="landscape" w:code="8"/>
          <w:pgMar w:top="1134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D203DF" w14:textId="77777777" w:rsidR="00492C8B" w:rsidRDefault="00492C8B" w:rsidP="00492C8B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.1.2 – Среднечасовой расход топлива в отопительный пери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"/>
        <w:gridCol w:w="2628"/>
        <w:gridCol w:w="2196"/>
        <w:gridCol w:w="1567"/>
        <w:gridCol w:w="1097"/>
        <w:gridCol w:w="1097"/>
        <w:gridCol w:w="1097"/>
        <w:gridCol w:w="1128"/>
        <w:gridCol w:w="1162"/>
        <w:gridCol w:w="1163"/>
        <w:gridCol w:w="1163"/>
        <w:gridCol w:w="1163"/>
      </w:tblGrid>
      <w:tr w:rsidR="005D45AD" w:rsidRPr="005D45AD" w14:paraId="7BF37EEB" w14:textId="77777777" w:rsidTr="005D45AD">
        <w:trPr>
          <w:trHeight w:val="509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1EB515D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B9D1DFA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593B459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E7A7A79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потребляемого топлива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BB93A04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часовой расход топлива в отопительный период для первого варианта</w:t>
            </w:r>
          </w:p>
        </w:tc>
      </w:tr>
      <w:tr w:rsidR="005D45AD" w:rsidRPr="005D45AD" w14:paraId="4F9C06CF" w14:textId="77777777" w:rsidTr="005D45AD">
        <w:trPr>
          <w:trHeight w:val="50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90AE9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46B21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EACB3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43574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38899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45AD" w:rsidRPr="005D45AD" w14:paraId="42052281" w14:textId="77777777" w:rsidTr="005D45AD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E1A01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853EF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8BAD0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37FE0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2AD84B3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5C89613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B3248F2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3253113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4D8727C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EACA495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032E868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C0AB66B" w14:textId="47F322D9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-204</w:t>
            </w:r>
            <w:r w:rsidR="0021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14DA9" w:rsidRPr="005D45AD" w14:paraId="4CA94AC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97D9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C63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48E6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291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D309" w14:textId="5BB97B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057D" w14:textId="275FF16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88B1E" w14:textId="295F7EC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B75E" w14:textId="72E5E0B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07734" w14:textId="7C9190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9C8A8" w14:textId="70F2976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8271" w14:textId="103F24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DF61" w14:textId="7D945C0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7,061</w:t>
            </w:r>
          </w:p>
        </w:tc>
      </w:tr>
      <w:tr w:rsidR="00214DA9" w:rsidRPr="005D45AD" w14:paraId="0B0C5DB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8E0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E66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5D03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76B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70393" w14:textId="4BFDD7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07FA" w14:textId="47CFBB1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D909" w14:textId="3C82D0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1897" w14:textId="2DD790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4F78" w14:textId="03CF2A9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76AD" w14:textId="63F836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9AA5" w14:textId="2BA6222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96F0" w14:textId="1B70F3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161</w:t>
            </w:r>
          </w:p>
        </w:tc>
      </w:tr>
      <w:tr w:rsidR="00214DA9" w:rsidRPr="005D45AD" w14:paraId="57D845F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F7D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D6F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AA68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689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E609" w14:textId="6C21468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DE68" w14:textId="389036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0E6E" w14:textId="5DEABA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52DA" w14:textId="395A91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3435" w14:textId="3E9A054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3CC3D" w14:textId="7F7FA3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2B15" w14:textId="1FCF20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A630" w14:textId="317C5D0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419</w:t>
            </w:r>
          </w:p>
        </w:tc>
      </w:tr>
      <w:tr w:rsidR="00214DA9" w:rsidRPr="005D45AD" w14:paraId="40009EE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2BD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58D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29DA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B57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51DF" w14:textId="25DDDC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3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6C854" w14:textId="1B593EB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3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2312" w14:textId="6FF613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3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E3A63" w14:textId="412D85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3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C16D" w14:textId="45A70A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3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6E27" w14:textId="2AACAFD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3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BC3E" w14:textId="66C8CFC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3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437B" w14:textId="4ACACD5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5,376</w:t>
            </w:r>
          </w:p>
        </w:tc>
      </w:tr>
      <w:tr w:rsidR="00214DA9" w:rsidRPr="005D45AD" w14:paraId="5470962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DAA6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6BF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087A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9A0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E5EB3" w14:textId="3A1488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,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3CB4D" w14:textId="55E9318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0D62" w14:textId="788F662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3C38" w14:textId="726970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2574" w14:textId="34996F9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CFAC" w14:textId="2B31117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CF21" w14:textId="70E771C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,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2F012" w14:textId="5333EB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,937</w:t>
            </w:r>
          </w:p>
        </w:tc>
      </w:tr>
      <w:tr w:rsidR="00214DA9" w:rsidRPr="005D45AD" w14:paraId="3D07881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A8D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4294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FB64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5BF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3B8B" w14:textId="31ECA71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5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2679" w14:textId="5A5CF9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5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EE24" w14:textId="7AE8F6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5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8A0F" w14:textId="0B2DF5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5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3704" w14:textId="4CE179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5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7EED" w14:textId="45D07D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5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92835" w14:textId="1A2A07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5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8587D" w14:textId="53C52E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5,064</w:t>
            </w:r>
          </w:p>
        </w:tc>
      </w:tr>
      <w:tr w:rsidR="00214DA9" w:rsidRPr="005D45AD" w14:paraId="14678A8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4AD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029A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B5FD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537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B0DD" w14:textId="4B343D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C8A7" w14:textId="17CD5B5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9B9D" w14:textId="207754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B411" w14:textId="70D5BED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EECF" w14:textId="67811B2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2DC7" w14:textId="681F882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F612" w14:textId="44D2D61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F505" w14:textId="585A0F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8,380</w:t>
            </w:r>
          </w:p>
        </w:tc>
      </w:tr>
      <w:tr w:rsidR="00214DA9" w:rsidRPr="005D45AD" w14:paraId="3F89E67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EC8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144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7254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498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51A7" w14:textId="7DE24C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7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44172" w14:textId="5508C6F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7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7AB9" w14:textId="7468CE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7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C98C" w14:textId="01BBCE2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7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DE7F" w14:textId="73127E3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7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716D" w14:textId="3640BD3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7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1A6C" w14:textId="106E2EA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87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6114" w14:textId="5165A9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44,854</w:t>
            </w:r>
          </w:p>
        </w:tc>
      </w:tr>
      <w:tr w:rsidR="00214DA9" w:rsidRPr="005D45AD" w14:paraId="750DE3F1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ADB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C49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E812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290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0782" w14:textId="0A71CED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7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BECC" w14:textId="0F9385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7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7745" w14:textId="7356C7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7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5FC5" w14:textId="6285E3B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7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CC9E8" w14:textId="75614AE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7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8BBF" w14:textId="3B78C96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7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D648" w14:textId="6BFAE91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7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7555" w14:textId="572059D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7,796</w:t>
            </w:r>
          </w:p>
        </w:tc>
      </w:tr>
      <w:tr w:rsidR="00214DA9" w:rsidRPr="005D45AD" w14:paraId="6B24355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78E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31F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9D5F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C9D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C234" w14:textId="571AFE2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05DA" w14:textId="25B7627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688B" w14:textId="2E4396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8001" w14:textId="6CDF4F1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6623A" w14:textId="277F55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504A" w14:textId="37921F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2596" w14:textId="7E165C5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CB40" w14:textId="63F02D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2,296</w:t>
            </w:r>
          </w:p>
        </w:tc>
      </w:tr>
      <w:tr w:rsidR="00214DA9" w:rsidRPr="005D45AD" w14:paraId="45E3D90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EAF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3E4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7123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3B64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A9BF" w14:textId="213D5C6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9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F54F" w14:textId="089E2B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9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80FD" w14:textId="1675474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9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209D" w14:textId="0FB559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9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D693" w14:textId="5F3C256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9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BC0D" w14:textId="049737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9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3497" w14:textId="6FEB37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9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52D9E" w14:textId="5AEF315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3,503</w:t>
            </w:r>
          </w:p>
        </w:tc>
      </w:tr>
      <w:tr w:rsidR="00214DA9" w:rsidRPr="005D45AD" w14:paraId="76CA7B1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623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F04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9315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281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4276" w14:textId="7E9E31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5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6F61" w14:textId="3BF3B5B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5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38CCB" w14:textId="2182A3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5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1632" w14:textId="0A0271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5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5CD3" w14:textId="4153858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5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CA44" w14:textId="6E81AA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5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74B6" w14:textId="04BAE1A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5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3413" w14:textId="76A06B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5,846</w:t>
            </w:r>
          </w:p>
        </w:tc>
      </w:tr>
      <w:tr w:rsidR="00214DA9" w:rsidRPr="005D45AD" w14:paraId="43A6268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186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8C7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3E25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CC8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EAA0" w14:textId="17019A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,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FF2D" w14:textId="1A07E1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2F5A" w14:textId="2000A8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468B" w14:textId="07EF49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1AD6" w14:textId="3C5134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6EF7" w14:textId="4F4C49B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D0CC" w14:textId="0B682A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FE7F" w14:textId="07EBF5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796</w:t>
            </w:r>
          </w:p>
        </w:tc>
      </w:tr>
      <w:tr w:rsidR="00214DA9" w:rsidRPr="005D45AD" w14:paraId="5CF68E7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D5F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A63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B5FA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8BC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983A" w14:textId="1E614AC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FCCBA" w14:textId="41AA0F8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C560" w14:textId="4C31454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CA7F" w14:textId="21313C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A1CB7" w14:textId="7C5C830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C6342" w14:textId="34909AA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BF75" w14:textId="3258A5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B53C" w14:textId="3230D67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466</w:t>
            </w:r>
          </w:p>
        </w:tc>
      </w:tr>
      <w:tr w:rsidR="00214DA9" w:rsidRPr="005D45AD" w14:paraId="1BECF11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887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7AB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BF34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F67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D687" w14:textId="27AF8D3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A8FF" w14:textId="21F3A8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2211" w14:textId="40691CF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C184" w14:textId="697948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A88B" w14:textId="72059AD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89D4" w14:textId="3D9245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6B3D" w14:textId="205F667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BD75" w14:textId="64AF192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</w:tr>
      <w:tr w:rsidR="00214DA9" w:rsidRPr="005D45AD" w14:paraId="5B6A585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EDE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A73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D8D6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664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061C" w14:textId="3934ED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3DFB" w14:textId="3DD00F3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AFE8" w14:textId="62FA02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3C70" w14:textId="79499C9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508F" w14:textId="548B7FE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3672" w14:textId="1F8B04A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8B9B" w14:textId="7499A6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8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8B22" w14:textId="75730E6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8,974</w:t>
            </w:r>
          </w:p>
        </w:tc>
      </w:tr>
      <w:tr w:rsidR="00214DA9" w:rsidRPr="005D45AD" w14:paraId="0D0F5BB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E16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45A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AB63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E203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F66E" w14:textId="3981B9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9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B2C0" w14:textId="216414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9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52F4" w14:textId="5E79968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9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475C" w14:textId="5594A06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9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83C4" w14:textId="0854A5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9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CD0B" w14:textId="0EDD7A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9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0CD7" w14:textId="4CE3EB8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9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78E2" w14:textId="5C8E3D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9,346</w:t>
            </w:r>
          </w:p>
        </w:tc>
      </w:tr>
      <w:tr w:rsidR="00214DA9" w:rsidRPr="005D45AD" w14:paraId="726F54C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EDE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2EE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E432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9E6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FB6E" w14:textId="0932E83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7F07" w14:textId="11E334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A281A" w14:textId="4BA8AE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5152" w14:textId="1D6C997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BBDD" w14:textId="1592F7A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D789" w14:textId="50C7BD1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A333" w14:textId="192403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9BE3" w14:textId="361A0A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950</w:t>
            </w:r>
          </w:p>
        </w:tc>
      </w:tr>
      <w:tr w:rsidR="00214DA9" w:rsidRPr="005D45AD" w14:paraId="0A1ABF6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B70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715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0DCA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132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E8DA" w14:textId="249BF8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51,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C372" w14:textId="250242E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51,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ECB7F" w14:textId="545CB74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2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B43C" w14:textId="32685A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2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2741" w14:textId="3364504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2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AD111" w14:textId="22B93E6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2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3497" w14:textId="4660A15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2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86A2" w14:textId="7AFCC2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2,078</w:t>
            </w:r>
          </w:p>
        </w:tc>
      </w:tr>
      <w:tr w:rsidR="00214DA9" w:rsidRPr="005D45AD" w14:paraId="7E630F4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C85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212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0A3B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A4E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F9F5" w14:textId="39A60E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F386" w14:textId="04DFA9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30C2" w14:textId="6C735A4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1,293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67929" w14:textId="64EBCF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1AD2FAA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156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3EF6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3E8A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5AC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7808" w14:textId="0C9977A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7D2F" w14:textId="248A206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4958" w14:textId="5D83DD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8391" w14:textId="1A82B8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4045" w14:textId="7A8F1A7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74CD" w14:textId="63FD12E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BF3B" w14:textId="69E7D4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FD59" w14:textId="0D3D8D2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,727</w:t>
            </w:r>
          </w:p>
        </w:tc>
      </w:tr>
      <w:tr w:rsidR="00214DA9" w:rsidRPr="005D45AD" w14:paraId="519AE06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934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72E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796E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287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33D1" w14:textId="55FA88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BEAE" w14:textId="686F631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E64F" w14:textId="6BB284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6161" w14:textId="5E2DC8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,4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5A9AB" w14:textId="2EC513E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6FA60BF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F29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15F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FBA4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4B8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FE1F" w14:textId="07AAE98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B104" w14:textId="0A164C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EAC7" w14:textId="320D0BA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A5BD" w14:textId="578E55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,2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52E82" w14:textId="118BD7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07C53FA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DB4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C10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D3D1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1AC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7306" w14:textId="3337FCE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9D80" w14:textId="10BAE43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F5C5" w14:textId="503BDB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37DF" w14:textId="2BA51D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,15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2D6C" w14:textId="165304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64722AE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8DFF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3B8F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C30E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DEE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9E69" w14:textId="36B354B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9FA99" w14:textId="63DE99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F969C" w14:textId="118446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1CAC2" w14:textId="2C8673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11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C3BE2" w14:textId="5F38BD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2FDC011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165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7F94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3E10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A70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D829" w14:textId="20C3154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D6DF7" w14:textId="5EF5845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08B19" w14:textId="052B60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2D5A" w14:textId="1958E4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A57E" w14:textId="0898A61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BDC5" w14:textId="29F4FEB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1718" w14:textId="3883B2C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B61C" w14:textId="3CADC5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964</w:t>
            </w:r>
          </w:p>
        </w:tc>
      </w:tr>
      <w:tr w:rsidR="00214DA9" w:rsidRPr="005D45AD" w14:paraId="2803ABB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0D6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E7E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256F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78A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5ADE" w14:textId="2892324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D535" w14:textId="0FCD9D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34F0" w14:textId="3B4791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D9735" w14:textId="5CF396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92B0" w14:textId="78238CF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E39E3" w14:textId="4E5A5E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8C0A" w14:textId="292DCE4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C158E" w14:textId="64D5EB2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2,000</w:t>
            </w:r>
          </w:p>
        </w:tc>
      </w:tr>
      <w:tr w:rsidR="00214DA9" w:rsidRPr="005D45AD" w14:paraId="4284B1A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A87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E589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9424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FBE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CF44" w14:textId="112F037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4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3D17" w14:textId="56B33BB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4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8FF2" w14:textId="786AE54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4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02AA" w14:textId="66C69E2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4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2619" w14:textId="50D544B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4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6E1D" w14:textId="0C6847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4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30FD" w14:textId="1A385DE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4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4DAD" w14:textId="27BDE8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9,594</w:t>
            </w:r>
          </w:p>
        </w:tc>
      </w:tr>
      <w:tr w:rsidR="00214DA9" w:rsidRPr="005D45AD" w14:paraId="7C8A91E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0CC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A48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E44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D0B3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7F17" w14:textId="4D9331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6DD8" w14:textId="26DBC0F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E52B" w14:textId="735D77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5531B" w14:textId="762952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D3ED" w14:textId="17C9AD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0FE1" w14:textId="4510072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E9FA" w14:textId="21E195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0158" w14:textId="7DC1C2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654</w:t>
            </w:r>
          </w:p>
        </w:tc>
      </w:tr>
      <w:tr w:rsidR="00214DA9" w:rsidRPr="005D45AD" w14:paraId="24E6D9C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BBAA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AF5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7CDF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2E0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D6AD" w14:textId="2F52685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8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88BC" w14:textId="77842A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8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D5EA0" w14:textId="38A95E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8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0128" w14:textId="1C8934C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8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3DFD" w14:textId="31CCE15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8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E050" w14:textId="10F5AB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8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28E3" w14:textId="7800E04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8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85C7" w14:textId="70BDD9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8,243</w:t>
            </w:r>
          </w:p>
        </w:tc>
      </w:tr>
      <w:tr w:rsidR="00214DA9" w:rsidRPr="005D45AD" w14:paraId="0302FDC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101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E2A2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4DD8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8F4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E9A4" w14:textId="003721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838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17AA" w14:textId="4300DAC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99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9B7D" w14:textId="348ECF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99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EF63C" w14:textId="3A56659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99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1DE3" w14:textId="06A7B1D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011,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48E3" w14:textId="1685C9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011,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E183" w14:textId="039F0F8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011,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4F81" w14:textId="009AF1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082,319</w:t>
            </w:r>
          </w:p>
        </w:tc>
      </w:tr>
      <w:tr w:rsidR="00214DA9" w:rsidRPr="005D45AD" w14:paraId="18036F0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77B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83F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2AAF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2B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C5BC" w14:textId="1502A21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7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80F5" w14:textId="1C85388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7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11AC" w14:textId="4C0958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7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9EB7" w14:textId="7C84753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7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2CB44" w14:textId="48E5DD8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7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C20D" w14:textId="5538D7D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7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381A" w14:textId="08BF27C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7,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0CF1" w14:textId="5368A66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17,289</w:t>
            </w:r>
          </w:p>
        </w:tc>
      </w:tr>
      <w:tr w:rsidR="00214DA9" w:rsidRPr="005D45AD" w14:paraId="0A9CD2D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A54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7C0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F976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0E8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090E" w14:textId="696D4E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24,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6602" w14:textId="549D285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24,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2162" w14:textId="73A8B5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24,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9175" w14:textId="34ADA0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05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FBB6" w14:textId="259229B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30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5686" w14:textId="101241D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30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319D" w14:textId="12C0F07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30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3332" w14:textId="207619C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76,247</w:t>
            </w:r>
          </w:p>
        </w:tc>
      </w:tr>
      <w:tr w:rsidR="00214DA9" w:rsidRPr="005D45AD" w14:paraId="29B2A7E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4FF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5F6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E9DC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7BB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CE16" w14:textId="300A741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4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0652" w14:textId="73A6375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4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459F2" w14:textId="649C3FA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4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70F5" w14:textId="178ECB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4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2AE3" w14:textId="57655F8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4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3608" w14:textId="644254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4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8BC82" w14:textId="393E58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4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7469" w14:textId="5461A9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5,803</w:t>
            </w:r>
          </w:p>
        </w:tc>
      </w:tr>
      <w:tr w:rsidR="00214DA9" w:rsidRPr="005D45AD" w14:paraId="2646DC4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96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F01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43CA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C98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36D9" w14:textId="19D570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0CA2" w14:textId="48BFA4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689D" w14:textId="09273C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06A2" w14:textId="597D2E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4625" w14:textId="0F71762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FCB7" w14:textId="1F0578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DB4F" w14:textId="6541C74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55F1" w14:textId="526ABA8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,456</w:t>
            </w:r>
          </w:p>
        </w:tc>
      </w:tr>
      <w:tr w:rsidR="00214DA9" w:rsidRPr="005D45AD" w14:paraId="4226079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BF4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C9B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9E01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F38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50B9" w14:textId="552CE1B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720C" w14:textId="4B3D5C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E99C" w14:textId="439DD5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FF44F" w14:textId="67DC6A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226A" w14:textId="70AD82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FA52" w14:textId="5CC8150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165E" w14:textId="162B134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1AA5" w14:textId="6FECC04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2,159</w:t>
            </w:r>
          </w:p>
        </w:tc>
      </w:tr>
      <w:tr w:rsidR="00214DA9" w:rsidRPr="005D45AD" w14:paraId="009A239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D983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C4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F1D5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AFD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474EB" w14:textId="4C705C4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1C7B" w14:textId="0397B7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94F7" w14:textId="0B793F4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B25B" w14:textId="4962F9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12D2" w14:textId="43C98A3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B9E3" w14:textId="6474563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0AC3" w14:textId="0E12C9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B7C0" w14:textId="714B555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30</w:t>
            </w:r>
          </w:p>
        </w:tc>
      </w:tr>
      <w:tr w:rsidR="00214DA9" w:rsidRPr="005D45AD" w14:paraId="5733F86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D50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8B5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05C6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F56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751D4" w14:textId="55135C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EA98" w14:textId="707E881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72A7" w14:textId="426ABB2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5BAA" w14:textId="159116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7CC0" w14:textId="25B0C5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8C1E" w14:textId="0181C75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47D8" w14:textId="44B109F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075B" w14:textId="22333DE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63</w:t>
            </w:r>
          </w:p>
        </w:tc>
      </w:tr>
      <w:tr w:rsidR="00214DA9" w:rsidRPr="005D45AD" w14:paraId="216F56F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CEF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EF1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A394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E5E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C6F4" w14:textId="523A99E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5808" w14:textId="1F5A62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F922" w14:textId="5ED3EE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591B" w14:textId="43AEE3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2CC9" w14:textId="300FE3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FBE6" w14:textId="2FB153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A170" w14:textId="303055C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1B55" w14:textId="1EF052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,437</w:t>
            </w:r>
          </w:p>
        </w:tc>
      </w:tr>
      <w:tr w:rsidR="00214DA9" w:rsidRPr="005D45AD" w14:paraId="6C32A6B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CEF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C5E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0403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A64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A3BA" w14:textId="062A6DD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E2A0" w14:textId="0080DD0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CD59C" w14:textId="45E53B6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B86F" w14:textId="70AB6D4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506C" w14:textId="45C093E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E765" w14:textId="0475FE9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F552" w14:textId="7366DD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11C0" w14:textId="33E9F4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,128</w:t>
            </w:r>
          </w:p>
        </w:tc>
      </w:tr>
      <w:tr w:rsidR="00214DA9" w:rsidRPr="005D45AD" w14:paraId="4B9CC78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EFD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C7B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EDC1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876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FF23" w14:textId="20DB58A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CC90" w14:textId="19A6C79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8AE7" w14:textId="781B39C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8A8B" w14:textId="6E83C7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F368" w14:textId="1FE987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8876" w14:textId="071870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1319" w14:textId="1D7388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8638" w14:textId="706A01A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445</w:t>
            </w:r>
          </w:p>
        </w:tc>
      </w:tr>
      <w:tr w:rsidR="00214DA9" w:rsidRPr="005D45AD" w14:paraId="4787EF1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FF7F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77B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2299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EFE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425E" w14:textId="0FBB635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D4A3" w14:textId="5056ED5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52570" w14:textId="6E28E9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2AAE" w14:textId="7A76F3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2BC0" w14:textId="5E9505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5D16" w14:textId="10B672B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2E3E4" w14:textId="64B01A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85F0" w14:textId="445455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,572</w:t>
            </w:r>
          </w:p>
        </w:tc>
      </w:tr>
      <w:tr w:rsidR="00214DA9" w:rsidRPr="005D45AD" w14:paraId="12E5D75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902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352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3201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1DC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D022" w14:textId="196304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595C" w14:textId="7FE512A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C9F5" w14:textId="1B3CF9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83EF" w14:textId="38FFD40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500D" w14:textId="444178C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CF9A" w14:textId="2752497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085C" w14:textId="3837289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7ADA" w14:textId="5777274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53</w:t>
            </w:r>
          </w:p>
        </w:tc>
      </w:tr>
      <w:tr w:rsidR="00214DA9" w:rsidRPr="005D45AD" w14:paraId="46D949E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C56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CAF8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5B79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0D98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B00A" w14:textId="270B004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389E" w14:textId="3B50A2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B5BA" w14:textId="68E111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807A" w14:textId="25964DC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B556" w14:textId="68A658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AF89" w14:textId="3BA1EC4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E805" w14:textId="5C77FD1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EC12" w14:textId="73C1A12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6,598</w:t>
            </w:r>
          </w:p>
        </w:tc>
      </w:tr>
      <w:tr w:rsidR="00214DA9" w:rsidRPr="005D45AD" w14:paraId="3C18F8B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005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43D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0B18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404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6D03" w14:textId="240A31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8,809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0CCAE" w14:textId="19804E6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214DA9" w:rsidRPr="005D45AD" w14:paraId="07B58B4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711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1510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52E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690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AE379" w14:textId="3BFF001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</w:t>
            </w:r>
            <w:proofErr w:type="gramStart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14DA9" w:rsidRPr="005D45AD" w14:paraId="486735A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DDA7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059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485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632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C88E" w14:textId="542F98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ACF4" w14:textId="71FF7A8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DD6B" w14:textId="28CD73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60982" w14:textId="0CB8599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81D4" w14:textId="3FBDDF1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C69AF" w14:textId="6E569B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4198" w14:textId="43AA2D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2C5F" w14:textId="46F629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685</w:t>
            </w:r>
          </w:p>
        </w:tc>
      </w:tr>
      <w:tr w:rsidR="00214DA9" w:rsidRPr="005D45AD" w14:paraId="4450991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B9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F9C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94AA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5F6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4D200" w14:textId="153C24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0199" w14:textId="5E5704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0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F1BE1" w14:textId="62E9E1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0,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63A7" w14:textId="3DF5A3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3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4BA22" w14:textId="567F8C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3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9A99" w14:textId="509C72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3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896F4" w14:textId="0AE3418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3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3F166" w14:textId="35BD8CE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3,544</w:t>
            </w:r>
          </w:p>
        </w:tc>
      </w:tr>
      <w:tr w:rsidR="00214DA9" w:rsidRPr="005D45AD" w14:paraId="1240F33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DD2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F9E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B557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4B7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8474" w14:textId="3B64300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250B" w14:textId="77BC4E9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0D4BC" w14:textId="198470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23EA" w14:textId="7ABE51D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85E6" w14:textId="5DF40D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A3BF" w14:textId="6DFC63F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8C09" w14:textId="6DE1D2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1135" w14:textId="275B30B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,718</w:t>
            </w:r>
          </w:p>
        </w:tc>
      </w:tr>
      <w:tr w:rsidR="00214DA9" w:rsidRPr="005D45AD" w14:paraId="641012F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AAC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2CD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C76E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D34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C464E" w14:textId="5E742F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F88E" w14:textId="60C912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0760" w14:textId="0CA7FF9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B2AA" w14:textId="6D3B0D6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E47F" w14:textId="5F9E124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B395" w14:textId="7EA7ED6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0DA2" w14:textId="58F646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C3AA" w14:textId="0C1F5B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55</w:t>
            </w:r>
          </w:p>
        </w:tc>
      </w:tr>
      <w:tr w:rsidR="00214DA9" w:rsidRPr="005D45AD" w14:paraId="5D8AF44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89F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A87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9E8B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A36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6D20" w14:textId="509B4F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1089" w14:textId="4087557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1C2D" w14:textId="717C94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E454" w14:textId="107FEE5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5FA1" w14:textId="18BA12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79A8" w14:textId="03D346A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F785" w14:textId="6C039A3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B330" w14:textId="678219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6,183</w:t>
            </w:r>
          </w:p>
        </w:tc>
      </w:tr>
      <w:tr w:rsidR="00214DA9" w:rsidRPr="005D45AD" w14:paraId="4C73A4D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333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7DD5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3BDE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481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7A28" w14:textId="6FCDD9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4366" w14:textId="274B555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6511" w14:textId="32DE046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FBD0" w14:textId="5D21A79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5513" w14:textId="563B17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06CC8" w14:textId="654213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F4F3" w14:textId="61441D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BBE8" w14:textId="51B2ED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39</w:t>
            </w:r>
          </w:p>
        </w:tc>
      </w:tr>
      <w:tr w:rsidR="00214DA9" w:rsidRPr="005D45AD" w14:paraId="326C4C9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E6F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5C8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857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ADF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380B" w14:textId="4D4D54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F13C" w14:textId="1E0F186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72B9" w14:textId="3D99CCE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FAA5" w14:textId="0013AD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8B2C" w14:textId="34F53DD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DAF1" w14:textId="467AD4F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44616" w14:textId="10E073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A179" w14:textId="28012A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84</w:t>
            </w:r>
          </w:p>
        </w:tc>
      </w:tr>
      <w:tr w:rsidR="00214DA9" w:rsidRPr="005D45AD" w14:paraId="06085A4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081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F58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E200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857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B0D4" w14:textId="4291667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7321" w14:textId="47D789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236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9A916" w14:textId="5BECFD3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Малаховка, ул. Калинина д.30. ПИР. Перевод котельной в статус ЦТП с заменой </w:t>
            </w:r>
            <w:proofErr w:type="gramStart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механического</w:t>
            </w:r>
            <w:proofErr w:type="gramEnd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рвания.</w:t>
            </w:r>
          </w:p>
        </w:tc>
      </w:tr>
      <w:tr w:rsidR="00214DA9" w:rsidRPr="005D45AD" w14:paraId="5F61297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32D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C5F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2565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327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8CD2" w14:textId="2B8E90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431D" w14:textId="15620C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35574" w14:textId="6808EF6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F32C" w14:textId="24389DB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A305" w14:textId="5B42A95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CE4F5" w14:textId="2EFCD6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8BCE" w14:textId="757CFC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40F7" w14:textId="37E637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41</w:t>
            </w:r>
          </w:p>
        </w:tc>
      </w:tr>
      <w:tr w:rsidR="00214DA9" w:rsidRPr="005D45AD" w14:paraId="4E6A58F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472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531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8AFB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F49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B1B4C" w14:textId="277FC5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E411" w14:textId="53EDFDA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0F27" w14:textId="1548CF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4719" w14:textId="701957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74B5" w14:textId="5A0A7BA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0982" w14:textId="5042655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C48D" w14:textId="088B84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26AC" w14:textId="3D92AC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34</w:t>
            </w:r>
          </w:p>
        </w:tc>
      </w:tr>
      <w:tr w:rsidR="00214DA9" w:rsidRPr="005D45AD" w14:paraId="7B76E06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FCA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903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5F16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014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8F83" w14:textId="6572EF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5255" w14:textId="464ABAB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5422" w14:textId="16E87E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5A3E" w14:textId="6606A5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D7B6" w14:textId="295B41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3D21" w14:textId="22AC4DD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F6EC" w14:textId="7C2370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B711" w14:textId="054EE00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45</w:t>
            </w:r>
          </w:p>
        </w:tc>
      </w:tr>
      <w:tr w:rsidR="00214DA9" w:rsidRPr="005D45AD" w14:paraId="72F6CD6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292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DE0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9FEC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B7C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BEDD" w14:textId="1865D6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EF24" w14:textId="56BE9EF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FD2A" w14:textId="7E6B971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F9DE" w14:textId="5747F2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89AC" w14:textId="1BEF6BB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6506" w14:textId="7F79430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7358" w14:textId="7651F97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BA7A" w14:textId="1C8196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27</w:t>
            </w:r>
          </w:p>
        </w:tc>
      </w:tr>
      <w:tr w:rsidR="00214DA9" w:rsidRPr="005D45AD" w14:paraId="462BBFC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0EF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AB4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23C9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DBE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родный газ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07AC9" w14:textId="25340E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5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39D9" w14:textId="2A15AB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28F3" w14:textId="267F803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DA6D" w14:textId="6586706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273DE" w14:textId="5827EA3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F78B" w14:textId="46A06B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7EEB" w14:textId="459E6C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B4BF" w14:textId="45CAAA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995</w:t>
            </w:r>
          </w:p>
        </w:tc>
      </w:tr>
      <w:tr w:rsidR="00214DA9" w:rsidRPr="005D45AD" w14:paraId="4326062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1E9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826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4BE0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A10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A59D" w14:textId="69EF30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85F3" w14:textId="05B83A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9651" w14:textId="36C346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6F81" w14:textId="08B016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65AE" w14:textId="2176B4B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986F" w14:textId="392A5A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9419" w14:textId="2AF2B1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3849" w14:textId="790B7F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,427</w:t>
            </w:r>
          </w:p>
        </w:tc>
      </w:tr>
      <w:tr w:rsidR="00214DA9" w:rsidRPr="005D45AD" w14:paraId="77D0C53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B5C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B73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A631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6C8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4A5C0" w14:textId="52EE6E1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673A" w14:textId="16D9AE7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09EB" w14:textId="0AF963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3AC9" w14:textId="2765EB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169F" w14:textId="5CA8153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B74A" w14:textId="1143F5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7072" w14:textId="1A9C873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81BB" w14:textId="3004656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56</w:t>
            </w:r>
          </w:p>
        </w:tc>
      </w:tr>
      <w:tr w:rsidR="00214DA9" w:rsidRPr="005D45AD" w14:paraId="5D8833F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9AF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B00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FE24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90E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FF8F1" w14:textId="206F615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9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0068" w14:textId="02F069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9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25ADE" w14:textId="2CA877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9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BC42" w14:textId="4D9C55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9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0001" w14:textId="64E1242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9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D98A" w14:textId="07C6D9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9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5F4C" w14:textId="7F59B6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9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AA1F" w14:textId="3385755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9,002</w:t>
            </w:r>
          </w:p>
        </w:tc>
      </w:tr>
      <w:tr w:rsidR="00214DA9" w:rsidRPr="005D45AD" w14:paraId="79C87F0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4AC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796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5FDA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FB15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е нефтяное, тонн;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(с 2024 года природный газ,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б. 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39572" w14:textId="3D905E3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28C1" w14:textId="7A620FB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54FE" w14:textId="1CCE17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8F28" w14:textId="5C6670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C72D" w14:textId="0ACDC1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D46E" w14:textId="6CFFDD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3396" w14:textId="154EE2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0E11A" w14:textId="24CD67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34</w:t>
            </w:r>
          </w:p>
        </w:tc>
      </w:tr>
      <w:tr w:rsidR="00214DA9" w:rsidRPr="005D45AD" w14:paraId="34F9DFC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296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4553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286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AFD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9C54" w14:textId="593B28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01876" w14:textId="67DBA48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2775" w14:textId="2087B9D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7D02" w14:textId="5AAC7BE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96D5" w14:textId="446D290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52CD" w14:textId="555A8EA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7232" w14:textId="0D0EC0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94F8" w14:textId="667618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97</w:t>
            </w:r>
          </w:p>
        </w:tc>
      </w:tr>
      <w:tr w:rsidR="00214DA9" w:rsidRPr="005D45AD" w14:paraId="72E192C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045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683C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97BD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190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1768" w14:textId="2DB1092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BFFC" w14:textId="1ECA0C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D9CC" w14:textId="132527E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4A3D" w14:textId="0C5AED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EBEA" w14:textId="199FEA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3D42" w14:textId="1517D1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F13C" w14:textId="614721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3FA0" w14:textId="54647B9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797</w:t>
            </w:r>
          </w:p>
        </w:tc>
      </w:tr>
      <w:tr w:rsidR="00214DA9" w:rsidRPr="005D45AD" w14:paraId="3F8ED49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91D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C6B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3545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8222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8FCE" w14:textId="7EA75B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B6EA" w14:textId="59DF8CA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0A33" w14:textId="251DA33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1FC2D" w14:textId="617829A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264A" w14:textId="75E668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937E" w14:textId="4989DE8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FB80" w14:textId="7516F3A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,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4D36" w14:textId="5D78F9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,676</w:t>
            </w:r>
          </w:p>
        </w:tc>
      </w:tr>
      <w:tr w:rsidR="00214DA9" w:rsidRPr="005D45AD" w14:paraId="67BF38F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01F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3BA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6BCA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1237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A9EA4" w14:textId="3EFF96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D0B9" w14:textId="59FDA07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0634" w14:textId="69D6CD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2A6D2" w14:textId="03540D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AD64" w14:textId="50D6FF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ACC5" w14:textId="1808FB6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DA6F" w14:textId="61466F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9823" w14:textId="1A17491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,811</w:t>
            </w:r>
          </w:p>
        </w:tc>
      </w:tr>
      <w:tr w:rsidR="00214DA9" w:rsidRPr="005D45AD" w14:paraId="7BA23EB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8B1F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156C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C0E8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336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7CF0" w14:textId="1B90192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D575" w14:textId="48C18D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D448" w14:textId="23D19A1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7B6A" w14:textId="48BB7B7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6042" w14:textId="52BDAA5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9A26" w14:textId="0731E61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52F0" w14:textId="1C255F7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37E53" w14:textId="7F6B22E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655</w:t>
            </w:r>
          </w:p>
        </w:tc>
      </w:tr>
      <w:tr w:rsidR="00214DA9" w:rsidRPr="005D45AD" w14:paraId="2385A82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045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9D0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CC3D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3F6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886B" w14:textId="7E1D866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5293" w14:textId="63E776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CC35" w14:textId="7FEAAB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4025D" w14:textId="5C7504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A651" w14:textId="20EF2F7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46EA" w14:textId="197F79F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88E0" w14:textId="36B60BD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DB9B" w14:textId="332821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,459</w:t>
            </w:r>
          </w:p>
        </w:tc>
      </w:tr>
      <w:tr w:rsidR="00214DA9" w:rsidRPr="005D45AD" w14:paraId="629A068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51F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2A2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6ECB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«Люберецкая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C8D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родный газ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18A7" w14:textId="56A2EB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549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A71F" w14:textId="46AB08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9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0BD4" w14:textId="56B5E92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9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AD5D" w14:textId="49F530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9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B176" w14:textId="1C93ED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1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CC30" w14:textId="7C77E5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1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642D9" w14:textId="5E55A5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1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70E1" w14:textId="251853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1,640</w:t>
            </w:r>
          </w:p>
        </w:tc>
      </w:tr>
      <w:tr w:rsidR="00214DA9" w:rsidRPr="005D45AD" w14:paraId="1642F43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825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67B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.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90FE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BF0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57C5" w14:textId="6A1067E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9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ED71" w14:textId="6CE2BB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9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EFD4" w14:textId="629A1D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9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6172" w14:textId="68C7768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9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2C8D" w14:textId="7D77DD6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0AC4" w14:textId="23214F5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F079" w14:textId="3ACA75C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21AE" w14:textId="30AF7E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7,077</w:t>
            </w:r>
          </w:p>
        </w:tc>
      </w:tr>
      <w:tr w:rsidR="00214DA9" w:rsidRPr="005D45AD" w14:paraId="1314DF1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B4C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2B3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7916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087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BA50" w14:textId="694B8B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8886" w14:textId="1289551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4117" w14:textId="56F142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E2FA" w14:textId="6AB05ED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5F92" w14:textId="3E8FFC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B3A36" w14:textId="4B7354E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4D8BF" w14:textId="3CADB17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FAE4" w14:textId="0C0107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103</w:t>
            </w:r>
          </w:p>
        </w:tc>
      </w:tr>
      <w:tr w:rsidR="00214DA9" w:rsidRPr="005D45AD" w14:paraId="3C4705C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215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ABE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F1BA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96A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8AD5" w14:textId="178D192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2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003F" w14:textId="2365A82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2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35D2" w14:textId="67FCE6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2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9754" w14:textId="1618DD7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2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236B" w14:textId="0C5BC3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2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98AA" w14:textId="00755DF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2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7859B" w14:textId="5A752A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2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489A" w14:textId="5A3298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3,530</w:t>
            </w:r>
          </w:p>
        </w:tc>
      </w:tr>
      <w:tr w:rsidR="00214DA9" w:rsidRPr="005D45AD" w14:paraId="5E54C71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6D5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881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5A52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EDD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CE1C" w14:textId="53657B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D7D2" w14:textId="42B707D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705A" w14:textId="0A799D0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5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F719" w14:textId="173246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5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6215" w14:textId="0402DF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5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9DF6" w14:textId="317402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5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DA82" w14:textId="35E442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5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77589" w14:textId="46F53D9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5,693</w:t>
            </w:r>
          </w:p>
        </w:tc>
      </w:tr>
      <w:tr w:rsidR="00214DA9" w:rsidRPr="005D45AD" w14:paraId="37E1883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5BC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D77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C8E6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136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388B" w14:textId="000AD4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1132" w14:textId="30A64D6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B02A" w14:textId="24FAA7B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BFE9F" w14:textId="1BF8705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D88E" w14:textId="6291D17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7B4F" w14:textId="7C1645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3042" w14:textId="1470B5F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3469" w14:textId="2BCC0B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,760</w:t>
            </w:r>
          </w:p>
        </w:tc>
      </w:tr>
      <w:tr w:rsidR="00214DA9" w:rsidRPr="005D45AD" w14:paraId="066F473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B1A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F6F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9040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D21B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5B44" w14:textId="6D2B355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22FC" w14:textId="23C10C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EAE0" w14:textId="1866374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583C" w14:textId="019CC7E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CCDD" w14:textId="229FD2E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16AB" w14:textId="37B92EE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9CE6" w14:textId="62646E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0A48" w14:textId="1D35F4D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642</w:t>
            </w:r>
          </w:p>
        </w:tc>
      </w:tr>
      <w:tr w:rsidR="00214DA9" w:rsidRPr="005D45AD" w14:paraId="741FA20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B173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7635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AD4E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62A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39E79" w14:textId="57B3F3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60D2" w14:textId="1808914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4276" w14:textId="5B98D5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918A" w14:textId="5947F2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51D1" w14:textId="385E1C6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B457" w14:textId="6D8EC35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3948" w14:textId="2FDBA07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6A88" w14:textId="2BFF1C1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,365</w:t>
            </w:r>
          </w:p>
        </w:tc>
      </w:tr>
      <w:tr w:rsidR="00214DA9" w:rsidRPr="005D45AD" w14:paraId="28300F1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7A8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801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F4C2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0EF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52E4" w14:textId="0E69AC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2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9F29" w14:textId="0A0AEE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2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D9C9" w14:textId="478173D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2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D175" w14:textId="0B0E274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2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3C62" w14:textId="3C1D05F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2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755C" w14:textId="3A578D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2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2AB5" w14:textId="02A1BAD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2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24E3" w14:textId="0EEC90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6,273</w:t>
            </w:r>
          </w:p>
        </w:tc>
      </w:tr>
      <w:tr w:rsidR="00214DA9" w:rsidRPr="005D45AD" w14:paraId="4D952A4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3A6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180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29EE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E04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CE1F" w14:textId="68EE2F8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5C4C" w14:textId="1E1F99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8BB4" w14:textId="1B9ACA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45CB" w14:textId="190AB0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5414" w14:textId="0A89BA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3E7F" w14:textId="646A8B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6B50" w14:textId="4849DF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9DBC" w14:textId="16F7AEB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7,087</w:t>
            </w:r>
          </w:p>
        </w:tc>
      </w:tr>
      <w:tr w:rsidR="00214DA9" w:rsidRPr="005D45AD" w14:paraId="3284B83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848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A7A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A5E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99E7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8954" w14:textId="3665ED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3666" w14:textId="1B243A4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F3EC" w14:textId="578CE4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6ACA" w14:textId="5AA023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C138" w14:textId="0992AC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424F" w14:textId="0DB75C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96AF" w14:textId="2CFF2FD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8413" w14:textId="14764C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556</w:t>
            </w:r>
          </w:p>
        </w:tc>
      </w:tr>
      <w:tr w:rsidR="00214DA9" w:rsidRPr="005D45AD" w14:paraId="29188E8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5A9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1E9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п Красково, д.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7EC8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6D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79FFA" w14:textId="47A5E7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4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FEAE" w14:textId="0064887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9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73048" w14:textId="54A4AF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9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3F02E" w14:textId="1D4D89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9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ED21" w14:textId="5AEECB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9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CB59" w14:textId="10F4CA1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9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16A8" w14:textId="45365B2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9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18A7" w14:textId="345753E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1,919</w:t>
            </w:r>
          </w:p>
        </w:tc>
      </w:tr>
      <w:tr w:rsidR="00214DA9" w:rsidRPr="005D45AD" w14:paraId="5A5B5CC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361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417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п Красково, д.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E1B2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3AC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BDAF4" w14:textId="58F6845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B7825" w14:textId="117DAB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CB14" w14:textId="4F9876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9B7A" w14:textId="04133C4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6FAA" w14:textId="3152CC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8627" w14:textId="1C2447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36540" w14:textId="25F68C9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3558" w14:textId="678E79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36</w:t>
            </w:r>
          </w:p>
        </w:tc>
      </w:tr>
      <w:tr w:rsidR="00214DA9" w:rsidRPr="005D45AD" w14:paraId="22AC087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99E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420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6045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A34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7F35" w14:textId="28218B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F8BC" w14:textId="783EB9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0E06" w14:textId="128C767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F232" w14:textId="34979F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1EDC" w14:textId="4460037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CEB0" w14:textId="434F38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1DF0" w14:textId="32BA54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5E86" w14:textId="457AA94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,724</w:t>
            </w:r>
          </w:p>
        </w:tc>
      </w:tr>
      <w:tr w:rsidR="00214DA9" w:rsidRPr="005D45AD" w14:paraId="3EE834C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38C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41E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2198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1FD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8C33" w14:textId="127749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405E" w14:textId="61D42A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26B3" w14:textId="6C21F7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5E9E" w14:textId="4FF8A85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B914" w14:textId="0A76DE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FA67" w14:textId="0A69870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F57E" w14:textId="6030BAB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,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C5D5" w14:textId="1D5E0E3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,869</w:t>
            </w:r>
          </w:p>
        </w:tc>
      </w:tr>
      <w:tr w:rsidR="00214DA9" w:rsidRPr="005D45AD" w14:paraId="4C33986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E6DB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31B9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F05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E3B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C077" w14:textId="2987F7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7F08" w14:textId="749F4E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1BAB" w14:textId="677C1B5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26B8" w14:textId="0291F17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03224" w14:textId="095B3E5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6BFD" w14:textId="4655A1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ABBD" w14:textId="4024BDB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,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861FB" w14:textId="16F28A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,312</w:t>
            </w:r>
          </w:p>
        </w:tc>
      </w:tr>
      <w:tr w:rsidR="00214DA9" w:rsidRPr="005D45AD" w14:paraId="4833EAB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6B9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0B1E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D4E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427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9615" w14:textId="3A26EA6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83D7" w14:textId="01D5D5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8B46" w14:textId="1FDF70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D0CD" w14:textId="3B5BAA8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102D" w14:textId="00DB5D4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8808" w14:textId="706E7A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7425" w14:textId="018B6A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9619" w14:textId="139FD36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331</w:t>
            </w:r>
          </w:p>
        </w:tc>
      </w:tr>
      <w:tr w:rsidR="00214DA9" w:rsidRPr="005D45AD" w14:paraId="15C6F90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39B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BCA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МК в районе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ренского 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369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9DA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родный газ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4AB1" w14:textId="23141D6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2A29" w14:textId="177387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5A23" w14:textId="7622886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B221" w14:textId="0E3CDF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C656A" w14:textId="3B1985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9402" w14:textId="6A366A8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FE58" w14:textId="0D8C788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6C36" w14:textId="5CEE33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4DA9" w:rsidRPr="005D45AD" w14:paraId="0925A7C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8DB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134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38F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D97E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03CF" w14:textId="609CD79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1C8D" w14:textId="351B704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2CE8" w14:textId="68A36E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987A" w14:textId="566D6C0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2BC8" w14:textId="48ACDA9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E589F" w14:textId="7C2945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91BE" w14:textId="6EA72C6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618E3" w14:textId="48A01EC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7,152</w:t>
            </w:r>
          </w:p>
        </w:tc>
      </w:tr>
      <w:tr w:rsidR="00214DA9" w:rsidRPr="005D45AD" w14:paraId="6977D40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C1E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786A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1A5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6B5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486A" w14:textId="52BA42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F9DA" w14:textId="07A57C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C025A" w14:textId="53DC6E2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30E96" w14:textId="3C7AEE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6CCF" w14:textId="190B8C7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EC48" w14:textId="0BB204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7101" w14:textId="0B112AE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0E1A" w14:textId="1064334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,269</w:t>
            </w:r>
          </w:p>
        </w:tc>
      </w:tr>
      <w:tr w:rsidR="00214DA9" w:rsidRPr="005D45AD" w14:paraId="52022FD1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456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BE00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F1A9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810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942E" w14:textId="36A4E50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E80C1" w14:textId="1C8506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5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2FFF" w14:textId="5929585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8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3934" w14:textId="26F437C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2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6B7D" w14:textId="29CAD4F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2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6DF5" w14:textId="7DA439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2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17C9" w14:textId="5690CA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2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544F" w14:textId="201E116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2,588</w:t>
            </w:r>
          </w:p>
        </w:tc>
      </w:tr>
      <w:tr w:rsidR="00214DA9" w:rsidRPr="005D45AD" w14:paraId="4793116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4BF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BA01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вая БМК 1,2 МВт стадион "Торпед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558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FB91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79A8" w14:textId="147CEC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3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FFFD" w14:textId="0C1312A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3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8493" w14:textId="3E44CC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3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B206" w14:textId="6AE224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3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D79FB" w14:textId="0ABC7D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3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57F1" w14:textId="196AAB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3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9684" w14:textId="66D9E7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3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F0E4" w14:textId="49C286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3,234</w:t>
            </w:r>
          </w:p>
        </w:tc>
      </w:tr>
      <w:tr w:rsidR="00214DA9" w:rsidRPr="005D45AD" w14:paraId="72E436B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72B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53A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C4B9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9C5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E609" w14:textId="306A05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9E7D" w14:textId="6FF1D82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1C97" w14:textId="3EF7AB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4BE5F" w14:textId="284588C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2379" w14:textId="408C4F4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8E3B" w14:textId="469322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4CE4" w14:textId="3A6952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B068" w14:textId="3DBBED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212</w:t>
            </w:r>
          </w:p>
        </w:tc>
      </w:tr>
      <w:tr w:rsidR="00214DA9" w:rsidRPr="005D45AD" w14:paraId="1549313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0A8AA" w14:textId="6AEB35F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377B" w14:textId="2A10B0E8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Люберецкий район, г. о. Люберцы </w:t>
            </w:r>
            <w:proofErr w:type="gramStart"/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44C98" w14:textId="69CCC90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24B5" w14:textId="32B4143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C0428" w14:textId="0D289BB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82230" w14:textId="721FC1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45300" w14:textId="5ACA77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0DD05" w14:textId="2B7BA2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C0799" w14:textId="622EA14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C5006" w14:textId="2CCD127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6CF0C" w14:textId="7D77AA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1C32B" w14:textId="42BC9A3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,258</w:t>
            </w:r>
          </w:p>
        </w:tc>
      </w:tr>
      <w:tr w:rsidR="00214DA9" w:rsidRPr="005D45AD" w14:paraId="16F97A92" w14:textId="77777777" w:rsidTr="001D7544">
        <w:trPr>
          <w:trHeight w:val="2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AF0C" w14:textId="77777777" w:rsidR="00214DA9" w:rsidRPr="005D45AD" w:rsidRDefault="00214DA9" w:rsidP="00214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2B69" w14:textId="335DE7B0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4566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42FF" w14:textId="47ECE897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5967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0109" w14:textId="359E9F3F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7528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8C49" w14:textId="1805E06B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9525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ABA70" w14:textId="0A6C9FA6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9547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466F" w14:textId="0B551F18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9547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F1CE" w14:textId="396509D2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9547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51D1" w14:textId="6C1A2CA0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4016,580</w:t>
            </w:r>
          </w:p>
        </w:tc>
      </w:tr>
    </w:tbl>
    <w:p w14:paraId="7BDFFCFD" w14:textId="77777777" w:rsidR="00492C8B" w:rsidRDefault="00492C8B" w:rsidP="002216B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.1.3 – </w:t>
      </w:r>
      <w:r w:rsidRPr="00492C8B">
        <w:rPr>
          <w:rFonts w:ascii="Times New Roman" w:hAnsi="Times New Roman" w:cs="Times New Roman"/>
          <w:sz w:val="28"/>
          <w:szCs w:val="28"/>
        </w:rPr>
        <w:t>Среднечасовой расход топлива в переходный пери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2884"/>
        <w:gridCol w:w="2273"/>
        <w:gridCol w:w="1631"/>
        <w:gridCol w:w="1020"/>
        <w:gridCol w:w="1020"/>
        <w:gridCol w:w="1020"/>
        <w:gridCol w:w="1070"/>
        <w:gridCol w:w="1115"/>
        <w:gridCol w:w="1140"/>
        <w:gridCol w:w="1140"/>
        <w:gridCol w:w="1140"/>
      </w:tblGrid>
      <w:tr w:rsidR="005D45AD" w:rsidRPr="005D45AD" w14:paraId="6C22A835" w14:textId="77777777" w:rsidTr="005D45AD">
        <w:trPr>
          <w:trHeight w:val="509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AF980D3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0D015DD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9E398C0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B67D2F1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потребляемого топлива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914558D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часовой расход топлива в переходный период для первоговарианта</w:t>
            </w:r>
          </w:p>
        </w:tc>
      </w:tr>
      <w:tr w:rsidR="005D45AD" w:rsidRPr="005D45AD" w14:paraId="7B81C9A9" w14:textId="77777777" w:rsidTr="005D45AD">
        <w:trPr>
          <w:trHeight w:val="50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9BFCFB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4E93F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B4FB56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1B1032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4934F8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45AD" w:rsidRPr="005D45AD" w14:paraId="7311741D" w14:textId="77777777" w:rsidTr="005D45AD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241BF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0FED9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DA917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CC486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39C3B79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BA24EED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CBA95E3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D1523B8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F08263B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6AF7DDA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57BD490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A964CE9" w14:textId="14C31712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-204</w:t>
            </w:r>
            <w:r w:rsidR="0021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14DA9" w:rsidRPr="005D45AD" w14:paraId="19BE192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64E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198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C5CF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FC9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62C0" w14:textId="5E8C584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474D" w14:textId="0355DF5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2FDC" w14:textId="402F9DD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F16E" w14:textId="4D91BB2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A8A7" w14:textId="32753A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0882" w14:textId="1C79BB0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14AE" w14:textId="131E9A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2C8E" w14:textId="08A57F5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2,593</w:t>
            </w:r>
          </w:p>
        </w:tc>
      </w:tr>
      <w:tr w:rsidR="00214DA9" w:rsidRPr="005D45AD" w14:paraId="6B73D92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7A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8CA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A1B2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3BB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3931" w14:textId="6729AB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F8D9" w14:textId="479532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73D4" w14:textId="58A00E7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3B13" w14:textId="4538DC8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FE14" w14:textId="605F868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00541" w14:textId="64FFD51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6D18" w14:textId="50647C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33CC" w14:textId="1652D55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16</w:t>
            </w:r>
          </w:p>
        </w:tc>
      </w:tr>
      <w:tr w:rsidR="00214DA9" w:rsidRPr="005D45AD" w14:paraId="3D49F2B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527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6A6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1CC5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D8E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70C90" w14:textId="74EC1E0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9AB94" w14:textId="697AC14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409C" w14:textId="5B7120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4D1A" w14:textId="2477CC9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D3A3" w14:textId="29809EC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CAFC" w14:textId="694487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1D49" w14:textId="4BE08C7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372F" w14:textId="6B1F80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740</w:t>
            </w:r>
          </w:p>
        </w:tc>
      </w:tr>
      <w:tr w:rsidR="00214DA9" w:rsidRPr="005D45AD" w14:paraId="7F42D59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1655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AFE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AE1D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0CC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60E3" w14:textId="450E46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F2AE" w14:textId="19C8EE3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CDC3" w14:textId="506A34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6F6E" w14:textId="357A76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B4A3" w14:textId="145024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BDCA" w14:textId="000C86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A96E" w14:textId="57CA546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49988" w14:textId="1A4AFC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,921</w:t>
            </w:r>
          </w:p>
        </w:tc>
      </w:tr>
      <w:tr w:rsidR="00214DA9" w:rsidRPr="005D45AD" w14:paraId="6F4A2CE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E96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EFA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6A31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BD03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E1E3" w14:textId="3C4993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B0BB" w14:textId="12F0979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EC05" w14:textId="090624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5FD9" w14:textId="5B7DEF2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DCE1D" w14:textId="62D1EE1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16EA" w14:textId="6754AF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C374" w14:textId="63B1EA4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3F09" w14:textId="427E2F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53</w:t>
            </w:r>
          </w:p>
        </w:tc>
      </w:tr>
      <w:tr w:rsidR="00214DA9" w:rsidRPr="005D45AD" w14:paraId="33141AB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DA8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453C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E878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338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10E3" w14:textId="24A132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CEAC" w14:textId="460277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8038" w14:textId="25AE8C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8EC0" w14:textId="3FABE87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549C" w14:textId="2D9719B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BDFD" w14:textId="7D2338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5A2C" w14:textId="296C07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F37F" w14:textId="577C2B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,870</w:t>
            </w:r>
          </w:p>
        </w:tc>
      </w:tr>
      <w:tr w:rsidR="00214DA9" w:rsidRPr="005D45AD" w14:paraId="6541FA2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A91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B3E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FD1F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680D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93F9" w14:textId="5FD1F0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5F19" w14:textId="255670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F8EF" w14:textId="4B1EAE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9ACE" w14:textId="776B1AF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8A3B" w14:textId="15B2095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D884" w14:textId="233A07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2D0C" w14:textId="481A709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112E" w14:textId="5BA163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007</w:t>
            </w:r>
          </w:p>
        </w:tc>
      </w:tr>
      <w:tr w:rsidR="00214DA9" w:rsidRPr="005D45AD" w14:paraId="4C24E96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D8A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3404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514E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64C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97AB" w14:textId="17A7BE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2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265B" w14:textId="044B4C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2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437B" w14:textId="6F50F5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2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9808" w14:textId="7144FB3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2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3649" w14:textId="60965ED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2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5E05" w14:textId="1ED2699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2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8B4F1" w14:textId="7406D7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2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5433" w14:textId="21FAA87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9,255</w:t>
            </w:r>
          </w:p>
        </w:tc>
      </w:tr>
      <w:tr w:rsidR="00214DA9" w:rsidRPr="005D45AD" w14:paraId="0F15B89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6CE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111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563E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6E99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262F" w14:textId="383321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AFFE" w14:textId="237FA62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71BA" w14:textId="07F1F53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7A6DE" w14:textId="28D2AB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5242" w14:textId="0406F98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B658" w14:textId="5562266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3E49" w14:textId="6A52198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5B12" w14:textId="0045A0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,452</w:t>
            </w:r>
          </w:p>
        </w:tc>
      </w:tr>
      <w:tr w:rsidR="00214DA9" w:rsidRPr="005D45AD" w14:paraId="4DA9271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B78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5A4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8A57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9A1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AE8F" w14:textId="6A92B4B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6DE7" w14:textId="3E679C7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1B79" w14:textId="602B477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C1CE" w14:textId="684E810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D54D" w14:textId="230DE67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C02A" w14:textId="68874EF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F941" w14:textId="7406CC6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FEF7" w14:textId="7445DE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,865</w:t>
            </w:r>
          </w:p>
        </w:tc>
      </w:tr>
      <w:tr w:rsidR="00214DA9" w:rsidRPr="005D45AD" w14:paraId="1706816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83A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B55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DB6F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A13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63C7" w14:textId="3CE337C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68C4" w14:textId="68E1951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AE5C5" w14:textId="5BC8513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9AC0" w14:textId="7B3985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659B" w14:textId="17627C3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CB72" w14:textId="79ED808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800" w14:textId="63AB3A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0BB2" w14:textId="5F1BB26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,289</w:t>
            </w:r>
          </w:p>
        </w:tc>
      </w:tr>
      <w:tr w:rsidR="00214DA9" w:rsidRPr="005D45AD" w14:paraId="5E2886C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5EA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DC2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8641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AE7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2BD5C" w14:textId="3C7A8E9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39C0" w14:textId="02B1F0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F77F5" w14:textId="08CC71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B98F" w14:textId="36B3765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8EB3" w14:textId="6B5658C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2426" w14:textId="143E30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8558" w14:textId="4C53B05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5C02" w14:textId="2C9DDB1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,386</w:t>
            </w:r>
          </w:p>
        </w:tc>
      </w:tr>
      <w:tr w:rsidR="00214DA9" w:rsidRPr="005D45AD" w14:paraId="1FB7336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4AA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BCE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F309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392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1915" w14:textId="26AD3C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0FFA" w14:textId="4F0284E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9906" w14:textId="464621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865A7" w14:textId="25A6DE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95DA" w14:textId="0C9BD77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B266" w14:textId="478F22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C399" w14:textId="7E00AF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CEE7" w14:textId="274402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244</w:t>
            </w:r>
          </w:p>
        </w:tc>
      </w:tr>
      <w:tr w:rsidR="00214DA9" w:rsidRPr="005D45AD" w14:paraId="1546FC21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0AA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3AA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9090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B63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6A89" w14:textId="23AF46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09F8" w14:textId="7E256B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6721" w14:textId="42853E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3686" w14:textId="276443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B535" w14:textId="77ED490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75EA" w14:textId="4430971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6CAB" w14:textId="4FEBB44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D414" w14:textId="6D6F41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72</w:t>
            </w:r>
          </w:p>
        </w:tc>
      </w:tr>
      <w:tr w:rsidR="00214DA9" w:rsidRPr="005D45AD" w14:paraId="417FAFF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310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C34A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DC2F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49B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85A3" w14:textId="12DDE3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92D0" w14:textId="6D339CE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EBD0" w14:textId="3CEFBE4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F5185" w14:textId="7BC2C5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35AF" w14:textId="6CE1337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304B" w14:textId="2CC6F3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0B685" w14:textId="4423AE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6B6CD" w14:textId="49E84F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</w:tr>
      <w:tr w:rsidR="00214DA9" w:rsidRPr="005D45AD" w14:paraId="30560B5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5F6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FA3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C9C2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3B3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069" w14:textId="7508DFE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E92D" w14:textId="34B254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438F" w14:textId="65B4B17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981E" w14:textId="7439D9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A891" w14:textId="1ED0E2D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38B35" w14:textId="27554E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437F" w14:textId="7D4C17B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57C6" w14:textId="2648619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3,502</w:t>
            </w:r>
          </w:p>
        </w:tc>
      </w:tr>
      <w:tr w:rsidR="00214DA9" w:rsidRPr="005D45AD" w14:paraId="71FC0EF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DC3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6BD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2D8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696F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81E7" w14:textId="31ECD59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5967" w14:textId="1F10AB8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A022" w14:textId="185A59B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F86A" w14:textId="3A370F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DFF6" w14:textId="6D2DA71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0CEF6" w14:textId="07BAD1A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0911A" w14:textId="02157D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7533" w14:textId="5D1D1A7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721</w:t>
            </w:r>
          </w:p>
        </w:tc>
      </w:tr>
      <w:tr w:rsidR="00214DA9" w:rsidRPr="005D45AD" w14:paraId="4762509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6FE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7D1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B926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4CD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CDDE" w14:textId="5DDBD8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85E1" w14:textId="5F98123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E679" w14:textId="763D87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92B7" w14:textId="02D6AE3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3965" w14:textId="6DA892D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9308" w14:textId="0188D1C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94B8" w14:textId="50C29E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EFF3B" w14:textId="39892A1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62</w:t>
            </w:r>
          </w:p>
        </w:tc>
      </w:tr>
      <w:tr w:rsidR="00214DA9" w:rsidRPr="005D45AD" w14:paraId="5B9F1F9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F97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213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берцы, ул.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6370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0CC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родный газ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9364" w14:textId="796779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67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B97" w14:textId="17C8D5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7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77CA" w14:textId="1C8A33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1423E" w14:textId="18D2EC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737C3" w14:textId="1E3E74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1B9E" w14:textId="626373B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45E6" w14:textId="66DF50B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19007" w14:textId="58088FB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,035</w:t>
            </w:r>
          </w:p>
        </w:tc>
      </w:tr>
      <w:tr w:rsidR="00214DA9" w:rsidRPr="005D45AD" w14:paraId="0546166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469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B0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C9DE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798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4A78" w14:textId="1105B78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DC4C" w14:textId="6EFBCCF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2F72" w14:textId="2268504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,176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5E81A" w14:textId="7BC39A3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1384EE0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F32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97F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51AE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4E10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F20E" w14:textId="3C24A1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F07B" w14:textId="04A9385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8003" w14:textId="1198D40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F17F" w14:textId="4DEEA4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55919" w14:textId="42F62B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E442" w14:textId="38F001A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7918" w14:textId="678278D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3B47" w14:textId="7A1F1D3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77</w:t>
            </w:r>
          </w:p>
        </w:tc>
      </w:tr>
      <w:tr w:rsidR="00214DA9" w:rsidRPr="005D45AD" w14:paraId="5292403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D721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DCDF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45E9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A8F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4F65A" w14:textId="242D0E2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C6BE" w14:textId="7F65724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3E04" w14:textId="036F13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F4E0" w14:textId="23D0D80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38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DEB8D" w14:textId="74A9B3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3B74784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6361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5F2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D67F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077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EB17" w14:textId="3BFF902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3DE85" w14:textId="45D8A0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7640" w14:textId="748428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383C" w14:textId="5CC0AD0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67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73E7A" w14:textId="3B7A04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69700A6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313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89E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35AF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422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91AD" w14:textId="04DC48F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81B4" w14:textId="205546F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8ECF" w14:textId="6140319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92C8" w14:textId="725C8D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,699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6FEF7" w14:textId="56A7B8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16B0A5C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952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493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4B95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66AE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04A9C" w14:textId="1842DCA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AED9B" w14:textId="338676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3038" w14:textId="0E57818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B72C" w14:textId="1E63E66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1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8033A" w14:textId="0960E21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0529C67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5B29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342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9B7B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FC1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8CD8" w14:textId="7568C70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3008" w14:textId="67F5BFD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7C99" w14:textId="16FB2D7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FBD52" w14:textId="1A0D2B1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AE0F" w14:textId="196CBC3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42EC" w14:textId="29A6EC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50E5" w14:textId="30698E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3017" w14:textId="3F281EB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,266</w:t>
            </w:r>
          </w:p>
        </w:tc>
      </w:tr>
      <w:tr w:rsidR="00214DA9" w:rsidRPr="005D45AD" w14:paraId="0CF1133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6A1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E52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1E45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2531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B57A" w14:textId="7537C42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DE5E" w14:textId="02C9E1C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75D7" w14:textId="45F2EB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B410" w14:textId="448F2B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A681" w14:textId="18C0C3D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4A6E" w14:textId="3BE972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0DD6" w14:textId="74D4770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CD92" w14:textId="48E81C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1,000</w:t>
            </w:r>
          </w:p>
        </w:tc>
      </w:tr>
      <w:tr w:rsidR="00214DA9" w:rsidRPr="005D45AD" w14:paraId="5EEA8F0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C8C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6243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78AE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EEA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469F" w14:textId="7D54A7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2651" w14:textId="47C7F45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CC220" w14:textId="2B0A56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1127" w14:textId="591B1AF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E29B" w14:textId="1F1D12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1B31" w14:textId="34837B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FA33" w14:textId="42341B2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305F" w14:textId="2F1BABF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4,963</w:t>
            </w:r>
          </w:p>
        </w:tc>
      </w:tr>
      <w:tr w:rsidR="00214DA9" w:rsidRPr="005D45AD" w14:paraId="4282F84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6D5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76D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82E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CAF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BF78" w14:textId="74146E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58F4" w14:textId="795200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53F2" w14:textId="70B7AB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3372" w14:textId="102CF7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6FAA" w14:textId="77B448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C78AA" w14:textId="3790652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DFC88" w14:textId="51FF7E2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C106" w14:textId="5E11813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693</w:t>
            </w:r>
          </w:p>
        </w:tc>
      </w:tr>
      <w:tr w:rsidR="00214DA9" w:rsidRPr="005D45AD" w14:paraId="16118BE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2B6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56F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87E8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FD1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60A6" w14:textId="227BAE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C5D4" w14:textId="419458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23DE" w14:textId="3B3FCB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9CAEC" w14:textId="6C329B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A052" w14:textId="20C5840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2270" w14:textId="0A78606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E273" w14:textId="4F17CD1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45B8" w14:textId="23E242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1,901</w:t>
            </w:r>
          </w:p>
        </w:tc>
      </w:tr>
      <w:tr w:rsidR="00214DA9" w:rsidRPr="005D45AD" w14:paraId="75D2695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9BA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058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5EE8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2BA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7C3E" w14:textId="35B4F43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73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81BAF" w14:textId="6711C3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16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D527" w14:textId="416869D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16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0513" w14:textId="6CD036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16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F5D75" w14:textId="1FCD562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22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03C8" w14:textId="1A359F0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22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E4EC" w14:textId="4596022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22,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26B3" w14:textId="15F00C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42,780</w:t>
            </w:r>
          </w:p>
        </w:tc>
      </w:tr>
      <w:tr w:rsidR="00214DA9" w:rsidRPr="005D45AD" w14:paraId="5C0DFCB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C69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20C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FC27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13C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542A" w14:textId="617FBB0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8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9790" w14:textId="7EB3910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8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5404" w14:textId="59CF495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8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FC17" w14:textId="69765CB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8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C1A4" w14:textId="4421949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8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8EC4" w14:textId="4D88CE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8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C082" w14:textId="6531FA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8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03C2" w14:textId="637997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8,885</w:t>
            </w:r>
          </w:p>
        </w:tc>
      </w:tr>
      <w:tr w:rsidR="00214DA9" w:rsidRPr="005D45AD" w14:paraId="6ACAB26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177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8E1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2025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925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834D" w14:textId="3AF2088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1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FD70" w14:textId="65007F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1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6AB4" w14:textId="2484A7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1,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845D" w14:textId="6502ADC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2,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AFD6" w14:textId="3E76D9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7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8C98" w14:textId="41FE861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7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739E" w14:textId="7D43EEA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7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4A6A" w14:textId="5EC0ED7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6,331</w:t>
            </w:r>
          </w:p>
        </w:tc>
      </w:tr>
      <w:tr w:rsidR="00214DA9" w:rsidRPr="005D45AD" w14:paraId="689F78A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EB6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506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01B8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753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85CB" w14:textId="31A6BB6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2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62D0" w14:textId="228F02A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2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8387" w14:textId="75A1BE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2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B432" w14:textId="7C0D51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2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0E091" w14:textId="1795BE8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2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0500" w14:textId="335C3D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2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A13F" w14:textId="2B59084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2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DC55" w14:textId="4C52CA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5,342</w:t>
            </w:r>
          </w:p>
        </w:tc>
      </w:tr>
      <w:tr w:rsidR="00214DA9" w:rsidRPr="005D45AD" w14:paraId="4AC224F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6FD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099F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08E0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537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013E4" w14:textId="41C760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7B785" w14:textId="32AAAA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82ACE" w14:textId="50DEA1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F13C" w14:textId="439C95E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60D0" w14:textId="55AFEA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F97B" w14:textId="6E08C8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6CF6F" w14:textId="41DBE1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9071" w14:textId="1B064F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58</w:t>
            </w:r>
          </w:p>
        </w:tc>
      </w:tr>
      <w:tr w:rsidR="00214DA9" w:rsidRPr="005D45AD" w14:paraId="7ED9ADB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07FA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F044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 Томилино, п.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448B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CF3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родный газ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8404" w14:textId="5ACAF0C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62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8F61" w14:textId="71CDA7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54E2" w14:textId="2CEAF6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1102" w14:textId="533CBC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4853" w14:textId="08A9AD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86BF" w14:textId="6676E08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2B20" w14:textId="1A4191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2705" w14:textId="4E4920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,937</w:t>
            </w:r>
          </w:p>
        </w:tc>
      </w:tr>
      <w:tr w:rsidR="00214DA9" w:rsidRPr="005D45AD" w14:paraId="6F2AE4B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9A4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6A3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174E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E4D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D534" w14:textId="2177D4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1D54" w14:textId="500658E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E2004" w14:textId="52420F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2712" w14:textId="7A758E7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AD3C7" w14:textId="0385F9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44E5" w14:textId="16A6D04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E999" w14:textId="1998005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5558" w14:textId="3E05312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08</w:t>
            </w:r>
          </w:p>
        </w:tc>
      </w:tr>
      <w:tr w:rsidR="00214DA9" w:rsidRPr="005D45AD" w14:paraId="2FC9F09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035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3B5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0091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8FB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7F6D" w14:textId="7D4E1A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3151" w14:textId="75EBA5A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DD85" w14:textId="7570BD8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2324" w14:textId="0141C69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6DE2B" w14:textId="21F975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5D30A" w14:textId="44B090D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020C" w14:textId="052CD4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50EA" w14:textId="5C9C0BE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39</w:t>
            </w:r>
          </w:p>
        </w:tc>
      </w:tr>
      <w:tr w:rsidR="00214DA9" w:rsidRPr="005D45AD" w14:paraId="0788197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5A3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50B3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CBE0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274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4BDB7" w14:textId="1930DD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025A" w14:textId="0178E94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A0D9D" w14:textId="1656CA4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0E7C" w14:textId="184F099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8BB3" w14:textId="395BBB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5E5E" w14:textId="3DD0F2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1E3B" w14:textId="649A377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8E5B" w14:textId="0C8AB1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,346</w:t>
            </w:r>
          </w:p>
        </w:tc>
      </w:tr>
      <w:tr w:rsidR="00214DA9" w:rsidRPr="005D45AD" w14:paraId="2CEC43B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C7D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97D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6DBF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4EF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5BB3" w14:textId="32215C5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CE4C" w14:textId="1B273E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2582" w14:textId="78A846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B548" w14:textId="1E97117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868D1" w14:textId="4F780A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F5B7" w14:textId="01285D2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3483" w14:textId="6A4E79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66ED" w14:textId="38EEF2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90</w:t>
            </w:r>
          </w:p>
        </w:tc>
      </w:tr>
      <w:tr w:rsidR="00214DA9" w:rsidRPr="005D45AD" w14:paraId="6BC97E4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0D4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5D0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A9A6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2387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DC970" w14:textId="1347DD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7FD0" w14:textId="43AB7E0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3C42" w14:textId="5AE4DB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9DD3" w14:textId="3D4851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46637" w14:textId="5899800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3F85" w14:textId="039F7B3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AE9A" w14:textId="5CA822D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2940" w14:textId="1B419F9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,502</w:t>
            </w:r>
          </w:p>
        </w:tc>
      </w:tr>
      <w:tr w:rsidR="00214DA9" w:rsidRPr="005D45AD" w14:paraId="55A3380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3CC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B54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4187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805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C9B8" w14:textId="0AE02D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8D8E" w14:textId="2F06764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6835" w14:textId="331FE34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4C17A" w14:textId="161662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217D" w14:textId="0B904E7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8CC8" w14:textId="5EBA0E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99C5E" w14:textId="1A0197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06F1B" w14:textId="06AC278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872</w:t>
            </w:r>
          </w:p>
        </w:tc>
      </w:tr>
      <w:tr w:rsidR="00214DA9" w:rsidRPr="005D45AD" w14:paraId="458F55E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A0B0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461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E854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7D2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A153" w14:textId="759B4C1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EBF81" w14:textId="66C3940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5CE0" w14:textId="6E3366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F33D" w14:textId="6033DDE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3A49" w14:textId="2BF687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D52A" w14:textId="4ACC8C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9382" w14:textId="015B73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C79B" w14:textId="263ADAA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97</w:t>
            </w:r>
          </w:p>
        </w:tc>
      </w:tr>
      <w:tr w:rsidR="00214DA9" w:rsidRPr="005D45AD" w14:paraId="49DFA82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0766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6F2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73E6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CC5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8CDB2" w14:textId="47F764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E009" w14:textId="1024A3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7FDA" w14:textId="1B3D9C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AC15" w14:textId="1495897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6BF4" w14:textId="492CEEA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7709" w14:textId="6DAEE5D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76CD" w14:textId="1C8290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6AD8" w14:textId="7A54E4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,156</w:t>
            </w:r>
          </w:p>
        </w:tc>
      </w:tr>
      <w:tr w:rsidR="00214DA9" w:rsidRPr="005D45AD" w14:paraId="4D775F7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99A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B0E5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2C61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59AE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34C8" w14:textId="396599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,46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9C496" w14:textId="4A8A020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214DA9" w:rsidRPr="005D45AD" w14:paraId="6440545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5D0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8EA3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8EC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4EF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527AF" w14:textId="6319AF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</w:t>
            </w:r>
            <w:proofErr w:type="gramStart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14DA9" w:rsidRPr="005D45AD" w14:paraId="53E5BF5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744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7021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0F1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685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28BA" w14:textId="35AA74B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2DDA" w14:textId="02BB74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EC91" w14:textId="03F8644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77EE" w14:textId="6B88B0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A5AC" w14:textId="56AC8A1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AAE0" w14:textId="1CCAE2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22BA" w14:textId="0D166B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FAC3" w14:textId="7D4A73E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09</w:t>
            </w:r>
          </w:p>
        </w:tc>
      </w:tr>
      <w:tr w:rsidR="00214DA9" w:rsidRPr="005D45AD" w14:paraId="185E273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394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1A8F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B165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098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58CE" w14:textId="5A4883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,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A07E" w14:textId="3562AF7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CA74" w14:textId="61F0413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9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A552" w14:textId="67B1D7B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1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F2B2E" w14:textId="389A416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1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6F3C" w14:textId="7539D29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1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1D60" w14:textId="293C917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1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B7C7" w14:textId="1DA08CD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1,932</w:t>
            </w:r>
          </w:p>
        </w:tc>
      </w:tr>
      <w:tr w:rsidR="00214DA9" w:rsidRPr="005D45AD" w14:paraId="7A242C2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F4E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CA7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8DF9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869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3E2B" w14:textId="77BFEA7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DB1F" w14:textId="583982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3CDB" w14:textId="15A372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7C7F" w14:textId="1E3A3E6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CCEF" w14:textId="35214B7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BA86" w14:textId="25F930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8E61" w14:textId="05ACA93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A080F" w14:textId="2C63C65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888</w:t>
            </w:r>
          </w:p>
        </w:tc>
      </w:tr>
      <w:tr w:rsidR="00214DA9" w:rsidRPr="005D45AD" w14:paraId="487C188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7BA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6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D8FC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134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A2491" w14:textId="6B9E43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BB19" w14:textId="207C05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818D" w14:textId="71A9E3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E566" w14:textId="3149042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E588A" w14:textId="4AC02C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81D9" w14:textId="3040872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21E6" w14:textId="73AA89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33A5" w14:textId="2673B7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36</w:t>
            </w:r>
          </w:p>
        </w:tc>
      </w:tr>
      <w:tr w:rsidR="00214DA9" w:rsidRPr="005D45AD" w14:paraId="7B3949E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003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D32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C9B6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66E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C8F8" w14:textId="1E7E11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A124" w14:textId="60354FD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BD41F" w14:textId="0571997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6E6B" w14:textId="5FC26F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F1CF" w14:textId="3F5B9A6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8478" w14:textId="558770D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A325" w14:textId="0CD92F5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B9B15" w14:textId="5BCC3D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083</w:t>
            </w:r>
          </w:p>
        </w:tc>
      </w:tr>
      <w:tr w:rsidR="00214DA9" w:rsidRPr="005D45AD" w14:paraId="77E39D4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4CB2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85D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5477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BF0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2483" w14:textId="106A8C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7C19" w14:textId="1B3DDE5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A200" w14:textId="760B242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A873" w14:textId="0228A0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246F" w14:textId="2C39F04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9C4D" w14:textId="653819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17FA" w14:textId="4D1F5FD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C223" w14:textId="3B2CB20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81</w:t>
            </w:r>
          </w:p>
        </w:tc>
      </w:tr>
      <w:tr w:rsidR="00214DA9" w:rsidRPr="005D45AD" w14:paraId="31EEB57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530C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9AC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BB55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AE2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042F" w14:textId="5C78E9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A35C5" w14:textId="32C4CD0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B756" w14:textId="2A2D0B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1FE1" w14:textId="547269A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D912" w14:textId="3D6EEB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7BAD" w14:textId="1C3A7A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8AAB" w14:textId="3E1015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8E65" w14:textId="452038F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148</w:t>
            </w:r>
          </w:p>
        </w:tc>
      </w:tr>
      <w:tr w:rsidR="00214DA9" w:rsidRPr="005D45AD" w14:paraId="2E29A6A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3C0E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A29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8C0A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01E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1EAF" w14:textId="154DE25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E269" w14:textId="49C122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63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7B0E2" w14:textId="312AFF3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Малаховка, ул. Калинина д.30. ПИР. Перевод котельной в статус ЦТП с заменой </w:t>
            </w:r>
            <w:proofErr w:type="gramStart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механического</w:t>
            </w:r>
            <w:proofErr w:type="gramEnd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рвания.</w:t>
            </w:r>
          </w:p>
        </w:tc>
      </w:tr>
      <w:tr w:rsidR="00214DA9" w:rsidRPr="005D45AD" w14:paraId="67CB6AF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BC6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4DF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377D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142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F9B6" w14:textId="39CFAB8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7C28" w14:textId="06F5E4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D77C" w14:textId="0DB4EF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786E" w14:textId="00E921F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D944" w14:textId="343C6EE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0695" w14:textId="324FE2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45CA" w14:textId="33C302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9310C" w14:textId="1989F9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64</w:t>
            </w:r>
          </w:p>
        </w:tc>
      </w:tr>
      <w:tr w:rsidR="00214DA9" w:rsidRPr="005D45AD" w14:paraId="31AE8EB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0B6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26F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4DD4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6CC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C7D0" w14:textId="17033C8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23AB" w14:textId="7CA3EA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3E4D" w14:textId="35BC91D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C819" w14:textId="2216ED5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1C6E" w14:textId="3E8F529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F8E64" w14:textId="7FEC3D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516A" w14:textId="3F0B52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4D77" w14:textId="578081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69</w:t>
            </w:r>
          </w:p>
        </w:tc>
      </w:tr>
      <w:tr w:rsidR="00214DA9" w:rsidRPr="005D45AD" w14:paraId="16825C6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F7E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FDF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8AF6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68D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2F08" w14:textId="17420A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31BA" w14:textId="099E572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9506" w14:textId="766BA9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C2BF" w14:textId="7D1C19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02BD" w14:textId="7A64E8D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CEF9" w14:textId="54435F2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F6C8" w14:textId="2F274CB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B25B4" w14:textId="1C82F6E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176</w:t>
            </w:r>
          </w:p>
        </w:tc>
      </w:tr>
      <w:tr w:rsidR="00214DA9" w:rsidRPr="005D45AD" w14:paraId="4709DA0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D37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089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DAE0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1C7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8D25" w14:textId="7C8FA5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99CA" w14:textId="475A28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8997" w14:textId="790DAF2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829F8" w14:textId="7E4C561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C6D7" w14:textId="740417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0557" w14:textId="243FA8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AF45" w14:textId="4337EDE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F402" w14:textId="6206FAF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95</w:t>
            </w:r>
          </w:p>
        </w:tc>
      </w:tr>
      <w:tr w:rsidR="00214DA9" w:rsidRPr="005D45AD" w14:paraId="5A8F9C5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13B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DB3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B023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541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CFF9" w14:textId="03968E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54039" w14:textId="5890A9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B076" w14:textId="6F3FE97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76BF7" w14:textId="5090357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5DF69" w14:textId="3239D5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A293" w14:textId="559F399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BCBE" w14:textId="7BFFA9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889C" w14:textId="719A8A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21</w:t>
            </w:r>
          </w:p>
        </w:tc>
      </w:tr>
      <w:tr w:rsidR="00214DA9" w:rsidRPr="005D45AD" w14:paraId="727DE95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97D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F1B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90F8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B48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BEDB2" w14:textId="3111D91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9E27" w14:textId="6E50CB1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2BDD" w14:textId="37CC8DC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9421" w14:textId="3C3CE18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47D78" w14:textId="5177E79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495F" w14:textId="6C5AF38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A71D" w14:textId="53C1453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E910" w14:textId="1D6F49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70</w:t>
            </w:r>
          </w:p>
        </w:tc>
      </w:tr>
      <w:tr w:rsidR="00214DA9" w:rsidRPr="005D45AD" w14:paraId="5BAEE66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C43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6E2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4C78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962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0EEA" w14:textId="48683A5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2DA7" w14:textId="44E047F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493D" w14:textId="0531B37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A6BD" w14:textId="5AF8E1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8AFB" w14:textId="08077F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B5B9" w14:textId="5B9668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3B53" w14:textId="7F62686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8CB6" w14:textId="18E9493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48</w:t>
            </w:r>
          </w:p>
        </w:tc>
      </w:tr>
      <w:tr w:rsidR="00214DA9" w:rsidRPr="005D45AD" w14:paraId="064D1E8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8DCE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20B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454F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4A7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DDC4" w14:textId="00BA76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86AF" w14:textId="1C63BD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8E9A7" w14:textId="2530817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6BBC" w14:textId="29D0B3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CA63" w14:textId="5B4E55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0F8F" w14:textId="639A9D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A164" w14:textId="2B479AA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,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34E6" w14:textId="68CCD3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,875</w:t>
            </w:r>
          </w:p>
        </w:tc>
      </w:tr>
      <w:tr w:rsidR="00214DA9" w:rsidRPr="005D45AD" w14:paraId="32B2B26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7CC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E18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9A0B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F19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е нефтяное, тонн;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(с 2024 года природный газ,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б. 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D90C" w14:textId="263EDC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6001" w14:textId="4DB857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B426" w14:textId="0C66FE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C89B" w14:textId="3BDDF35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C1FE" w14:textId="5C4E0F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80563" w14:textId="1A3C71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982F" w14:textId="2FFC9B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083B" w14:textId="046117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14</w:t>
            </w:r>
          </w:p>
        </w:tc>
      </w:tr>
      <w:tr w:rsidR="00214DA9" w:rsidRPr="005D45AD" w14:paraId="494B625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D8E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BE3F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B1A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0FD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7F35" w14:textId="74083B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ED9B6" w14:textId="144A332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0392" w14:textId="0C8B7F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B375" w14:textId="2711341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6AEB" w14:textId="1F8B67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83EC" w14:textId="0413149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EAAB" w14:textId="61246E4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9E94" w14:textId="215B5A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16</w:t>
            </w:r>
          </w:p>
        </w:tc>
      </w:tr>
      <w:tr w:rsidR="00214DA9" w:rsidRPr="005D45AD" w14:paraId="495EE6C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9786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FEF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тепловой мощностью 7,5 МВт для жилых кварталов «ЖК Малаховский квартал» и «ЖК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794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D5C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776C" w14:textId="4F84CCB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657D" w14:textId="38202B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64F8" w14:textId="061098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61F8" w14:textId="6F9F962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6C2B" w14:textId="49B909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77E0" w14:textId="25A2D3F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A670" w14:textId="7E6830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FD44" w14:textId="265B44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951</w:t>
            </w:r>
          </w:p>
        </w:tc>
      </w:tr>
      <w:tr w:rsidR="00214DA9" w:rsidRPr="005D45AD" w14:paraId="187D0E8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432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129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052D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0B7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1298" w14:textId="645FC4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3D92" w14:textId="20A347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B02D" w14:textId="45A7B9D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99A5" w14:textId="2C4077F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2CFB" w14:textId="179CB7D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4B15" w14:textId="6CED233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463C9" w14:textId="78A97E4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D2F0" w14:textId="5537D76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,256</w:t>
            </w:r>
          </w:p>
        </w:tc>
      </w:tr>
      <w:tr w:rsidR="00214DA9" w:rsidRPr="005D45AD" w14:paraId="0F78BB31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A2D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DCA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8E8E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B1C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791C" w14:textId="479A39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1924" w14:textId="406CE9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381F" w14:textId="4A57248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005" w14:textId="1A6AC5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79F2" w14:textId="6550651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63C1E" w14:textId="006781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0079" w14:textId="272439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F6ED" w14:textId="193C197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,638</w:t>
            </w:r>
          </w:p>
        </w:tc>
      </w:tr>
      <w:tr w:rsidR="00214DA9" w:rsidRPr="005D45AD" w14:paraId="4297551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F92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296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1454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E3F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9534" w14:textId="6C071B1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C102" w14:textId="6A41DA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050C1" w14:textId="631905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CC95" w14:textId="24B79A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737B" w14:textId="3B44A6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F932" w14:textId="5B98352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BFE4" w14:textId="3C9634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7EAC" w14:textId="496CB99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93</w:t>
            </w:r>
          </w:p>
        </w:tc>
      </w:tr>
      <w:tr w:rsidR="00214DA9" w:rsidRPr="005D45AD" w14:paraId="141A324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2D9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083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C049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BE9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875D" w14:textId="1853409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9D2D3" w14:textId="092622F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D2E7" w14:textId="0E39D3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B11F" w14:textId="2CE6E14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3DDDB" w14:textId="7340271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1478" w14:textId="40B3293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0774" w14:textId="2EB6712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A809" w14:textId="645448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73</w:t>
            </w:r>
          </w:p>
        </w:tc>
      </w:tr>
      <w:tr w:rsidR="00214DA9" w:rsidRPr="005D45AD" w14:paraId="732375C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421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D2C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54B3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8F0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266F8" w14:textId="40929B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FBC1" w14:textId="62CF24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F5C8" w14:textId="6E2DFC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A4E3" w14:textId="7740A7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9140" w14:textId="1E3F175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8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169A" w14:textId="4D220EE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8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B6F6" w14:textId="0C7E153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8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CADE" w14:textId="362082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8,227</w:t>
            </w:r>
          </w:p>
        </w:tc>
      </w:tr>
      <w:tr w:rsidR="00214DA9" w:rsidRPr="005D45AD" w14:paraId="117D417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9FF9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91B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.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978E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9BE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A550" w14:textId="1C2FA5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7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A5BB" w14:textId="23F45F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7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F590" w14:textId="3DB805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7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6E19" w14:textId="1CAD9F8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7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BEA6" w14:textId="203661B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D307" w14:textId="3FB0520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7C98" w14:textId="4B2C6AB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D73F" w14:textId="6AACFA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,035</w:t>
            </w:r>
          </w:p>
        </w:tc>
      </w:tr>
      <w:tr w:rsidR="00214DA9" w:rsidRPr="005D45AD" w14:paraId="4D5ACB4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20D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8AD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FE61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02F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3B8F" w14:textId="1F0B86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AC86" w14:textId="5CE23C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66C6" w14:textId="693A89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8875" w14:textId="4BD1C5D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B1C3" w14:textId="0DC79D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8E10" w14:textId="6A31B6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B7FB" w14:textId="7B6B982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EC8E" w14:textId="58C470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161</w:t>
            </w:r>
          </w:p>
        </w:tc>
      </w:tr>
      <w:tr w:rsidR="00214DA9" w:rsidRPr="005D45AD" w14:paraId="322819C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5CF9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C6E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3E5A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E586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BF8E" w14:textId="4479385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9284" w14:textId="50CB7A7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8307" w14:textId="4BA939D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A2C5" w14:textId="7B72E0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349E4" w14:textId="1AED19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8001" w14:textId="7D8413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677A" w14:textId="44732D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873D" w14:textId="02F5C9D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,944</w:t>
            </w:r>
          </w:p>
        </w:tc>
      </w:tr>
      <w:tr w:rsidR="00214DA9" w:rsidRPr="005D45AD" w14:paraId="19E70DF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F9B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456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3960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1A5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D50D" w14:textId="619A19A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0BD7" w14:textId="7E5106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392D" w14:textId="7F6DA3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98024" w14:textId="47890FA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A43D" w14:textId="22A196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BD16" w14:textId="4C55F99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B176" w14:textId="42BC9B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C5BF" w14:textId="7C89EC4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,180</w:t>
            </w:r>
          </w:p>
        </w:tc>
      </w:tr>
      <w:tr w:rsidR="00214DA9" w:rsidRPr="005D45AD" w14:paraId="723BC3C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DE4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14F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368E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0E7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1605" w14:textId="27EB641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AFA1" w14:textId="7862FB1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BB051" w14:textId="5A4863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04F0" w14:textId="108BD7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7283" w14:textId="1133528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C0DD" w14:textId="58A899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BDBE" w14:textId="6180EC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A0B99" w14:textId="0A49B4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547</w:t>
            </w:r>
          </w:p>
        </w:tc>
      </w:tr>
      <w:tr w:rsidR="00214DA9" w:rsidRPr="005D45AD" w14:paraId="4458626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3536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999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4648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98B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8B81" w14:textId="0FC1E7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9CAB3" w14:textId="0DFE48F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1204" w14:textId="3B9E4F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E6E4" w14:textId="5B16E3B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7E96" w14:textId="49ED54D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1E75" w14:textId="1452719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1970" w14:textId="2E285C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BA9A" w14:textId="7E0550B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675</w:t>
            </w:r>
          </w:p>
        </w:tc>
      </w:tr>
      <w:tr w:rsidR="00214DA9" w:rsidRPr="005D45AD" w14:paraId="65D6E36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466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218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CF30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B82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6AC4" w14:textId="7562236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A1D4" w14:textId="5A836CF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222F" w14:textId="6F5854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5744" w14:textId="459A203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9EA7" w14:textId="535B57D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2311" w14:textId="56B79A4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1812" w14:textId="75B9C6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4B0C" w14:textId="12902F4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784</w:t>
            </w:r>
          </w:p>
        </w:tc>
      </w:tr>
      <w:tr w:rsidR="00214DA9" w:rsidRPr="005D45AD" w14:paraId="40DBB16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AA4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3B8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108C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A15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BD5B" w14:textId="69EEAD6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26B8" w14:textId="0A1BA1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58CE" w14:textId="2E4E4E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A942" w14:textId="372739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1B53" w14:textId="119EB98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0A88" w14:textId="0643738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D2E8" w14:textId="63E774A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,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DD67" w14:textId="25FF86D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933</w:t>
            </w:r>
          </w:p>
        </w:tc>
      </w:tr>
      <w:tr w:rsidR="00214DA9" w:rsidRPr="005D45AD" w14:paraId="0707CF9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289E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0F1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9652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98E5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446C" w14:textId="121CDF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DDBE" w14:textId="1F52A4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9B44" w14:textId="3FB2EED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3FFE" w14:textId="6A4C28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7C744" w14:textId="5476B47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6D4B" w14:textId="4D3938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BE2C" w14:textId="1BD53E9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9755A" w14:textId="595463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,942</w:t>
            </w:r>
          </w:p>
        </w:tc>
      </w:tr>
      <w:tr w:rsidR="00214DA9" w:rsidRPr="005D45AD" w14:paraId="74D078A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3C22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140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, ул.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43C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379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родный газ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267E" w14:textId="1942C5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8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A809" w14:textId="459401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2948" w14:textId="629DBA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3519F" w14:textId="49C537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2FE1" w14:textId="16DD554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CBE80" w14:textId="1D6697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526B1" w14:textId="3F54CCC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273F" w14:textId="3F5466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482</w:t>
            </w:r>
          </w:p>
        </w:tc>
      </w:tr>
      <w:tr w:rsidR="00214DA9" w:rsidRPr="005D45AD" w14:paraId="72BD745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4D3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6FB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п Красково, д.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9F01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C5AB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75A5" w14:textId="00AD239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5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1502" w14:textId="07F87A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ADF1" w14:textId="5C10D8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C394" w14:textId="409065F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D41C" w14:textId="6685C14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4416" w14:textId="066D43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ADB08" w14:textId="0B0BDCE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8FFB" w14:textId="3A66583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5,070</w:t>
            </w:r>
          </w:p>
        </w:tc>
      </w:tr>
      <w:tr w:rsidR="00214DA9" w:rsidRPr="005D45AD" w14:paraId="1B66537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E80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4E7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п Красково, д.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A39B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460A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D5564" w14:textId="16AC1D1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B764" w14:textId="3A32D6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55DE8" w14:textId="238540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5A4F" w14:textId="41B64F1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580C" w14:textId="1D8B591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FABEA" w14:textId="3F9A67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E4AE" w14:textId="0C3258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DBA7" w14:textId="47F59EE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24</w:t>
            </w:r>
          </w:p>
        </w:tc>
      </w:tr>
      <w:tr w:rsidR="00214DA9" w:rsidRPr="005D45AD" w14:paraId="017AF5A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904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60D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3CD4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01D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AE958" w14:textId="2FAACFC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D22C" w14:textId="38855F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CFE8" w14:textId="62462F0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BCAB" w14:textId="1E390E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7A73D" w14:textId="229C15E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B511" w14:textId="6CE5251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18DA" w14:textId="09B256B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4E91" w14:textId="6CAC07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11</w:t>
            </w:r>
          </w:p>
        </w:tc>
      </w:tr>
      <w:tr w:rsidR="00214DA9" w:rsidRPr="005D45AD" w14:paraId="6D5969C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E85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C43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1A9D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06C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FB47" w14:textId="6CA7149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C8F5" w14:textId="3F6CE48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23B6" w14:textId="36C29B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EC9D" w14:textId="76EBCA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014D" w14:textId="2FE529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BEA3" w14:textId="0039A2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60FD" w14:textId="149BE5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815C" w14:textId="6952E8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,188</w:t>
            </w:r>
          </w:p>
        </w:tc>
      </w:tr>
      <w:tr w:rsidR="00214DA9" w:rsidRPr="005D45AD" w14:paraId="7419631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02D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A16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D7D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6B7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51F82" w14:textId="2B5282F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7F30" w14:textId="2E31A5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40C8" w14:textId="2E46A4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2B85" w14:textId="12BAC3F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6789D" w14:textId="6D19E4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FD11" w14:textId="22D636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73CE" w14:textId="66C2C29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7EC7" w14:textId="5289E48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26</w:t>
            </w:r>
          </w:p>
        </w:tc>
      </w:tr>
      <w:tr w:rsidR="00214DA9" w:rsidRPr="005D45AD" w14:paraId="5B1A0B9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8E0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1FA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ED6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7B2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9757D" w14:textId="45FFF7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3E2F" w14:textId="14D25D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81FD" w14:textId="2F2B09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BCED" w14:textId="77CBC57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86CC" w14:textId="59F17F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E0A83" w14:textId="527F0B8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2B97" w14:textId="3DB4DA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1E32" w14:textId="297D5C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227</w:t>
            </w:r>
          </w:p>
        </w:tc>
      </w:tr>
      <w:tr w:rsidR="00214DA9" w:rsidRPr="005D45AD" w14:paraId="3F2AB8E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F51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AF4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МК в районе Коренского 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D97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219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6224" w14:textId="312ED6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04AD" w14:textId="4833D7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3598" w14:textId="70D577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CC68" w14:textId="48A3E40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707F" w14:textId="08A326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9340" w14:textId="59C25DF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D34B" w14:textId="1F93A2C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FC44D" w14:textId="1F7DC14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4DA9" w:rsidRPr="005D45AD" w14:paraId="72A74D7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5F2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02B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962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18D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9C96" w14:textId="7F528C1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E2BC" w14:textId="230D0E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21A2" w14:textId="470D5B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2DCC" w14:textId="197596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E552" w14:textId="3A3330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3814" w14:textId="719B28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476E" w14:textId="4615A2D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C43F1" w14:textId="34DB97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2,435</w:t>
            </w:r>
          </w:p>
        </w:tc>
      </w:tr>
      <w:tr w:rsidR="00214DA9" w:rsidRPr="005D45AD" w14:paraId="0116D721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A58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F6D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DE0D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45B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7530" w14:textId="1465B5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A7CD8" w14:textId="355A88E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2C1C" w14:textId="246A3A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E625" w14:textId="79E21C7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F595" w14:textId="7391C3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46DE" w14:textId="00DC04D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A883" w14:textId="5F01019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78B7" w14:textId="519D72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121</w:t>
            </w:r>
          </w:p>
        </w:tc>
      </w:tr>
      <w:tr w:rsidR="00214DA9" w:rsidRPr="005D45AD" w14:paraId="03A1E4E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CDE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EFC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9B3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9D66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312C" w14:textId="677158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3E74" w14:textId="04CC067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5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96F9" w14:textId="69B5892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7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9617" w14:textId="7DE2B6E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1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BCB4" w14:textId="1F367EF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1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491D" w14:textId="0CB55D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1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C3F6" w14:textId="2D273F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1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99D1" w14:textId="4C97376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1,364</w:t>
            </w:r>
          </w:p>
        </w:tc>
      </w:tr>
      <w:tr w:rsidR="00214DA9" w:rsidRPr="005D45AD" w14:paraId="6EA0D85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729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D9E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вая БМК 1,2 МВт стадион "Торпед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8B0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5AC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2AE2" w14:textId="25A00B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E87B" w14:textId="372B134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A25C" w14:textId="4EFCBB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F5793" w14:textId="182E1C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F6611" w14:textId="11E9BA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657A" w14:textId="2EC52B8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E838" w14:textId="2909E4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5939" w14:textId="2C95398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,221</w:t>
            </w:r>
          </w:p>
        </w:tc>
      </w:tr>
      <w:tr w:rsidR="00214DA9" w:rsidRPr="005D45AD" w14:paraId="2AE90A6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86C8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858A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EB25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ECF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F51A" w14:textId="0557CB5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C395" w14:textId="1534D0B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FC7F" w14:textId="65713C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9E61" w14:textId="748FBE4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2CE05" w14:textId="43EAB8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8D67" w14:textId="0422EC8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B7E5D" w14:textId="24C27C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B765F" w14:textId="104605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27</w:t>
            </w:r>
          </w:p>
        </w:tc>
      </w:tr>
      <w:tr w:rsidR="00214DA9" w:rsidRPr="005D45AD" w14:paraId="1F54B00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5F352" w14:textId="263700E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473EC" w14:textId="6E8C60B2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Люберецкий район, г. о. Люберцы </w:t>
            </w:r>
            <w:proofErr w:type="gramStart"/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FE433" w14:textId="20DEA65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24C98" w14:textId="0E7EBE7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15BC8" w14:textId="091175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AC519" w14:textId="2AE2F9B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27D2" w14:textId="170FA68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CA37E" w14:textId="0C57223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8EA86" w14:textId="75CED6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9D0AD" w14:textId="414AC59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746F3" w14:textId="2A1F01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9CAC5" w14:textId="6C63BC9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77</w:t>
            </w:r>
          </w:p>
        </w:tc>
      </w:tr>
      <w:tr w:rsidR="00214DA9" w:rsidRPr="005D45AD" w14:paraId="79D41017" w14:textId="77777777" w:rsidTr="007A5D1A">
        <w:trPr>
          <w:trHeight w:val="2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0C6C" w14:textId="77777777" w:rsidR="00214DA9" w:rsidRPr="005D45AD" w:rsidRDefault="00214DA9" w:rsidP="00214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5544" w14:textId="101A2E17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322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D6DE" w14:textId="2295EED3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718,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7A8DD" w14:textId="7CDBBC95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160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F231" w14:textId="3B18B5DE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726,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0C5A" w14:textId="036CA3CD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732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CEA3" w14:textId="6C3D044D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732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F318" w14:textId="1AD75BCA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732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BC2D" w14:textId="5049DB51" w:rsidR="00214DA9" w:rsidRPr="00DC2EE0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828,364</w:t>
            </w:r>
          </w:p>
        </w:tc>
      </w:tr>
    </w:tbl>
    <w:p w14:paraId="577A4B66" w14:textId="77777777" w:rsidR="00492C8B" w:rsidRDefault="00492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AB6A70" w14:textId="77777777" w:rsidR="00492C8B" w:rsidRDefault="00492C8B" w:rsidP="00E147C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0.1.4 – </w:t>
      </w:r>
      <w:r w:rsidRPr="00492C8B">
        <w:rPr>
          <w:rFonts w:ascii="Times New Roman" w:hAnsi="Times New Roman" w:cs="Times New Roman"/>
          <w:sz w:val="28"/>
          <w:szCs w:val="28"/>
        </w:rPr>
        <w:t>Среднечасовой расход топлива в летний пери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2884"/>
        <w:gridCol w:w="2273"/>
        <w:gridCol w:w="1631"/>
        <w:gridCol w:w="1020"/>
        <w:gridCol w:w="1020"/>
        <w:gridCol w:w="1020"/>
        <w:gridCol w:w="1070"/>
        <w:gridCol w:w="1115"/>
        <w:gridCol w:w="1140"/>
        <w:gridCol w:w="1140"/>
        <w:gridCol w:w="1140"/>
      </w:tblGrid>
      <w:tr w:rsidR="005D45AD" w:rsidRPr="005D45AD" w14:paraId="04503939" w14:textId="77777777" w:rsidTr="005D45AD">
        <w:trPr>
          <w:trHeight w:val="509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01F1120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2E0A237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EBBC430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46245B9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потребляемого топлива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9198D58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часовой расход топлива в летний период для первого варианта развития</w:t>
            </w:r>
          </w:p>
        </w:tc>
      </w:tr>
      <w:tr w:rsidR="005D45AD" w:rsidRPr="005D45AD" w14:paraId="6D1CAAB0" w14:textId="77777777" w:rsidTr="005D45AD">
        <w:trPr>
          <w:trHeight w:val="50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FE16E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7E266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527B0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B07376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A5E9F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45AD" w:rsidRPr="005D45AD" w14:paraId="11186B02" w14:textId="77777777" w:rsidTr="005D45AD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D133A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78A7C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389EFA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78DE6" w14:textId="77777777" w:rsidR="005D45AD" w:rsidRPr="005D45AD" w:rsidRDefault="005D45AD" w:rsidP="005D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D4B896B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5E3B80B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C1866AC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F27A4CE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EEA683F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1AE2B00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1B49156" w14:textId="77777777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738977D" w14:textId="37CBFE4C" w:rsidR="005D45AD" w:rsidRPr="005D45AD" w:rsidRDefault="005D45AD" w:rsidP="005D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-204</w:t>
            </w:r>
            <w:r w:rsidR="0021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14DA9" w:rsidRPr="005D45AD" w14:paraId="228F14D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DE1F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2FAC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B7EB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AEF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FEB2" w14:textId="3DE4889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C3E2" w14:textId="1F663CA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B169" w14:textId="7B63780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C9BC" w14:textId="5B30826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FACC" w14:textId="21A78D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6B95" w14:textId="671849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AF632" w14:textId="11BA9C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7F15" w14:textId="213520E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827</w:t>
            </w:r>
          </w:p>
        </w:tc>
      </w:tr>
      <w:tr w:rsidR="00214DA9" w:rsidRPr="005D45AD" w14:paraId="51CC35D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0A4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292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6214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249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C537" w14:textId="54E6B1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9019" w14:textId="5091B14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BCA3" w14:textId="5F6F4C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A3D7" w14:textId="3F4E207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C34C9" w14:textId="5ACC3DD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005F" w14:textId="6EC6DD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85D" w14:textId="1C5A44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051BB" w14:textId="0DF1F58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347</w:t>
            </w:r>
          </w:p>
        </w:tc>
      </w:tr>
      <w:tr w:rsidR="00214DA9" w:rsidRPr="005D45AD" w14:paraId="413D4BD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812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6FC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8D6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376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76F1" w14:textId="2EBA6C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B852" w14:textId="2EFAA2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E12D" w14:textId="3B01F5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6ED0" w14:textId="132297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F7F5" w14:textId="0FDE3E3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360B" w14:textId="52A5FBA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F4C6" w14:textId="53943A6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334A" w14:textId="56F708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784</w:t>
            </w:r>
          </w:p>
        </w:tc>
      </w:tr>
      <w:tr w:rsidR="00214DA9" w:rsidRPr="005D45AD" w14:paraId="4A9BC90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251A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BE3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4836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7DA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E3FEC" w14:textId="4163D1C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E274" w14:textId="4EDC21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4BF0" w14:textId="1EB95B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2130" w14:textId="2C8DDE1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F09A" w14:textId="5FC393D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0655" w14:textId="5CA160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C22C" w14:textId="20CDCF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DCE9" w14:textId="02078E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,768</w:t>
            </w:r>
          </w:p>
        </w:tc>
      </w:tr>
      <w:tr w:rsidR="00214DA9" w:rsidRPr="005D45AD" w14:paraId="70EC8AC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2C6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363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9BA6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892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F87B" w14:textId="55416F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79EC" w14:textId="43B952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63AA9" w14:textId="1A809C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3CD7" w14:textId="1D6B57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B69C" w14:textId="6A386A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9427A" w14:textId="6E4DC8E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5149" w14:textId="220ECE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3DF4" w14:textId="606DBCD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27</w:t>
            </w:r>
          </w:p>
        </w:tc>
      </w:tr>
      <w:tr w:rsidR="00214DA9" w:rsidRPr="005D45AD" w14:paraId="13CC841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5365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2C4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69D3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701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2122" w14:textId="17CE85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FC14" w14:textId="503219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663B" w14:textId="6957C8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AC8B" w14:textId="0537F63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126E" w14:textId="714483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002C" w14:textId="2331B3D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5559" w14:textId="389443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2E77" w14:textId="50423A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,725</w:t>
            </w:r>
          </w:p>
        </w:tc>
      </w:tr>
      <w:tr w:rsidR="00214DA9" w:rsidRPr="005D45AD" w14:paraId="05B000A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3FA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70B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0F8E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5B2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AF1F0" w14:textId="004097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46F4" w14:textId="679824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AC0C" w14:textId="0E64C8C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250D" w14:textId="2B116F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0B49" w14:textId="2CB520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C5C3" w14:textId="07564E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9A64D" w14:textId="26F6B36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B75C" w14:textId="5622191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,840</w:t>
            </w:r>
          </w:p>
        </w:tc>
      </w:tr>
      <w:tr w:rsidR="00214DA9" w:rsidRPr="005D45AD" w14:paraId="3B5B9F3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551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63A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B6AD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A9A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F0FD" w14:textId="70D60C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9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6EFC8" w14:textId="24E8CB3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9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8547" w14:textId="507E64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9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C26C" w14:textId="2B7DC57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9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639B" w14:textId="772D37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9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F7E4" w14:textId="743EB9F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9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C3B6" w14:textId="11DBF6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9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0DD0" w14:textId="5618D4F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2,713</w:t>
            </w:r>
          </w:p>
        </w:tc>
      </w:tr>
      <w:tr w:rsidR="00214DA9" w:rsidRPr="005D45AD" w14:paraId="4456893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7CE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043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B174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384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2549" w14:textId="6DCDFF7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100E" w14:textId="1009F00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F94D8" w14:textId="12D5A7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FF4F" w14:textId="04EF70A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3D96" w14:textId="218E2F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6CB2" w14:textId="527060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9D442" w14:textId="7939870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E1E2" w14:textId="75E1C85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,543</w:t>
            </w:r>
          </w:p>
        </w:tc>
      </w:tr>
      <w:tr w:rsidR="00214DA9" w:rsidRPr="005D45AD" w14:paraId="6780FF8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102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637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5B34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BB7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607C3" w14:textId="39B6A73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ADA4" w14:textId="4E459C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3257" w14:textId="7DB1CF0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5EB33" w14:textId="4C68C57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FB30" w14:textId="7830591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3D6D" w14:textId="7EDFA76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4209" w14:textId="7D37CCC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1906" w14:textId="193A4F3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554</w:t>
            </w:r>
          </w:p>
        </w:tc>
      </w:tr>
      <w:tr w:rsidR="00214DA9" w:rsidRPr="005D45AD" w14:paraId="3E0F8BC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C94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C68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EC37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CDD7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9545" w14:textId="52DB5BE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4CE3" w14:textId="69E66FE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6B9F" w14:textId="10B25EC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6D5A" w14:textId="1898122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178C" w14:textId="1170BD0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2776" w14:textId="501C9C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D85ED" w14:textId="15FB04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A771" w14:textId="4E5354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,407</w:t>
            </w:r>
          </w:p>
        </w:tc>
      </w:tr>
      <w:tr w:rsidR="00214DA9" w:rsidRPr="005D45AD" w14:paraId="3435877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BA3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FD20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88FB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F068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0E64" w14:textId="5DCA9E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CA87" w14:textId="6B40FA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595D" w14:textId="58FFDB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00BA" w14:textId="140C89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C567" w14:textId="69BDDF8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AE20" w14:textId="27A296B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D3D2" w14:textId="7E15399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,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0318" w14:textId="46C39D0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,655</w:t>
            </w:r>
          </w:p>
        </w:tc>
      </w:tr>
      <w:tr w:rsidR="00214DA9" w:rsidRPr="005D45AD" w14:paraId="2FB5D4E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883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8C3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4DDB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971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0102" w14:textId="0CE22B8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A309" w14:textId="0CAB89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6D08" w14:textId="42A834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A0CD" w14:textId="67E5E6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AA97" w14:textId="170B99E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660E" w14:textId="27A017D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0306" w14:textId="7EDD63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D226" w14:textId="4EFFB63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704</w:t>
            </w:r>
          </w:p>
        </w:tc>
      </w:tr>
      <w:tr w:rsidR="00214DA9" w:rsidRPr="005D45AD" w14:paraId="632D17E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2DE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F98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берцы, ул.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72DE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7939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родный газ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B796" w14:textId="1CD3A9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4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C418" w14:textId="72943D9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94F3" w14:textId="53C561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0C03" w14:textId="4CA7CA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3B1D9" w14:textId="775545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94BF" w14:textId="766636C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1EBC" w14:textId="33BDD4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C062" w14:textId="72420A1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93</w:t>
            </w:r>
          </w:p>
        </w:tc>
      </w:tr>
      <w:tr w:rsidR="00214DA9" w:rsidRPr="005D45AD" w14:paraId="6BE9987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3B3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39D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7DCC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A40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B2D9D" w14:textId="617406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9DEE" w14:textId="753FC4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6849" w14:textId="0128A88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19488" w14:textId="79C163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0158" w14:textId="38318B2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61F0" w14:textId="2DA3E04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0D48" w14:textId="03043C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3582" w14:textId="4502A8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</w:tr>
      <w:tr w:rsidR="00214DA9" w:rsidRPr="005D45AD" w14:paraId="679C676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D7B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29E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D383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490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C60C" w14:textId="436685A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6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83C9" w14:textId="0F8D15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6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B687" w14:textId="3228E44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6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F9EF" w14:textId="74B45D4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6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3C0F" w14:textId="43F680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6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FD6A" w14:textId="08C57F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6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AFE9" w14:textId="4CFA8D9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6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66C4" w14:textId="4EC95A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6,251</w:t>
            </w:r>
          </w:p>
        </w:tc>
      </w:tr>
      <w:tr w:rsidR="00214DA9" w:rsidRPr="005D45AD" w14:paraId="206C473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0AD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042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9F87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D3B0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60EC" w14:textId="2657A62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0E5B" w14:textId="7803FC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A3FC" w14:textId="46B72F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B5D0" w14:textId="5BDB232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6E066" w14:textId="5BE495E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BA25E" w14:textId="39AC411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0A68C" w14:textId="7C8D629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1DC0" w14:textId="143858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,268</w:t>
            </w:r>
          </w:p>
        </w:tc>
      </w:tr>
      <w:tr w:rsidR="00214DA9" w:rsidRPr="005D45AD" w14:paraId="3635CAB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A5A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13B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121A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08A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2550" w14:textId="2F13869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4E92" w14:textId="17A50C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0F14" w14:textId="289C6F6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83" w14:textId="7D915C2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FD28" w14:textId="653CDDB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D335" w14:textId="3380D6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4C67" w14:textId="3078A11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5F572" w14:textId="0FBA327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385</w:t>
            </w:r>
          </w:p>
        </w:tc>
      </w:tr>
      <w:tr w:rsidR="00214DA9" w:rsidRPr="005D45AD" w14:paraId="5F97BF6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A01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F1A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7BF4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1EF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0CED" w14:textId="25AB66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9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AB19" w14:textId="01C5B8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9,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D778" w14:textId="292A102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8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D3F6" w14:textId="341872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8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5524" w14:textId="6F84B21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8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1893" w14:textId="627D071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8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B98B7" w14:textId="5A43F0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8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9219" w14:textId="3B99133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8,363</w:t>
            </w:r>
          </w:p>
        </w:tc>
      </w:tr>
      <w:tr w:rsidR="00214DA9" w:rsidRPr="005D45AD" w14:paraId="76F5BC9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585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C27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D412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945C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414E" w14:textId="25DD027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2EF7" w14:textId="4A28EC0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3AD92" w14:textId="67915E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,313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68CD6" w14:textId="7ABA1C3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7E7F6FB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E3D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740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65B9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F0F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0AE6" w14:textId="195359E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1676" w14:textId="491B19B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7ED7" w14:textId="19A538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CD02" w14:textId="2556F1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18377" w14:textId="1E7166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5FD9" w14:textId="2720A16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C5BA" w14:textId="052762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2565" w14:textId="2BF980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14</w:t>
            </w:r>
          </w:p>
        </w:tc>
      </w:tr>
      <w:tr w:rsidR="00214DA9" w:rsidRPr="005D45AD" w14:paraId="48DCF78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285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F39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C951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223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8A4B" w14:textId="773341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2694" w14:textId="0318801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D29B" w14:textId="5B6700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,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7228" w14:textId="58A9FD8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,81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226F3" w14:textId="4D1E7A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5B97D22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0687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153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CCE3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834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DADD" w14:textId="23A9F86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203B" w14:textId="186ED11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7BDE" w14:textId="482CD52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E29D" w14:textId="473BF00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89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FA19D" w14:textId="3EB671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0F3EAEC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403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9AC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AB15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550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17FA" w14:textId="50B4D0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9B06" w14:textId="586BD40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020C7" w14:textId="0CBC817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645D7" w14:textId="541883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,08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210E4" w14:textId="47AC3E8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4B2B90D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2F73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797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7746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EA7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968B" w14:textId="789C3C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4A7F" w14:textId="64BC566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ACD2" w14:textId="2662E2D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E774" w14:textId="5E62839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765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C2DF3" w14:textId="27DE44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214DA9" w:rsidRPr="005D45AD" w14:paraId="3B353CC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EEC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395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D5BE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ADA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F9520" w14:textId="208FBF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A6D9" w14:textId="2733894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8B7B" w14:textId="1916CA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C474" w14:textId="141FDC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56A8" w14:textId="2BD045C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2D91" w14:textId="2172C2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F8E8" w14:textId="015699C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9F0B" w14:textId="63F8E9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,555</w:t>
            </w:r>
          </w:p>
        </w:tc>
      </w:tr>
      <w:tr w:rsidR="00214DA9" w:rsidRPr="005D45AD" w14:paraId="046A367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07E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83C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B595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D48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D1B4" w14:textId="15AEDF1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A2A3" w14:textId="4D23BC0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FC31" w14:textId="3ADDF4F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A764" w14:textId="783F1C6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54AA" w14:textId="22A7B6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AD1C" w14:textId="70A8D1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0396" w14:textId="57AC4D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4113" w14:textId="24805DB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,000</w:t>
            </w:r>
          </w:p>
        </w:tc>
      </w:tr>
      <w:tr w:rsidR="00214DA9" w:rsidRPr="005D45AD" w14:paraId="36CC55E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9494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D09E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1A5F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577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3C6F" w14:textId="499829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3DD3" w14:textId="1FCAB4F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96C8" w14:textId="41F2C4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22EF" w14:textId="28045C2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3871" w14:textId="7C689D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1D25" w14:textId="2E67F9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E2F8" w14:textId="66E8651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055B" w14:textId="0D65B40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,803</w:t>
            </w:r>
          </w:p>
        </w:tc>
      </w:tr>
      <w:tr w:rsidR="00214DA9" w:rsidRPr="005D45AD" w14:paraId="6FCCD78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D46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C6C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DF6C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75F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F1ED" w14:textId="4D733E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D43C" w14:textId="58D3237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9D20C" w14:textId="31646CA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BDE70" w14:textId="6FE937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64DA" w14:textId="4CB15D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C3D4" w14:textId="018E9E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848A" w14:textId="726A89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8AE2" w14:textId="1657EB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244</w:t>
            </w:r>
          </w:p>
        </w:tc>
      </w:tr>
      <w:tr w:rsidR="00214DA9" w:rsidRPr="005D45AD" w14:paraId="34CD55F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C85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45BB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07E9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B6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F885" w14:textId="0D7567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8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CA93" w14:textId="0B0DADD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8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5572" w14:textId="5F7E42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8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F3EB" w14:textId="599505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8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61CC" w14:textId="0F6EB7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8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D0CF" w14:textId="44AD0B0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8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7F39" w14:textId="5128EBF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8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8871" w14:textId="44D663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8,250</w:t>
            </w:r>
          </w:p>
        </w:tc>
      </w:tr>
      <w:tr w:rsidR="00214DA9" w:rsidRPr="005D45AD" w14:paraId="0B5DEAE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4C7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03C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646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649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E6A5" w14:textId="7E3CFB1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28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04DD" w14:textId="385FFE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63,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3940" w14:textId="6AC2952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63,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111D" w14:textId="423E5A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63,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9363C" w14:textId="1A8116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68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9E8D" w14:textId="0551CC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68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5047" w14:textId="69A20B5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68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9173" w14:textId="7CB73C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85,650</w:t>
            </w:r>
          </w:p>
        </w:tc>
      </w:tr>
      <w:tr w:rsidR="00214DA9" w:rsidRPr="005D45AD" w14:paraId="5C3D55A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A739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69F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E6FA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B06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9C76" w14:textId="23F40D5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9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3F6B" w14:textId="4688228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9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E2EE" w14:textId="77E949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9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B66E" w14:textId="1862E14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9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5813" w14:textId="0850E0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9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C100" w14:textId="026B4FF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9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D3EC" w14:textId="015D848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9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4E40C" w14:textId="1600BE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9,071</w:t>
            </w:r>
          </w:p>
        </w:tc>
      </w:tr>
      <w:tr w:rsidR="00214DA9" w:rsidRPr="005D45AD" w14:paraId="15BE3DC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075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4B4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893A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0B4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FFF3" w14:textId="22EC811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FBB9" w14:textId="10F9AF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B803" w14:textId="682B146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2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E95D" w14:textId="04ADE5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6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556F3" w14:textId="16D43DB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9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5762B" w14:textId="7DE62A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9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0F33" w14:textId="2B028C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9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AE2DF" w14:textId="03A419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3,609</w:t>
            </w:r>
          </w:p>
        </w:tc>
      </w:tr>
      <w:tr w:rsidR="00214DA9" w:rsidRPr="005D45AD" w14:paraId="7F6EAEE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FBE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8E4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73C7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672F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49B15" w14:textId="748E40E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2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676B" w14:textId="343ADF2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2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5833" w14:textId="3339B6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2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7EC3" w14:textId="1C5ECC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2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B769" w14:textId="56D7BAB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2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164F" w14:textId="2F8EF3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2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7C0A" w14:textId="392DF6A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2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4CF8" w14:textId="18AE361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9,452</w:t>
            </w:r>
          </w:p>
        </w:tc>
      </w:tr>
      <w:tr w:rsidR="00214DA9" w:rsidRPr="005D45AD" w14:paraId="16F1AF0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4BA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4CC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A7B9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1F6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6EF7" w14:textId="247E0B5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5A437" w14:textId="611788B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AB71" w14:textId="063F8E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099B" w14:textId="26F997A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6D4E" w14:textId="2D9B4ED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215B0" w14:textId="72D6A47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6DE4C" w14:textId="5D31B53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EFE4" w14:textId="2EE7E2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465</w:t>
            </w:r>
          </w:p>
        </w:tc>
      </w:tr>
      <w:tr w:rsidR="00214DA9" w:rsidRPr="005D45AD" w14:paraId="014F5F0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92E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F06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33C0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344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A8B05" w14:textId="661F9E9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343B" w14:textId="50D1B5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8730" w14:textId="41AAAF3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086B" w14:textId="3193A43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AB65" w14:textId="605E59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EFD9" w14:textId="6D34A11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2D7A" w14:textId="3B62293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46C66" w14:textId="5C44CE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781</w:t>
            </w:r>
          </w:p>
        </w:tc>
      </w:tr>
      <w:tr w:rsidR="00214DA9" w:rsidRPr="005D45AD" w14:paraId="12A17BF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089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F37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4A9F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659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CA17" w14:textId="62ABBB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CC05" w14:textId="1492F27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9271" w14:textId="1D656B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BC7D" w14:textId="4F277A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D8AB" w14:textId="12E44B3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04C3" w14:textId="5525EB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BBBB" w14:textId="5960D9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B765" w14:textId="1EE59DB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174</w:t>
            </w:r>
          </w:p>
        </w:tc>
      </w:tr>
      <w:tr w:rsidR="00214DA9" w:rsidRPr="005D45AD" w14:paraId="503D551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067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363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54D3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3F9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C944" w14:textId="545FB5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F5EA" w14:textId="1CD376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30567" w14:textId="3A09926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E967" w14:textId="28190E1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FBF8" w14:textId="3EEC95B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33FB" w14:textId="10B4ED7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A0AAF" w14:textId="0E0F9D5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C800" w14:textId="654A4FA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49</w:t>
            </w:r>
          </w:p>
        </w:tc>
      </w:tr>
      <w:tr w:rsidR="00214DA9" w:rsidRPr="005D45AD" w14:paraId="56BE7F0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6D3F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F48F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EB3B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90E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05E7" w14:textId="5877D29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4A08" w14:textId="60962FF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E9F3" w14:textId="3A3BEF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EF56" w14:textId="4D46377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8AD7" w14:textId="2DFA20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105B" w14:textId="53612EC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E3A04" w14:textId="7E0946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85D2" w14:textId="7702B0A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,788</w:t>
            </w:r>
          </w:p>
        </w:tc>
      </w:tr>
      <w:tr w:rsidR="00214DA9" w:rsidRPr="005D45AD" w14:paraId="03157CF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78F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9F7B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C318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43C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3DA7" w14:textId="69424A2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FC05" w14:textId="04FFEA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292D" w14:textId="7EB404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89A0" w14:textId="7E7346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96A4" w14:textId="0A49606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F16A" w14:textId="2DE2772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2F32" w14:textId="558D4D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77A23" w14:textId="12E1017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575</w:t>
            </w:r>
          </w:p>
        </w:tc>
      </w:tr>
      <w:tr w:rsidR="00214DA9" w:rsidRPr="005D45AD" w14:paraId="7B23248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BB8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AD5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CD32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2BE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0141" w14:textId="58C6085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E743" w14:textId="5C51098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EE93" w14:textId="15E9367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5332" w14:textId="3B1508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7E2E" w14:textId="469E665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7C76" w14:textId="42FE57F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74DC" w14:textId="4530886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0C64" w14:textId="1D77FDA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418</w:t>
            </w:r>
          </w:p>
        </w:tc>
      </w:tr>
      <w:tr w:rsidR="00214DA9" w:rsidRPr="005D45AD" w14:paraId="64A7C0C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44D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678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EC98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73A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69D7" w14:textId="21CB690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4256" w14:textId="6187E3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9FED" w14:textId="13A14E2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3A43" w14:textId="003A00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FD3A" w14:textId="08AF0E0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4839" w14:textId="1289B8A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AEB7" w14:textId="27D4C6D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6DA3" w14:textId="62343D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60</w:t>
            </w:r>
          </w:p>
        </w:tc>
      </w:tr>
      <w:tr w:rsidR="00214DA9" w:rsidRPr="005D45AD" w14:paraId="70E862C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A0B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5176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AE75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90B4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ADFB" w14:textId="4FBE9D0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4933" w14:textId="7803DE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1339E" w14:textId="2556A9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62B9C" w14:textId="411E17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D922" w14:textId="0D7E8F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E8E9" w14:textId="5871738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FA47" w14:textId="0167543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4226" w14:textId="0CCCF1A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31</w:t>
            </w:r>
          </w:p>
        </w:tc>
      </w:tr>
      <w:tr w:rsidR="00214DA9" w:rsidRPr="005D45AD" w14:paraId="2F6059A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38C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F55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4F16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04B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A377" w14:textId="45EF6CB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F4E7" w14:textId="528068C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389C" w14:textId="640B530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615C" w14:textId="319FD71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D21A" w14:textId="3051074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DF475" w14:textId="737F135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EB25" w14:textId="27DF61F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BE96" w14:textId="0881C9C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797</w:t>
            </w:r>
          </w:p>
        </w:tc>
      </w:tr>
      <w:tr w:rsidR="00214DA9" w:rsidRPr="005D45AD" w14:paraId="1CAABD1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C61B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819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1956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AEC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A789" w14:textId="471B235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,718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F2927" w14:textId="6BAC9FD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214DA9" w:rsidRPr="005D45AD" w14:paraId="24CAF8D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37C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C97C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4F8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314F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8D5B3" w14:textId="33B5037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</w:t>
            </w:r>
            <w:proofErr w:type="gramStart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14DA9" w:rsidRPr="005D45AD" w14:paraId="5F8CF94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813A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71AE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Томилино, ул.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E7F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ренда АО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8C4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родный газ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62D1" w14:textId="15C06F9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D786" w14:textId="5833219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033A" w14:textId="3943CE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8FDA" w14:textId="1770C91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787C" w14:textId="06AC5B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022B" w14:textId="125A7A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EC48" w14:textId="661B61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7CFE" w14:textId="7B5C3A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41</w:t>
            </w:r>
          </w:p>
        </w:tc>
      </w:tr>
      <w:tr w:rsidR="00214DA9" w:rsidRPr="005D45AD" w14:paraId="3FCE1B3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42C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920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0DAB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3CD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13EC" w14:textId="79AD4F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2791" w14:textId="239A6E3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9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AF8E" w14:textId="0C2061F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3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B82D" w14:textId="3E56B51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1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44CF" w14:textId="56DE43C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1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5DFE" w14:textId="45E9B11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1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93DE" w14:textId="7BC3B6F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1,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8723" w14:textId="4B1DAB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1,610</w:t>
            </w:r>
          </w:p>
        </w:tc>
      </w:tr>
      <w:tr w:rsidR="00214DA9" w:rsidRPr="005D45AD" w14:paraId="62D6808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BE9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638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E16D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15A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24DA" w14:textId="0618A7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8FF8" w14:textId="0944504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EF97" w14:textId="4CDE6E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4D2B" w14:textId="293B9E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583D" w14:textId="2256652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1279" w14:textId="5721CA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7E9B" w14:textId="1F222F6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C132" w14:textId="13569F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,074</w:t>
            </w:r>
          </w:p>
        </w:tc>
      </w:tr>
      <w:tr w:rsidR="00214DA9" w:rsidRPr="005D45AD" w14:paraId="3FC70F53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251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DAD2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818BD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CA7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0244" w14:textId="283FBE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B0EA" w14:textId="5DFF4E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BC0C" w14:textId="7AA145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1DA9" w14:textId="24A200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9543" w14:textId="4305FB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2660" w14:textId="0F7CE1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EE17" w14:textId="66422B4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FD18E" w14:textId="11CF834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63</w:t>
            </w:r>
          </w:p>
        </w:tc>
      </w:tr>
      <w:tr w:rsidR="00214DA9" w:rsidRPr="005D45AD" w14:paraId="3BAD75F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3BBB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502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06E2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F091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7ECA" w14:textId="76602B5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02BE" w14:textId="2BF1915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1A80" w14:textId="7C2D3C1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746B" w14:textId="69D1B68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177E" w14:textId="1B09F3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628D2" w14:textId="2FBFA9C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8D747" w14:textId="7C0EFA8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BA94" w14:textId="3CCC5F6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,236</w:t>
            </w:r>
          </w:p>
        </w:tc>
      </w:tr>
      <w:tr w:rsidR="00214DA9" w:rsidRPr="005D45AD" w14:paraId="72CE150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5E8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B29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E331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B9F9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9609" w14:textId="487F2D8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AEDD" w14:textId="5706F96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14B9" w14:textId="581FD85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DF23" w14:textId="1F4F6B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2B11" w14:textId="31633F9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ED7D" w14:textId="6501A0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A4BD" w14:textId="4A4C114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8F58" w14:textId="1E33E6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01</w:t>
            </w:r>
          </w:p>
        </w:tc>
      </w:tr>
      <w:tr w:rsidR="00214DA9" w:rsidRPr="005D45AD" w14:paraId="5CEFF9E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D91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792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Центральная, 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DF50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22C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BFA0" w14:textId="31436F6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31DE" w14:textId="51095BD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FC32" w14:textId="2D10411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EF3D" w14:textId="37172DB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F8A3" w14:textId="077E005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5A43" w14:textId="5006917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7609" w14:textId="58E986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0BDE" w14:textId="7F8D70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90</w:t>
            </w:r>
          </w:p>
        </w:tc>
      </w:tr>
      <w:tr w:rsidR="00214DA9" w:rsidRPr="005D45AD" w14:paraId="281855C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B38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82F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5A6E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D03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BCF4" w14:textId="32FB5A0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9090" w14:textId="6575B3D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636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ADFCC" w14:textId="5FC22C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Малаховка, ул. Калинина д.30. ПИР. Перевод котельной в статус ЦТП с заменой </w:t>
            </w:r>
            <w:proofErr w:type="gramStart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механического</w:t>
            </w:r>
            <w:proofErr w:type="gramEnd"/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рвания.</w:t>
            </w:r>
          </w:p>
        </w:tc>
      </w:tr>
      <w:tr w:rsidR="00214DA9" w:rsidRPr="005D45AD" w14:paraId="78DD143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5D6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1568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4FA3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FC1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4F69" w14:textId="15380D7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1A14" w14:textId="3076C8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4E2E" w14:textId="3EF0CD2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2F72E" w14:textId="3ACA83B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6997" w14:textId="4BAB1E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A371" w14:textId="6F437A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FADF" w14:textId="4B03B8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0829" w14:textId="65EF5BC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54</w:t>
            </w:r>
          </w:p>
        </w:tc>
      </w:tr>
      <w:tr w:rsidR="00214DA9" w:rsidRPr="005D45AD" w14:paraId="05F62D1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5D9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55E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67C0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057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E4447" w14:textId="513AC07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E2B6B" w14:textId="13311D7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5043" w14:textId="1F890D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CA25" w14:textId="6B8556F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C2EF" w14:textId="63B9213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2E55" w14:textId="24B0E1C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2EC0" w14:textId="7F88B0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343E" w14:textId="7A28181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07</w:t>
            </w:r>
          </w:p>
        </w:tc>
      </w:tr>
      <w:tr w:rsidR="00214DA9" w:rsidRPr="005D45AD" w14:paraId="6A4F746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2A2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553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2FAA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18A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E6A0" w14:textId="72E3648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77EA" w14:textId="6B2A263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4C82" w14:textId="5B7D9F3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04D8" w14:textId="792AE8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C8C8" w14:textId="0A0BD4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733A" w14:textId="20CB8C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585A" w14:textId="2D2C283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5E32" w14:textId="10AC040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480</w:t>
            </w:r>
          </w:p>
        </w:tc>
      </w:tr>
      <w:tr w:rsidR="00214DA9" w:rsidRPr="005D45AD" w14:paraId="374CDC7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CE9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46A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65FA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E54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E3E8" w14:textId="2B4DA7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12B9" w14:textId="5959D4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1C13" w14:textId="43D1A2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C8B6" w14:textId="097B926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D6B9" w14:textId="6963B7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1A32" w14:textId="546B22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7E9B2" w14:textId="47CC11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4355" w14:textId="4482492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29</w:t>
            </w:r>
          </w:p>
        </w:tc>
      </w:tr>
      <w:tr w:rsidR="00214DA9" w:rsidRPr="005D45AD" w14:paraId="39E68E7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5B4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E77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D918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EB3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CB9C" w14:textId="1B1D330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EF78" w14:textId="73DAAD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B998" w14:textId="263ADD1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BE62" w14:textId="28773FD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77FD" w14:textId="54E1533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FC33" w14:textId="1B3B46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21D2" w14:textId="47DEE7F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4158" w14:textId="541975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51</w:t>
            </w:r>
          </w:p>
        </w:tc>
      </w:tr>
      <w:tr w:rsidR="00214DA9" w:rsidRPr="005D45AD" w14:paraId="57D6303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EEE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E9F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B63B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5BC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3760C" w14:textId="453162B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9057" w14:textId="72B8E1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1541" w14:textId="5416A7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0235" w14:textId="739002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6972" w14:textId="45CD460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D0B1C" w14:textId="04343CE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2310" w14:textId="3CAE515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FA3F" w14:textId="7E4F8C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92</w:t>
            </w:r>
          </w:p>
        </w:tc>
      </w:tr>
      <w:tr w:rsidR="00214DA9" w:rsidRPr="005D45AD" w14:paraId="75ED28A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43B9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F87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C8FF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547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18E0" w14:textId="642EAE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81E91" w14:textId="4E3F49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8EAD" w14:textId="01956D3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28D7" w14:textId="48DC425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771A" w14:textId="064CDBF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06B8" w14:textId="12751E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BEBA" w14:textId="7EAE56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9F0B" w14:textId="7D3E9B6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73</w:t>
            </w:r>
          </w:p>
        </w:tc>
      </w:tr>
      <w:tr w:rsidR="00214DA9" w:rsidRPr="005D45AD" w14:paraId="6179584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AA8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A921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ос. Малаховка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242E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C78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родный газ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16FA" w14:textId="545AE34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3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509B" w14:textId="3561F3D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37B4" w14:textId="591F2F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D5B9" w14:textId="036A93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F22D" w14:textId="387B6D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16544" w14:textId="30FEE30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AF08" w14:textId="15CC26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58AC3" w14:textId="54E1A3C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,395</w:t>
            </w:r>
          </w:p>
        </w:tc>
      </w:tr>
      <w:tr w:rsidR="00214DA9" w:rsidRPr="005D45AD" w14:paraId="48AFD3B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C2B9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994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2D71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8F6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е нефтяное, тонн;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(с 2024 года природный газ,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б. 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5562" w14:textId="3732E1E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9C6B" w14:textId="2BE546F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8C9D" w14:textId="47417B3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3169" w14:textId="0D7EA98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62D5" w14:textId="2661F2F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6F7B" w14:textId="3642083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7CF4" w14:textId="3C997E4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6A1E" w14:textId="54DA11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178</w:t>
            </w:r>
          </w:p>
        </w:tc>
      </w:tr>
      <w:tr w:rsidR="00214DA9" w:rsidRPr="005D45AD" w14:paraId="33AD1DF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227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CF28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B63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D95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B0C5" w14:textId="7DCFA90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662F" w14:textId="47FB966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F324" w14:textId="34D5819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6C4C" w14:textId="0598B68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4645" w14:textId="5E89894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BAC8" w14:textId="0BD8D0E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62D8" w14:textId="6BA555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F0A7" w14:textId="3767F81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13</w:t>
            </w:r>
          </w:p>
        </w:tc>
      </w:tr>
      <w:tr w:rsidR="00214DA9" w:rsidRPr="005D45AD" w14:paraId="2973234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4859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F14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82A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854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C083" w14:textId="7D98554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60BF" w14:textId="7109B6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03C4D" w14:textId="20F0A6F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49AA" w14:textId="26DB47C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C39E" w14:textId="2E5F7D2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15B78" w14:textId="48483B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EC09F" w14:textId="13DA28C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045D0" w14:textId="481AA58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126</w:t>
            </w:r>
          </w:p>
        </w:tc>
      </w:tr>
      <w:tr w:rsidR="00214DA9" w:rsidRPr="005D45AD" w14:paraId="5B40A06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A8E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33D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E706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0D7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21A3" w14:textId="20D3694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45C6" w14:textId="20D211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BBC8" w14:textId="6F3D2A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D56E" w14:textId="3A3B517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79469" w14:textId="062A10F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4381" w14:textId="104A33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9105" w14:textId="4EF8B44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,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28AF" w14:textId="72B1122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,713</w:t>
            </w:r>
          </w:p>
        </w:tc>
      </w:tr>
      <w:tr w:rsidR="00214DA9" w:rsidRPr="005D45AD" w14:paraId="3BF03274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9AA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4B8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EE60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D45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DF9B" w14:textId="6C640CB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525D6" w14:textId="0D8B782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4522" w14:textId="2EAF0B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DA48" w14:textId="7C546AE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C717" w14:textId="2D8789A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630C" w14:textId="752C30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84D9" w14:textId="6D655B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2493A" w14:textId="7F8F6D2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699</w:t>
            </w:r>
          </w:p>
        </w:tc>
      </w:tr>
      <w:tr w:rsidR="00214DA9" w:rsidRPr="005D45AD" w14:paraId="2C347501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53B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BF6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300A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E00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4794" w14:textId="22B8E38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ED35" w14:textId="75CB37E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C838" w14:textId="2754D22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EE80" w14:textId="78A9F24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77C63" w14:textId="4C221A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E4A3" w14:textId="08BA2D9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3907" w14:textId="3C484C5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861B" w14:textId="447EAD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61</w:t>
            </w:r>
          </w:p>
        </w:tc>
      </w:tr>
      <w:tr w:rsidR="00214DA9" w:rsidRPr="005D45AD" w14:paraId="08191A1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6DD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DAEE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3AAE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8D4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9A91A" w14:textId="0675811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1407" w14:textId="4D427FD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1242" w14:textId="414DB06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2CEB" w14:textId="256531E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EFD06" w14:textId="39A6E95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BE3A" w14:textId="388D17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71E3" w14:textId="1689FC0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01DC" w14:textId="73AEC7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311</w:t>
            </w:r>
          </w:p>
        </w:tc>
      </w:tr>
      <w:tr w:rsidR="00214DA9" w:rsidRPr="005D45AD" w14:paraId="1EA08FE8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643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112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6057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BF0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515B" w14:textId="422343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DEA8" w14:textId="01CA877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C19F" w14:textId="44DF3F2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8F4DC" w14:textId="4C6BDD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67EC0" w14:textId="0C3F2B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5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7BFD" w14:textId="64A7C33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5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9D01" w14:textId="7F3D323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5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388F" w14:textId="7D6B540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5,189</w:t>
            </w:r>
          </w:p>
        </w:tc>
      </w:tr>
      <w:tr w:rsidR="00214DA9" w:rsidRPr="005D45AD" w14:paraId="221A6A0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757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73A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.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1BF8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AE6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4D2D9" w14:textId="460420C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9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A23A" w14:textId="26CBBDB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9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6B48" w14:textId="6215CA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9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6554" w14:textId="0F3BB71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9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F585" w14:textId="7AA5A35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DD63" w14:textId="7C0EB68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F25B" w14:textId="09A3B1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93A2" w14:textId="1743516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,196</w:t>
            </w:r>
          </w:p>
        </w:tc>
      </w:tr>
      <w:tr w:rsidR="00214DA9" w:rsidRPr="005D45AD" w14:paraId="7748581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162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F725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B19C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271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010EC" w14:textId="365256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DB5E" w14:textId="37C957B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7060" w14:textId="40CA559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FACD" w14:textId="68AD0BD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61EB" w14:textId="52073A9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26DF" w14:textId="4393419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232F" w14:textId="568C73F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AAC0" w14:textId="50C910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68</w:t>
            </w:r>
          </w:p>
        </w:tc>
      </w:tr>
      <w:tr w:rsidR="00214DA9" w:rsidRPr="005D45AD" w14:paraId="0664644F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9FF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1F64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131A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4E2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10A0" w14:textId="79EA6E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97AC" w14:textId="19534FA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A19E" w14:textId="67F3810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CEE4" w14:textId="2B39566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C5EB" w14:textId="6B91C60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9679D" w14:textId="3201A6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E86C" w14:textId="6282C93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5C3D" w14:textId="0DAE8F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,286</w:t>
            </w:r>
          </w:p>
        </w:tc>
      </w:tr>
      <w:tr w:rsidR="00214DA9" w:rsidRPr="005D45AD" w14:paraId="0558E0A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DD8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572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, ул.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B7E3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4E8A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родный газ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3A1E" w14:textId="05A0EB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5681" w14:textId="57D7A60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8941" w14:textId="2BC63FA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35CA" w14:textId="6EDB268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628B" w14:textId="16316EC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585F" w14:textId="71C032A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013D" w14:textId="1A0DD94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5B01" w14:textId="7E8A64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,483</w:t>
            </w:r>
          </w:p>
        </w:tc>
      </w:tr>
      <w:tr w:rsidR="00214DA9" w:rsidRPr="005D45AD" w14:paraId="609CA5E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FFE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029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899B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340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EB66" w14:textId="34B3609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36425" w14:textId="521880F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5D334" w14:textId="699797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6414" w14:textId="3512119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4C93" w14:textId="4FEDAB5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803D" w14:textId="32C2793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28006" w14:textId="213DE78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6342F" w14:textId="598B8AE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89</w:t>
            </w:r>
          </w:p>
        </w:tc>
      </w:tr>
      <w:tr w:rsidR="00214DA9" w:rsidRPr="005D45AD" w14:paraId="34704000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62712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E3A9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BA9A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5A2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941D" w14:textId="37E694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DF5F" w14:textId="02930FE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27E3" w14:textId="713FE2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0A47" w14:textId="023579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2553" w14:textId="54F3F48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D1B2" w14:textId="6176BF8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56CC3" w14:textId="7A70B35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A392C" w14:textId="614B24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396</w:t>
            </w:r>
          </w:p>
        </w:tc>
      </w:tr>
      <w:tr w:rsidR="00214DA9" w:rsidRPr="005D45AD" w14:paraId="20F17719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12D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CACF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519D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D91F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AAE9" w14:textId="61B2988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76C0" w14:textId="6F478F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6FE0" w14:textId="704B99A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D332" w14:textId="2A081F9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BF184" w14:textId="7CFFC48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D3251" w14:textId="0C270E8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0D57" w14:textId="5410DFD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9A20" w14:textId="716B583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320</w:t>
            </w:r>
          </w:p>
        </w:tc>
      </w:tr>
      <w:tr w:rsidR="00214DA9" w:rsidRPr="005D45AD" w14:paraId="1FCD4FB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B9C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A38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7D15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687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1AA97" w14:textId="04A2E9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4025" w14:textId="1B0E3E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8463" w14:textId="3052A1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A59A" w14:textId="4017FA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F2CA" w14:textId="6E12E31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1451" w14:textId="420AB3B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0E3D" w14:textId="3DEBD42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1772" w14:textId="13350C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,111</w:t>
            </w:r>
          </w:p>
        </w:tc>
      </w:tr>
      <w:tr w:rsidR="00214DA9" w:rsidRPr="005D45AD" w14:paraId="2F7889BE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47D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08E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855A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7EC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6339" w14:textId="0CA2B9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4DC2" w14:textId="41B634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F354" w14:textId="17CD657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AE10" w14:textId="107D266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7FC4" w14:textId="3495AE7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67E1" w14:textId="46E7B70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0F4F" w14:textId="5408A07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2B1B" w14:textId="69B0E9E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,785</w:t>
            </w:r>
          </w:p>
        </w:tc>
      </w:tr>
      <w:tr w:rsidR="00214DA9" w:rsidRPr="005D45AD" w14:paraId="64277EC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1D2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61C7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, ул. Карла Маркса, 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0D0A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995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7052" w14:textId="62ADEE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E6F6" w14:textId="2F027E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37CB" w14:textId="39A185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4B14" w14:textId="1A52939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FA10" w14:textId="7E31BD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EE958" w14:textId="2888A78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8AEB" w14:textId="0D0337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2AD1" w14:textId="406119B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735</w:t>
            </w:r>
          </w:p>
        </w:tc>
      </w:tr>
      <w:tr w:rsidR="00214DA9" w:rsidRPr="005D45AD" w14:paraId="2E2E89B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4C8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54F3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п Красково, д.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A9E7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C07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D739" w14:textId="419733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6372" w14:textId="2EF0D70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0008" w14:textId="0664056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F0CC" w14:textId="56D26E9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D9D4B" w14:textId="04CC178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489F" w14:textId="520EA7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D7B3" w14:textId="4B0B84B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C2FE" w14:textId="683EFBF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,892</w:t>
            </w:r>
          </w:p>
        </w:tc>
      </w:tr>
      <w:tr w:rsidR="00214DA9" w:rsidRPr="005D45AD" w14:paraId="18A7A6E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67D5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15A0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п Красково, д. 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E87D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58D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FA42" w14:textId="075BE3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6F86" w14:textId="1FC930A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2E56" w14:textId="76750E7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7E18" w14:textId="0DCA61D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4B4B" w14:textId="381D7DE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375E" w14:textId="41B5CEB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D0B1" w14:textId="71785B0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CAFB" w14:textId="09DDB83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53</w:t>
            </w:r>
          </w:p>
        </w:tc>
      </w:tr>
      <w:tr w:rsidR="00214DA9" w:rsidRPr="005D45AD" w14:paraId="3AC50ED6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835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A7B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5911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14D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4F19" w14:textId="7556D7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3C43" w14:textId="75B0641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A96F" w14:textId="183B94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5F206" w14:textId="3B2FE9A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9CD4" w14:textId="5AF00A1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6A40" w14:textId="1A3CF55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EF0A" w14:textId="45A0AC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5204" w14:textId="3079871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426</w:t>
            </w:r>
          </w:p>
        </w:tc>
      </w:tr>
      <w:tr w:rsidR="00214DA9" w:rsidRPr="005D45AD" w14:paraId="7534676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7081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978D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8C85A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ED2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BD71" w14:textId="0842514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94CF" w14:textId="7308A83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8D4F" w14:textId="7D6FE78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EDCF" w14:textId="420DF10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FD6E" w14:textId="5F34F0B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5FFE" w14:textId="04F15DD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76DA" w14:textId="3A4E471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7264" w14:textId="3A1086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,990</w:t>
            </w:r>
          </w:p>
        </w:tc>
      </w:tr>
      <w:tr w:rsidR="00214DA9" w:rsidRPr="005D45AD" w14:paraId="3A4AACBA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BF9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4C4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888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6E1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753F" w14:textId="1F12735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F7EE" w14:textId="750BD0B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6403" w14:textId="2D76E5A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BF5A" w14:textId="4B568C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A7B4" w14:textId="366B4D6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6D39" w14:textId="0C48CFC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EC77" w14:textId="26A4C6B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5304" w14:textId="00D8813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72</w:t>
            </w:r>
          </w:p>
        </w:tc>
      </w:tr>
      <w:tr w:rsidR="00214DA9" w:rsidRPr="005D45AD" w14:paraId="3FBEA3A5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212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B1BC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52D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B7E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02CB" w14:textId="3D414DE6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F278" w14:textId="41BA4E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E5CB" w14:textId="47A97DC0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94DA" w14:textId="51D8FC4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75FF" w14:textId="568BADF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6626D" w14:textId="374FF4E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9835" w14:textId="0B7D8AC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1455" w14:textId="190415A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89</w:t>
            </w:r>
          </w:p>
        </w:tc>
      </w:tr>
      <w:tr w:rsidR="00214DA9" w:rsidRPr="005D45AD" w14:paraId="6B1C48C1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D59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30B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МК в районе Коренского 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747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8B2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A75E" w14:textId="69CCAA6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78F8" w14:textId="3C0D125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A84D" w14:textId="748546B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47A0" w14:textId="255E377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7AB4" w14:textId="5F72F92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FA00" w14:textId="413BA33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84BA" w14:textId="13F05B4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AC48" w14:textId="5B44F94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14DA9" w:rsidRPr="005D45AD" w14:paraId="7CAEC12C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0508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DD38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CBA6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69B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22CC2" w14:textId="6DD054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C673" w14:textId="713ED7D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8F78D" w14:textId="151412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CAE5" w14:textId="08F77BB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719B" w14:textId="7B311A7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C2CE9" w14:textId="4A6B7B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CC2C" w14:textId="6F2F064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928B" w14:textId="207841E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5,362</w:t>
            </w:r>
          </w:p>
        </w:tc>
      </w:tr>
      <w:tr w:rsidR="00214DA9" w:rsidRPr="005D45AD" w14:paraId="68C70BE7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BDA7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957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FD3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AC74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9B96" w14:textId="55A3BE9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7ADE" w14:textId="4823D8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8B64" w14:textId="779FE84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2EA7" w14:textId="6B39F0A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A6C5" w14:textId="1624D53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18ED5" w14:textId="25B923A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7538" w14:textId="7D7C344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B823" w14:textId="56714BB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934</w:t>
            </w:r>
          </w:p>
        </w:tc>
      </w:tr>
      <w:tr w:rsidR="00214DA9" w:rsidRPr="005D45AD" w14:paraId="413C1E2D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7A0E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3C75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3861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E663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3543" w14:textId="10B5DF3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2841" w14:textId="6C8BB72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8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0214" w14:textId="4DD3088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9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A982" w14:textId="59412AB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BDD0" w14:textId="5A21CA5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3A962" w14:textId="385C928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DFC0" w14:textId="62031F8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5D013" w14:textId="5D71348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4</w:t>
            </w:r>
          </w:p>
        </w:tc>
      </w:tr>
      <w:tr w:rsidR="00214DA9" w:rsidRPr="005D45AD" w14:paraId="6C9F92FB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83C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5F69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вая БМК 1,2 МВт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адион "Торпед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165C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B1C0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родный газ, </w:t>
            </w: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BC90" w14:textId="1292197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12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A16C" w14:textId="06B945C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A685" w14:textId="611C9B7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0094" w14:textId="0D57968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F373" w14:textId="7AF8F52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59C6" w14:textId="4CC25C1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AFFC" w14:textId="3571563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3316" w14:textId="6CB7F55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,684</w:t>
            </w:r>
          </w:p>
        </w:tc>
      </w:tr>
      <w:tr w:rsidR="00214DA9" w:rsidRPr="005D45AD" w14:paraId="352A6CB2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85AB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CCEA" w14:textId="77777777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BCDAD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472F" w14:textId="7777777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932E" w14:textId="3550737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1747" w14:textId="7EC7D6F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CC88" w14:textId="0DF63C6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5569" w14:textId="29C08E9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70C3" w14:textId="0661406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DDF5" w14:textId="1119C1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AFE3" w14:textId="2905530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4D91" w14:textId="2ADF21F4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56</w:t>
            </w:r>
          </w:p>
        </w:tc>
      </w:tr>
      <w:tr w:rsidR="00214DA9" w:rsidRPr="005D45AD" w14:paraId="543FC861" w14:textId="77777777" w:rsidTr="005D45AD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4EB1D" w14:textId="75AFDB5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C811E" w14:textId="32EB0018" w:rsidR="00214DA9" w:rsidRPr="005D45AD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Люберецкий район, г. о. Люберцы </w:t>
            </w:r>
            <w:proofErr w:type="gramStart"/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21D9D" w14:textId="48F15DD9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6CEFA" w14:textId="725F7B7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куб</w:t>
            </w:r>
            <w:proofErr w:type="gramStart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5D45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F1679" w14:textId="52DBA832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E0F00" w14:textId="07AC7BC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542E" w14:textId="7D6DCDBC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591B" w14:textId="15E0DD9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B25F8" w14:textId="4DF75F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C67AB" w14:textId="7C1BCD9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1FD63" w14:textId="307490C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298E1" w14:textId="3DC60ED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648</w:t>
            </w:r>
          </w:p>
        </w:tc>
      </w:tr>
      <w:tr w:rsidR="00214DA9" w:rsidRPr="005D45AD" w14:paraId="561AD998" w14:textId="77777777" w:rsidTr="001D6ED3">
        <w:trPr>
          <w:trHeight w:val="2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CB45" w14:textId="77777777" w:rsidR="00214DA9" w:rsidRPr="005D45AD" w:rsidRDefault="00214DA9" w:rsidP="00214D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5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F167" w14:textId="476B61C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361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E65E" w14:textId="20C5F1F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691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77FF" w14:textId="343C97E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06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2EEE" w14:textId="6FAF67AE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531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2A43" w14:textId="4BB0139A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536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4952" w14:textId="65F685D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536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9A7BA" w14:textId="55FD72D8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536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7BB6" w14:textId="606E9D53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1F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949,803</w:t>
            </w:r>
          </w:p>
        </w:tc>
      </w:tr>
    </w:tbl>
    <w:p w14:paraId="5F1A8C4F" w14:textId="77777777" w:rsidR="00D934B1" w:rsidRPr="005325B3" w:rsidRDefault="00D934B1" w:rsidP="00D934B1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  <w:sectPr w:rsidR="00D934B1" w:rsidRPr="005325B3" w:rsidSect="009D7518">
          <w:pgSz w:w="16839" w:h="11907" w:orient="landscape" w:code="9"/>
          <w:pgMar w:top="1134" w:right="537" w:bottom="851" w:left="567" w:header="709" w:footer="709" w:gutter="0"/>
          <w:cols w:space="708"/>
          <w:titlePg/>
          <w:docGrid w:linePitch="360"/>
        </w:sectPr>
      </w:pPr>
    </w:p>
    <w:p w14:paraId="1885A8B7" w14:textId="77777777" w:rsidR="00A3224F" w:rsidRDefault="00A3224F" w:rsidP="00A3224F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1577434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0.2 Информация о суммарном объеме потребляемого топлива в городском округе в натуральном и условном выражении с выделением газа, угля и мазута с разбивкой на каждый год </w:t>
      </w:r>
      <w:r w:rsidR="009D7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 схемы теплоснабжения</w:t>
      </w:r>
      <w:bookmarkEnd w:id="3"/>
    </w:p>
    <w:p w14:paraId="5AA62B2D" w14:textId="77777777" w:rsidR="00781F70" w:rsidRDefault="00781F70" w:rsidP="00781F70">
      <w:pPr>
        <w:pStyle w:val="a7"/>
        <w:spacing w:before="240"/>
        <w:ind w:firstLine="851"/>
        <w:jc w:val="both"/>
        <w:rPr>
          <w:rFonts w:ascii="Times New Roman" w:hAnsi="Times New Roman" w:cs="Times New Roman"/>
        </w:rPr>
      </w:pPr>
      <w:r w:rsidRPr="00781F70">
        <w:rPr>
          <w:rFonts w:ascii="Times New Roman" w:hAnsi="Times New Roman" w:cs="Times New Roman"/>
        </w:rPr>
        <w:t>Информация о суммарном объеме потребляемого топлива в городском округе в натуральном и условном выражении с выделением газа, угля и мазута с разбивкой на каждый год действия схемы теплоснабжения</w:t>
      </w:r>
      <w:r>
        <w:rPr>
          <w:rFonts w:ascii="Times New Roman" w:hAnsi="Times New Roman" w:cs="Times New Roman"/>
        </w:rPr>
        <w:t xml:space="preserve"> представлена в таблице 10.2.1.</w:t>
      </w:r>
    </w:p>
    <w:p w14:paraId="33D34E1E" w14:textId="77777777" w:rsidR="00BC6F9A" w:rsidRDefault="00BC6F9A" w:rsidP="00781F70">
      <w:pPr>
        <w:pStyle w:val="a7"/>
        <w:ind w:firstLine="851"/>
        <w:jc w:val="both"/>
        <w:rPr>
          <w:rFonts w:ascii="Times New Roman" w:hAnsi="Times New Roman" w:cs="Times New Roman"/>
        </w:rPr>
        <w:sectPr w:rsidR="00BC6F9A" w:rsidSect="00BC6F9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C689689" w14:textId="77777777" w:rsidR="00483CC3" w:rsidRPr="00781F70" w:rsidRDefault="00781F70" w:rsidP="00781F70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10.2.1 </w:t>
      </w:r>
      <w:r w:rsidR="00483CC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83CC3">
        <w:rPr>
          <w:rFonts w:ascii="Times New Roman" w:hAnsi="Times New Roman" w:cs="Times New Roman"/>
        </w:rPr>
        <w:t>Суммарный объем потребляемого топлива в городском округе в натуральном и условном выражении с выделением газа, угля и мазута с разбивкой на каждый год действия схемы тепл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11"/>
        <w:gridCol w:w="2061"/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 w:rsidR="00BC6F9A" w:rsidRPr="00483CC3" w14:paraId="63081B32" w14:textId="77777777" w:rsidTr="00B46E9B">
        <w:trPr>
          <w:trHeight w:val="20"/>
          <w:tblHeader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000000" w:fill="CCC0DA"/>
            <w:vAlign w:val="center"/>
          </w:tcPr>
          <w:p w14:paraId="6363E41A" w14:textId="77777777" w:rsidR="00BC6F9A" w:rsidRPr="00BC6F9A" w:rsidRDefault="00BC6F9A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ражение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000000" w:fill="CCC0DA"/>
            <w:vAlign w:val="center"/>
            <w:hideMark/>
          </w:tcPr>
          <w:p w14:paraId="0A32AD96" w14:textId="77777777" w:rsidR="00BC6F9A" w:rsidRPr="00BC6F9A" w:rsidRDefault="00BC6F9A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потребляемого топлив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000000" w:fill="CCC0DA"/>
            <w:vAlign w:val="center"/>
            <w:hideMark/>
          </w:tcPr>
          <w:p w14:paraId="553A1BCC" w14:textId="77777777" w:rsidR="00BC6F9A" w:rsidRPr="00BC6F9A" w:rsidRDefault="00044DE3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ой расход топлива за 2022</w:t>
            </w:r>
            <w:r w:rsidR="00BC6F9A" w:rsidRPr="00BC6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000000" w:fill="CCC0DA"/>
            <w:vAlign w:val="center"/>
            <w:hideMark/>
          </w:tcPr>
          <w:p w14:paraId="314945D0" w14:textId="77777777" w:rsidR="00BC6F9A" w:rsidRPr="00BC6F9A" w:rsidRDefault="00BC6F9A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ой расход топлива для первого варианта развития</w:t>
            </w:r>
          </w:p>
        </w:tc>
      </w:tr>
      <w:tr w:rsidR="00044DE3" w:rsidRPr="00483CC3" w14:paraId="7DDA4215" w14:textId="77777777" w:rsidTr="00B46E9B">
        <w:trPr>
          <w:trHeight w:val="20"/>
          <w:tblHeader/>
        </w:trPr>
        <w:tc>
          <w:tcPr>
            <w:tcW w:w="0" w:type="auto"/>
            <w:vMerge/>
            <w:vAlign w:val="center"/>
          </w:tcPr>
          <w:p w14:paraId="490836D0" w14:textId="77777777" w:rsidR="00044DE3" w:rsidRPr="00BC6F9A" w:rsidRDefault="00044DE3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2BA7BF" w14:textId="77777777" w:rsidR="00044DE3" w:rsidRPr="00BC6F9A" w:rsidRDefault="00044DE3" w:rsidP="00BC6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CF3097" w14:textId="77777777" w:rsidR="00044DE3" w:rsidRPr="00BC6F9A" w:rsidRDefault="00044DE3" w:rsidP="00BC6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0B87E168" w14:textId="77777777" w:rsidR="00044DE3" w:rsidRPr="00BC6F9A" w:rsidRDefault="00044DE3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76DF105F" w14:textId="77777777" w:rsidR="00044DE3" w:rsidRPr="00BC6F9A" w:rsidRDefault="00044DE3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6683F230" w14:textId="77777777" w:rsidR="00044DE3" w:rsidRPr="00BC6F9A" w:rsidRDefault="00044DE3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6EEF0802" w14:textId="77777777" w:rsidR="00044DE3" w:rsidRPr="00BC6F9A" w:rsidRDefault="00044DE3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63131622" w14:textId="77777777" w:rsidR="00044DE3" w:rsidRPr="00BC6F9A" w:rsidRDefault="00044DE3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6E44F549" w14:textId="77777777" w:rsidR="00044DE3" w:rsidRPr="00BC6F9A" w:rsidRDefault="00044DE3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-2032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6682D0AD" w14:textId="77777777" w:rsidR="00044DE3" w:rsidRPr="00BC6F9A" w:rsidRDefault="00044DE3" w:rsidP="00BC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-2037</w:t>
            </w:r>
          </w:p>
        </w:tc>
        <w:tc>
          <w:tcPr>
            <w:tcW w:w="0" w:type="auto"/>
            <w:shd w:val="clear" w:color="000000" w:fill="CCC0DA"/>
            <w:vAlign w:val="center"/>
            <w:hideMark/>
          </w:tcPr>
          <w:p w14:paraId="438C7110" w14:textId="76A7F016" w:rsidR="00044DE3" w:rsidRPr="00BC6F9A" w:rsidRDefault="00044DE3" w:rsidP="00CF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</w:t>
            </w:r>
            <w:r w:rsidRPr="00BC6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04</w:t>
            </w:r>
            <w:r w:rsidR="0021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867BF" w:rsidRPr="00483CC3" w14:paraId="018F5BB3" w14:textId="77777777" w:rsidTr="00B46E9B">
        <w:trPr>
          <w:trHeight w:val="20"/>
        </w:trPr>
        <w:tc>
          <w:tcPr>
            <w:tcW w:w="0" w:type="auto"/>
            <w:vMerge w:val="restart"/>
            <w:vAlign w:val="center"/>
          </w:tcPr>
          <w:p w14:paraId="39262693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натуральном выражении</w:t>
            </w:r>
          </w:p>
        </w:tc>
        <w:tc>
          <w:tcPr>
            <w:tcW w:w="0" w:type="auto"/>
            <w:vAlign w:val="center"/>
          </w:tcPr>
          <w:p w14:paraId="07A2B47D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родный газ, тыс</w:t>
            </w:r>
            <w:proofErr w:type="gramStart"/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б.м</w:t>
            </w:r>
          </w:p>
        </w:tc>
        <w:tc>
          <w:tcPr>
            <w:tcW w:w="0" w:type="auto"/>
            <w:vAlign w:val="center"/>
          </w:tcPr>
          <w:p w14:paraId="07F2E625" w14:textId="1FB20CE5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7757,17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3DEE7" w14:textId="423A921C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7620,4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3B0601" w14:textId="21E7789F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1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23624" w14:textId="6E8C0F64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83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404DB" w14:textId="7AD65EBD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99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B101D" w14:textId="74C49493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94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5F81C" w14:textId="66446277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94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C2044" w14:textId="6584E4C5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94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E9F3B" w14:textId="005DACF1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0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5505</w:t>
            </w:r>
          </w:p>
        </w:tc>
      </w:tr>
      <w:tr w:rsidR="008867BF" w:rsidRPr="00483CC3" w14:paraId="47E666E0" w14:textId="77777777" w:rsidTr="00B46E9B">
        <w:trPr>
          <w:trHeight w:val="20"/>
        </w:trPr>
        <w:tc>
          <w:tcPr>
            <w:tcW w:w="0" w:type="auto"/>
            <w:vMerge/>
            <w:vAlign w:val="center"/>
          </w:tcPr>
          <w:p w14:paraId="73BD9D85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C50D9B3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голь, тонн</w:t>
            </w:r>
          </w:p>
        </w:tc>
        <w:tc>
          <w:tcPr>
            <w:tcW w:w="0" w:type="auto"/>
            <w:vAlign w:val="center"/>
          </w:tcPr>
          <w:p w14:paraId="54BC7A13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0542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400C5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E658C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A9FD9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32890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980941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80702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1D66D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C19CB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867BF" w:rsidRPr="00483CC3" w14:paraId="09DD0B5A" w14:textId="77777777" w:rsidTr="00B46E9B">
        <w:trPr>
          <w:trHeight w:val="20"/>
        </w:trPr>
        <w:tc>
          <w:tcPr>
            <w:tcW w:w="0" w:type="auto"/>
            <w:vMerge/>
            <w:vAlign w:val="center"/>
          </w:tcPr>
          <w:p w14:paraId="6D0568F4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9840B8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чное топливо (мазут), тонн</w:t>
            </w:r>
          </w:p>
        </w:tc>
        <w:tc>
          <w:tcPr>
            <w:tcW w:w="0" w:type="auto"/>
            <w:vAlign w:val="center"/>
          </w:tcPr>
          <w:p w14:paraId="02F791DD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8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A3758B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1406D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1416E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7FCC4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8C2F2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B8C4A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1CC92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1E723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867BF" w:rsidRPr="00483CC3" w14:paraId="18EAAA2A" w14:textId="77777777" w:rsidTr="00B46E9B">
        <w:trPr>
          <w:trHeight w:val="20"/>
        </w:trPr>
        <w:tc>
          <w:tcPr>
            <w:tcW w:w="0" w:type="auto"/>
            <w:vMerge/>
            <w:vAlign w:val="center"/>
          </w:tcPr>
          <w:p w14:paraId="000922D0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8931FE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гкое нефтяное, тонн</w:t>
            </w:r>
          </w:p>
        </w:tc>
        <w:tc>
          <w:tcPr>
            <w:tcW w:w="0" w:type="auto"/>
            <w:vAlign w:val="center"/>
          </w:tcPr>
          <w:p w14:paraId="1F4FD277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9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49E3CA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4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B49DF1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4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BED0E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22F5E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FF799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893D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FCF23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7A53B9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867BF" w:rsidRPr="00483CC3" w14:paraId="3FB6DB5E" w14:textId="77777777" w:rsidTr="00B46E9B">
        <w:trPr>
          <w:trHeight w:val="20"/>
        </w:trPr>
        <w:tc>
          <w:tcPr>
            <w:tcW w:w="0" w:type="auto"/>
            <w:vMerge w:val="restart"/>
            <w:vAlign w:val="center"/>
          </w:tcPr>
          <w:p w14:paraId="7D8ECB72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условном выражении</w:t>
            </w:r>
          </w:p>
        </w:tc>
        <w:tc>
          <w:tcPr>
            <w:tcW w:w="0" w:type="auto"/>
            <w:vAlign w:val="center"/>
          </w:tcPr>
          <w:p w14:paraId="6A1FCB79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родный газ, т у.</w:t>
            </w:r>
            <w:proofErr w:type="gramStart"/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proofErr w:type="gramEnd"/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0CDD2EC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9798,9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18C23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81959,1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A03D7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97703,0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4222E1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6146,47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0C810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9694,7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7DBBC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9165,9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C5B7E7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9165,9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CF561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19165,95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CE69A0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96288,514</w:t>
            </w:r>
          </w:p>
        </w:tc>
      </w:tr>
      <w:tr w:rsidR="008867BF" w:rsidRPr="00483CC3" w14:paraId="25820514" w14:textId="77777777" w:rsidTr="00B46E9B">
        <w:trPr>
          <w:trHeight w:val="20"/>
        </w:trPr>
        <w:tc>
          <w:tcPr>
            <w:tcW w:w="0" w:type="auto"/>
            <w:vMerge/>
          </w:tcPr>
          <w:p w14:paraId="650A807C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EFFEFE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голь, т у.</w:t>
            </w:r>
            <w:proofErr w:type="gramStart"/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proofErr w:type="gramEnd"/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8165055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4460,7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14A299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E99A0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88B5B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70231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BED5D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DE146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82821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82A78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867BF" w:rsidRPr="00483CC3" w14:paraId="6AA7E0A7" w14:textId="77777777" w:rsidTr="00B46E9B">
        <w:trPr>
          <w:trHeight w:val="20"/>
        </w:trPr>
        <w:tc>
          <w:tcPr>
            <w:tcW w:w="0" w:type="auto"/>
            <w:vMerge/>
          </w:tcPr>
          <w:p w14:paraId="08098EAF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B38ED0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чное топливо (мазут), т у.</w:t>
            </w:r>
            <w:proofErr w:type="gramStart"/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proofErr w:type="gramEnd"/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07AA718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9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8FBFD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8028E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70622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A32CA1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F3F402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E4AA32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22637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0F51A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867BF" w:rsidRPr="00483CC3" w14:paraId="2444B5A1" w14:textId="77777777" w:rsidTr="00B46E9B">
        <w:trPr>
          <w:trHeight w:val="20"/>
        </w:trPr>
        <w:tc>
          <w:tcPr>
            <w:tcW w:w="0" w:type="auto"/>
            <w:vMerge/>
          </w:tcPr>
          <w:p w14:paraId="45624A53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6CA1BF4" w14:textId="77777777" w:rsidR="008867BF" w:rsidRPr="00BC6F9A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гкое нефтяное, т у.</w:t>
            </w:r>
            <w:proofErr w:type="gramStart"/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proofErr w:type="gramEnd"/>
            <w:r w:rsidRPr="00BC6F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29F5C9E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9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118B3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6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D7C3F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6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441F9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3B311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96333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F7512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AE957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6721D" w14:textId="77777777" w:rsidR="008867BF" w:rsidRPr="005D45AD" w:rsidRDefault="008867BF" w:rsidP="008867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7AF894F6" w14:textId="77777777" w:rsidR="00BC6F9A" w:rsidRDefault="00BC6F9A" w:rsidP="00BC6F9A">
      <w:pPr>
        <w:pStyle w:val="a7"/>
        <w:sectPr w:rsidR="00BC6F9A" w:rsidSect="00BC6F9A">
          <w:pgSz w:w="16838" w:h="11906" w:orient="landscape"/>
          <w:pgMar w:top="1134" w:right="536" w:bottom="851" w:left="567" w:header="709" w:footer="709" w:gutter="0"/>
          <w:cols w:space="708"/>
          <w:docGrid w:linePitch="360"/>
        </w:sectPr>
      </w:pPr>
    </w:p>
    <w:p w14:paraId="2D779967" w14:textId="77777777" w:rsidR="00E929CC" w:rsidRDefault="00A3224F" w:rsidP="00C45041">
      <w:pPr>
        <w:pStyle w:val="2"/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11577434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0.3</w:t>
      </w:r>
      <w:r w:rsidR="00FC69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972" w:rsidRPr="00FC69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расчетов по каждому источнику тепловой энергии нормативных запасов топлива</w:t>
      </w:r>
      <w:bookmarkEnd w:id="4"/>
    </w:p>
    <w:p w14:paraId="6044DDF5" w14:textId="77777777" w:rsidR="00BA629A" w:rsidRDefault="00BA629A" w:rsidP="00BA629A">
      <w:pPr>
        <w:spacing w:before="240"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ный размер неснижаемого нормативного запаса резервного топлива ННЗТ, тыс. т, определяется по среднесуточному плановому 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оду топлива самого холодного месяца отопительного периода (февраль) без учета нагрузки горячего водоснабжения и фактическому времени, необходимому для доставки топлива от поставщика и разгрузку.</w:t>
      </w:r>
    </w:p>
    <w:p w14:paraId="4D03DC2A" w14:textId="77777777" w:rsidR="00BA629A" w:rsidRDefault="00BA629A" w:rsidP="00BA629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ННЗТ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ср.т</m:t>
              </m:r>
            </m:sub>
          </m:sSub>
          <m:r>
            <w:rPr>
              <w:rFonts w:ascii="Cambria Math" w:eastAsia="Times New Roman" w:hAnsi="Cambria Math" w:cs="Times New Roman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K</m:t>
              </m:r>
            </m:den>
          </m:f>
          <m:r>
            <w:rPr>
              <w:rFonts w:ascii="Cambria Math" w:eastAsia="Times New Roman" w:hAnsi="Cambria Math" w:cs="Times New Roman"/>
            </w:rPr>
            <m:t>×T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-3</m:t>
              </m:r>
            </m:sup>
          </m:sSup>
        </m:oMath>
      </m:oMathPara>
    </w:p>
    <w:p w14:paraId="28222122" w14:textId="77777777" w:rsidR="00BA629A" w:rsidRDefault="00BA629A" w:rsidP="00BA629A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405DE214" w14:textId="77777777" w:rsidR="00BA629A" w:rsidRDefault="00BA629A" w:rsidP="00BA62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реднее значение отпуска тепловой энергии в тепловую сеть в самом холодном месяце, Гкал/сутки;</w:t>
      </w:r>
    </w:p>
    <w:p w14:paraId="6CB6F31A" w14:textId="77777777" w:rsidR="00BA629A" w:rsidRDefault="00BA629A" w:rsidP="00BA62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асчетный норматив удельного расхода топлива на отпущенную тепловую энергию для самого холодного месяца, т.у.т./Гкал;</w:t>
      </w:r>
    </w:p>
    <w:p w14:paraId="4199247B" w14:textId="77777777" w:rsidR="00BA629A" w:rsidRDefault="00BA629A" w:rsidP="00BA62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– коэффициент перевода натурального топлив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ов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195C39" w14:textId="77777777" w:rsidR="00BA629A" w:rsidRDefault="00BA629A" w:rsidP="00BA62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 – длительность периода формирования объема неснижаемого запаса топлива, 5 – 30 суток.</w:t>
      </w:r>
    </w:p>
    <w:p w14:paraId="06F3D2DF" w14:textId="77777777" w:rsidR="00BA629A" w:rsidRDefault="00BA629A" w:rsidP="00BA629A">
      <w:pPr>
        <w:spacing w:before="36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нормативного эксплуатационного запаса топлива (НЭЗТ) проводится аналогичным образом, только с учетом средних плановых значений отпуска тепловой энергии котельной в течение трёх наиболее холодных месяцев отопительного периода (декабрь, январь, февраль).</w:t>
      </w:r>
    </w:p>
    <w:p w14:paraId="52ED7885" w14:textId="77777777" w:rsidR="00492C8B" w:rsidRDefault="00492C8B" w:rsidP="00BA629A">
      <w:pPr>
        <w:spacing w:before="36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C69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расчетов по каждому источнику тепловой эн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и нормативных запасов топлива представлены в таблице 10.2.1.</w:t>
      </w:r>
    </w:p>
    <w:p w14:paraId="7B357967" w14:textId="77777777" w:rsidR="00492C8B" w:rsidRDefault="00492C8B" w:rsidP="008673FE">
      <w:pPr>
        <w:spacing w:before="360" w:after="0"/>
        <w:rPr>
          <w:rFonts w:ascii="Times New Roman" w:hAnsi="Times New Roman" w:cs="Times New Roman"/>
          <w:sz w:val="28"/>
          <w:szCs w:val="28"/>
        </w:rPr>
        <w:sectPr w:rsidR="00492C8B" w:rsidSect="00BC6F9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D7F649F" w14:textId="77777777" w:rsidR="008673FE" w:rsidRDefault="00B048DD" w:rsidP="008673FE">
      <w:pPr>
        <w:spacing w:before="36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.3</w:t>
      </w:r>
      <w:r w:rsidR="008673FE">
        <w:rPr>
          <w:rFonts w:ascii="Times New Roman" w:hAnsi="Times New Roman" w:cs="Times New Roman"/>
          <w:sz w:val="28"/>
          <w:szCs w:val="28"/>
        </w:rPr>
        <w:t>.1 – П</w:t>
      </w:r>
      <w:r w:rsidR="008673FE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спективны</w:t>
      </w:r>
      <w:r w:rsidR="00867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673FE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ас</w:t>
      </w:r>
      <w:r w:rsidR="00867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8673FE" w:rsidRPr="00E47B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арийного и резервного </w:t>
      </w:r>
      <w:r w:rsidR="00867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ли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2084"/>
        <w:gridCol w:w="2384"/>
        <w:gridCol w:w="2098"/>
        <w:gridCol w:w="1323"/>
        <w:gridCol w:w="1323"/>
        <w:gridCol w:w="1327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66"/>
      </w:tblGrid>
      <w:tr w:rsidR="00694F92" w:rsidRPr="00694F92" w14:paraId="64159534" w14:textId="77777777" w:rsidTr="00317E9E">
        <w:trPr>
          <w:trHeight w:val="20"/>
        </w:trPr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B43F983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9C7D095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199D499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снабжающая организация</w:t>
            </w:r>
          </w:p>
        </w:tc>
        <w:tc>
          <w:tcPr>
            <w:tcW w:w="4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57DBDB5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аварийного топлива</w:t>
            </w:r>
          </w:p>
        </w:tc>
        <w:tc>
          <w:tcPr>
            <w:tcW w:w="9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3E3B792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-2026</w:t>
            </w:r>
          </w:p>
        </w:tc>
        <w:tc>
          <w:tcPr>
            <w:tcW w:w="8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2064EC2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-2031</w:t>
            </w:r>
          </w:p>
        </w:tc>
        <w:tc>
          <w:tcPr>
            <w:tcW w:w="8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7081F8C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-2036</w:t>
            </w:r>
          </w:p>
        </w:tc>
        <w:tc>
          <w:tcPr>
            <w:tcW w:w="8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DAF2B1C" w14:textId="0F5972AD" w:rsidR="00694F92" w:rsidRPr="00694F92" w:rsidRDefault="00694F92" w:rsidP="00CF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7-20</w:t>
            </w:r>
            <w:r w:rsidR="00CF1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21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94F92" w:rsidRPr="00694F92" w14:paraId="2A55AF15" w14:textId="77777777" w:rsidTr="00317E9E">
        <w:trPr>
          <w:trHeight w:val="20"/>
        </w:trPr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9E966" w14:textId="77777777" w:rsidR="00694F92" w:rsidRPr="00694F92" w:rsidRDefault="00694F92" w:rsidP="006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BAB0C" w14:textId="77777777" w:rsidR="00694F92" w:rsidRPr="00694F92" w:rsidRDefault="00694F92" w:rsidP="006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DBFA8" w14:textId="77777777" w:rsidR="00694F92" w:rsidRPr="00694F92" w:rsidRDefault="00694F92" w:rsidP="006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E50C5" w14:textId="77777777" w:rsidR="00694F92" w:rsidRPr="00694F92" w:rsidRDefault="00694F92" w:rsidP="006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1CD6D03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НЗТ, т</w:t>
            </w:r>
          </w:p>
        </w:tc>
        <w:tc>
          <w:tcPr>
            <w:tcW w:w="6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0DBBE97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92B9107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НЗТ, т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767A225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DC42ECB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НЗТ, т</w:t>
            </w:r>
          </w:p>
        </w:tc>
        <w:tc>
          <w:tcPr>
            <w:tcW w:w="5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A441B48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1D7649C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НЗТ, т</w:t>
            </w:r>
          </w:p>
        </w:tc>
        <w:tc>
          <w:tcPr>
            <w:tcW w:w="5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F3B8B23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694F92" w:rsidRPr="00694F92" w14:paraId="7F7D630D" w14:textId="77777777" w:rsidTr="00317E9E">
        <w:trPr>
          <w:trHeight w:val="20"/>
        </w:trPr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A8BBA" w14:textId="77777777" w:rsidR="00694F92" w:rsidRPr="00694F92" w:rsidRDefault="00694F92" w:rsidP="006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F22E7" w14:textId="77777777" w:rsidR="00694F92" w:rsidRPr="00694F92" w:rsidRDefault="00694F92" w:rsidP="006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2AEAF0" w14:textId="77777777" w:rsidR="00694F92" w:rsidRPr="00694F92" w:rsidRDefault="00694F92" w:rsidP="006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3A5B2" w14:textId="77777777" w:rsidR="00694F92" w:rsidRPr="00694F92" w:rsidRDefault="00694F92" w:rsidP="006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87375" w14:textId="77777777" w:rsidR="00694F92" w:rsidRPr="00694F92" w:rsidRDefault="00694F92" w:rsidP="006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DF22884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ЗТ, т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E094810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ЭЗТ, т</w:t>
            </w: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E6E3F" w14:textId="77777777" w:rsidR="00694F92" w:rsidRPr="00694F92" w:rsidRDefault="00694F92" w:rsidP="006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B7837F6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ЗТ, 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E07A060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ЭЗТ, т</w:t>
            </w: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04BB5" w14:textId="77777777" w:rsidR="00694F92" w:rsidRPr="00694F92" w:rsidRDefault="00694F92" w:rsidP="006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1852783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ЗТ, 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C498E61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ЭЗТ, т</w:t>
            </w: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7E525" w14:textId="77777777" w:rsidR="00694F92" w:rsidRPr="00694F92" w:rsidRDefault="00694F92" w:rsidP="00694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74EA857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НЗТ, 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F9CDAA9" w14:textId="77777777" w:rsidR="00694F92" w:rsidRPr="00694F92" w:rsidRDefault="00694F92" w:rsidP="0069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ЭЗТ, т</w:t>
            </w:r>
          </w:p>
        </w:tc>
      </w:tr>
      <w:tr w:rsidR="00214DA9" w:rsidRPr="00694F92" w14:paraId="3801D74E" w14:textId="77777777" w:rsidTr="00317E9E">
        <w:trPr>
          <w:trHeight w:val="2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DEBE0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B77C" w14:textId="77777777" w:rsidR="00214DA9" w:rsidRPr="00694F92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Попова д.16 строен.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D1FC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8465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е нефтяное, тонн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0D3FB" w14:textId="672FE69C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345A" w14:textId="556B82F3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374F" w14:textId="39416448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D101" w14:textId="488EECB1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EDE38" w14:textId="632A0AB2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FCF6D" w14:textId="31CF2E05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7492" w14:textId="53E40EEE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5D523" w14:textId="5F3C3C0E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8038" w14:textId="2C54C26C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9E2BF" w14:textId="635685F8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CA3B5" w14:textId="069BFC15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14D5D" w14:textId="26235EC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58</w:t>
            </w:r>
          </w:p>
        </w:tc>
      </w:tr>
      <w:tr w:rsidR="00214DA9" w:rsidRPr="00694F92" w14:paraId="5E072B05" w14:textId="77777777" w:rsidTr="00317E9E">
        <w:trPr>
          <w:trHeight w:val="2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A21B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A652" w14:textId="77777777" w:rsidR="00214DA9" w:rsidRPr="00694F92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Барыкина, 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80B0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C52A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е нефтяное, тонн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C54E" w14:textId="7C87D393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3480" w14:textId="257874DE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F362" w14:textId="34053234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CB1E" w14:textId="7E3DEAC2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39E8" w14:textId="205241CA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446F" w14:textId="78BDD5F4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3748" w14:textId="37658B6C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A0A4" w14:textId="70DAA098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AB77" w14:textId="2AC14828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BFAF" w14:textId="3832369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4730B" w14:textId="3646184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3801" w14:textId="31B1F3E8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4</w:t>
            </w:r>
          </w:p>
        </w:tc>
      </w:tr>
      <w:tr w:rsidR="00214DA9" w:rsidRPr="00694F92" w14:paraId="3781ED71" w14:textId="77777777" w:rsidTr="00317E9E">
        <w:trPr>
          <w:trHeight w:val="20"/>
        </w:trPr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A428C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C5A2" w14:textId="77777777" w:rsidR="00214DA9" w:rsidRPr="00694F92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ТВС», пр-кт Гагарина, 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AA59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4F1A6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е нефтяное, тонн.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7348F" w14:textId="3E60EE66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4830" w14:textId="3F55431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62530" w14:textId="6379C561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94C7" w14:textId="0505C3CC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7753" w14:textId="168DAD0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8D9C" w14:textId="75D0EBF7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46712" w14:textId="7AD40DE6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0FBC" w14:textId="35AB30EF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F4BE2" w14:textId="0B029C45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D37F" w14:textId="545462BF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AA66" w14:textId="409DB66B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547" w14:textId="309B37DD" w:rsidR="00214DA9" w:rsidRPr="005D45AD" w:rsidRDefault="00214DA9" w:rsidP="00214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</w:t>
            </w:r>
          </w:p>
        </w:tc>
      </w:tr>
      <w:tr w:rsidR="00214DA9" w:rsidRPr="00694F92" w14:paraId="656490E0" w14:textId="77777777" w:rsidTr="00317E9E">
        <w:trPr>
          <w:trHeight w:val="20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EC7D1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6682" w14:textId="77777777" w:rsidR="00214DA9" w:rsidRPr="00694F92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4AEF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BE7E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ь, тонн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8B16E" w14:textId="15F17C9D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9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91A3" w14:textId="601A151A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21C2" w14:textId="52A16738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EFFF2" w14:textId="7BCA017C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9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DB30B" w14:textId="37B7E200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7574" w14:textId="74290938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8AF6C" w14:textId="5188C07A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31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7243" w14:textId="4E7331BB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25EBE" w14:textId="3C79DC94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1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94FCD" w14:textId="3DE516CE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9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74ED3" w14:textId="19FC4D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EF50" w14:textId="1CB9EA6B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6</w:t>
            </w:r>
          </w:p>
        </w:tc>
      </w:tr>
      <w:tr w:rsidR="00214DA9" w:rsidRPr="00694F92" w14:paraId="17649A26" w14:textId="77777777" w:rsidTr="00317E9E">
        <w:trPr>
          <w:trHeight w:val="20"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6BFC9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86DC5" w14:textId="77777777" w:rsidR="00214DA9" w:rsidRPr="00694F92" w:rsidRDefault="00214DA9" w:rsidP="00214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7D9B0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6F47A" w14:textId="7777777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зут, тонн 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DC75C" w14:textId="21F8C24B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5E280" w14:textId="15ED5FE0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F0652" w14:textId="3411DFC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225A4" w14:textId="41F991B7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B0B13" w14:textId="302116D3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4B38B" w14:textId="31673E74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9497" w14:textId="33280100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4E6F" w14:textId="48F74A7E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2A92E" w14:textId="3E9FB18B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10DAC" w14:textId="13B22104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6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64FA8" w14:textId="016ED6A9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AC782" w14:textId="3C8CFDAD" w:rsidR="00214DA9" w:rsidRPr="00694F92" w:rsidRDefault="00214DA9" w:rsidP="0021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5</w:t>
            </w:r>
          </w:p>
        </w:tc>
      </w:tr>
    </w:tbl>
    <w:p w14:paraId="097A6811" w14:textId="77777777" w:rsidR="0089216F" w:rsidRDefault="0089216F" w:rsidP="00892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F719DC" w14:textId="77777777" w:rsidR="00D93715" w:rsidRDefault="00D93715" w:rsidP="00203540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D93715" w:rsidSect="00492C8B">
          <w:pgSz w:w="23814" w:h="16839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14:paraId="1DA7E3EB" w14:textId="77777777" w:rsidR="00E47B95" w:rsidRDefault="00A3224F" w:rsidP="00565A47">
      <w:pPr>
        <w:pStyle w:val="2"/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Toc11577434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0.4</w:t>
      </w:r>
      <w:r w:rsidR="00203540" w:rsidRPr="00324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 топлива, потребляемый источником тепловой энергии, в том числе с использованием возобновляемых источников энергии и местных видов топлива.</w:t>
      </w:r>
      <w:bookmarkEnd w:id="5"/>
    </w:p>
    <w:p w14:paraId="4CDF5D6D" w14:textId="77777777" w:rsidR="00F262E1" w:rsidRDefault="00F262E1" w:rsidP="00210DD1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2E1">
        <w:rPr>
          <w:rFonts w:ascii="Times New Roman" w:hAnsi="Times New Roman" w:cs="Times New Roman"/>
          <w:sz w:val="28"/>
          <w:szCs w:val="28"/>
        </w:rPr>
        <w:t xml:space="preserve">В качестве основного топлива на </w:t>
      </w:r>
      <w:r w:rsidRPr="007B780F">
        <w:rPr>
          <w:rFonts w:ascii="Times New Roman" w:hAnsi="Times New Roman" w:cs="Times New Roman"/>
          <w:sz w:val="28"/>
          <w:szCs w:val="28"/>
        </w:rPr>
        <w:t xml:space="preserve">котельных г.о. </w:t>
      </w:r>
      <w:r w:rsidR="007B780F" w:rsidRPr="007B780F">
        <w:rPr>
          <w:rFonts w:ascii="Times New Roman" w:hAnsi="Times New Roman" w:cs="Times New Roman"/>
          <w:sz w:val="28"/>
          <w:szCs w:val="28"/>
        </w:rPr>
        <w:t>Люберцы</w:t>
      </w:r>
      <w:r w:rsidRPr="00F262E1">
        <w:rPr>
          <w:rFonts w:ascii="Times New Roman" w:hAnsi="Times New Roman" w:cs="Times New Roman"/>
          <w:sz w:val="28"/>
          <w:szCs w:val="28"/>
        </w:rPr>
        <w:t xml:space="preserve"> используется природный газ. </w:t>
      </w:r>
      <w:r>
        <w:rPr>
          <w:rFonts w:ascii="Times New Roman" w:hAnsi="Times New Roman" w:cs="Times New Roman"/>
          <w:sz w:val="28"/>
          <w:szCs w:val="28"/>
        </w:rPr>
        <w:t xml:space="preserve">В качестве местного вида топлива могут использоваться дро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индивидуальных источниках тепла в зонах индивидуального теплоснабжения. В системах централизованного теплоснабжения местные виды топлива не используются. </w:t>
      </w:r>
      <w:r>
        <w:rPr>
          <w:rFonts w:ascii="Times New Roman" w:hAnsi="Times New Roman" w:cs="Times New Roman"/>
          <w:sz w:val="28"/>
          <w:szCs w:val="28"/>
        </w:rPr>
        <w:t xml:space="preserve">Возобновляемые источники энергии на </w:t>
      </w:r>
      <w:r w:rsidRPr="007B780F">
        <w:rPr>
          <w:rFonts w:ascii="Times New Roman" w:hAnsi="Times New Roman" w:cs="Times New Roman"/>
          <w:sz w:val="28"/>
          <w:szCs w:val="28"/>
        </w:rPr>
        <w:t xml:space="preserve">территории г.о. </w:t>
      </w:r>
      <w:r w:rsidR="007B780F" w:rsidRPr="007B780F">
        <w:rPr>
          <w:rFonts w:ascii="Times New Roman" w:hAnsi="Times New Roman" w:cs="Times New Roman"/>
          <w:sz w:val="28"/>
          <w:szCs w:val="28"/>
        </w:rPr>
        <w:t>Люберцы</w:t>
      </w:r>
      <w:r>
        <w:rPr>
          <w:rFonts w:ascii="Times New Roman" w:hAnsi="Times New Roman" w:cs="Times New Roman"/>
          <w:sz w:val="28"/>
          <w:szCs w:val="28"/>
        </w:rPr>
        <w:t xml:space="preserve"> не используются</w:t>
      </w:r>
      <w:r w:rsidR="00286460">
        <w:rPr>
          <w:rFonts w:ascii="Times New Roman" w:hAnsi="Times New Roman" w:cs="Times New Roman"/>
          <w:sz w:val="28"/>
          <w:szCs w:val="28"/>
        </w:rPr>
        <w:t>.</w:t>
      </w:r>
    </w:p>
    <w:p w14:paraId="300FFB23" w14:textId="77777777" w:rsidR="001F26B8" w:rsidRDefault="00A3224F" w:rsidP="00F262E1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115774344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5</w:t>
      </w:r>
      <w:r w:rsidR="00F262E1" w:rsidRPr="00117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 топлива (в случае, если топливом является уголь, - вид ископаемого угля в соответствии с Межгосударственным стандартом </w:t>
      </w:r>
      <w:hyperlink r:id="rId13" w:history="1">
        <w:r w:rsidR="00F262E1" w:rsidRPr="001177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ГОСТ 25543-2013</w:t>
        </w:r>
      </w:hyperlink>
      <w:r w:rsidR="00F262E1" w:rsidRPr="00117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"Угли бурые, каменные и антрациты.</w:t>
      </w:r>
      <w:proofErr w:type="gramEnd"/>
      <w:r w:rsidR="00F262E1" w:rsidRPr="00117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262E1" w:rsidRPr="00117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фикация по генетическим и технологическим параметрам"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6"/>
      <w:proofErr w:type="gramEnd"/>
    </w:p>
    <w:p w14:paraId="70222DB3" w14:textId="77777777" w:rsidR="00C11458" w:rsidRDefault="00C11458" w:rsidP="00C30AC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ключенного договора на поставку топлива для источников тепловой энергии г.о. Люберцы качество предоставляемого природного газа соответствует ГОСТ 5542-87. Физические свойства видов топлива представлены ниже в таблице.</w:t>
      </w:r>
    </w:p>
    <w:p w14:paraId="6A4030DF" w14:textId="77777777" w:rsidR="00F262E1" w:rsidRDefault="00C11458" w:rsidP="00C1145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458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B048DD">
        <w:rPr>
          <w:rFonts w:ascii="Times New Roman" w:hAnsi="Times New Roman" w:cs="Times New Roman"/>
          <w:color w:val="000000"/>
          <w:sz w:val="28"/>
          <w:szCs w:val="28"/>
        </w:rPr>
        <w:t xml:space="preserve"> 10.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Pr="00C11458">
        <w:rPr>
          <w:rFonts w:ascii="Times New Roman" w:hAnsi="Times New Roman" w:cs="Times New Roman"/>
          <w:color w:val="000000"/>
          <w:sz w:val="28"/>
          <w:szCs w:val="28"/>
        </w:rPr>
        <w:t>– Физические свойства видов топли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9"/>
        <w:gridCol w:w="1780"/>
        <w:gridCol w:w="1709"/>
        <w:gridCol w:w="3441"/>
        <w:gridCol w:w="1753"/>
      </w:tblGrid>
      <w:tr w:rsidR="00C30AC0" w:rsidRPr="006C328B" w14:paraId="34646054" w14:textId="77777777" w:rsidTr="00B048DD">
        <w:trPr>
          <w:trHeight w:val="20"/>
          <w:tblHeader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3B9FDD2A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EF45B49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F5F0736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изшая теплота сгорания </w:t>
            </w:r>
          </w:p>
        </w:tc>
        <w:tc>
          <w:tcPr>
            <w:tcW w:w="16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BA4A105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ф</w:t>
            </w:r>
            <w:proofErr w:type="gramStart"/>
            <w:r w:rsidRPr="006C3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п</w:t>
            </w:r>
            <w:proofErr w:type="gramEnd"/>
            <w:r w:rsidRPr="006C3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ресчета в условное топливо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5C22723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отность, кг/куб</w:t>
            </w:r>
            <w:proofErr w:type="gramStart"/>
            <w:r w:rsidRPr="006C328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м</w:t>
            </w:r>
            <w:proofErr w:type="gramEnd"/>
          </w:p>
        </w:tc>
      </w:tr>
      <w:tr w:rsidR="00C30AC0" w:rsidRPr="006C328B" w14:paraId="68CD7F54" w14:textId="77777777" w:rsidTr="00C30AC0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3EAD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341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кал/куб</w:t>
            </w:r>
            <w:proofErr w:type="gramStart"/>
            <w:r w:rsidRPr="006C3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3520" w14:textId="77777777" w:rsidR="00C30AC0" w:rsidRPr="006C328B" w:rsidRDefault="00C30AC0" w:rsidP="00893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8</w:t>
            </w:r>
            <w:r w:rsidR="0089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F586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FAE9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6</w:t>
            </w:r>
          </w:p>
        </w:tc>
      </w:tr>
      <w:tr w:rsidR="00C30AC0" w:rsidRPr="006C328B" w14:paraId="4ED1F485" w14:textId="77777777" w:rsidTr="00C30AC0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CAF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е нефтяно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7004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D5E" w14:textId="77777777" w:rsidR="00C30AC0" w:rsidRPr="006C328B" w:rsidRDefault="00C30AC0" w:rsidP="00893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8</w:t>
            </w:r>
            <w:r w:rsidR="00893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8FE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7395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3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</w:tr>
      <w:tr w:rsidR="00C30AC0" w:rsidRPr="006C328B" w14:paraId="77B8F389" w14:textId="77777777" w:rsidTr="00C30AC0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608A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8040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E33A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6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8F4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4D29" w14:textId="77777777" w:rsidR="00C30AC0" w:rsidRPr="006C328B" w:rsidRDefault="00C30AC0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93FCB" w:rsidRPr="006C328B" w14:paraId="4B927F90" w14:textId="77777777" w:rsidTr="00C30AC0">
        <w:trPr>
          <w:trHeight w:val="2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C037" w14:textId="77777777" w:rsidR="00893FCB" w:rsidRDefault="00893FCB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у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1C1" w14:textId="77777777" w:rsidR="00893FCB" w:rsidRDefault="00893FCB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6A8" w14:textId="77777777" w:rsidR="00893FCB" w:rsidRDefault="00893FCB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EA4D" w14:textId="77777777" w:rsidR="00893FCB" w:rsidRDefault="00893FCB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5BC5" w14:textId="77777777" w:rsidR="00893FCB" w:rsidRDefault="00893FCB" w:rsidP="006D7E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</w:tr>
    </w:tbl>
    <w:p w14:paraId="4E349FD6" w14:textId="77777777" w:rsidR="00EA4553" w:rsidRDefault="00A3224F" w:rsidP="00EA4553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1577434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6</w:t>
      </w:r>
      <w:r w:rsidR="00EA45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553" w:rsidRPr="00EA4553">
        <w:rPr>
          <w:rFonts w:ascii="Times New Roman" w:eastAsia="Times New Roman" w:hAnsi="Times New Roman" w:cs="Times New Roman"/>
          <w:color w:val="auto"/>
          <w:sz w:val="28"/>
          <w:szCs w:val="28"/>
        </w:rPr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городском округе</w:t>
      </w:r>
      <w:bookmarkEnd w:id="7"/>
    </w:p>
    <w:p w14:paraId="53E4BD7E" w14:textId="77777777" w:rsidR="00EA4553" w:rsidRDefault="00EA4553" w:rsidP="00C30AC0">
      <w:pPr>
        <w:spacing w:before="240" w:line="360" w:lineRule="auto"/>
        <w:ind w:firstLine="709"/>
        <w:jc w:val="both"/>
      </w:pPr>
      <w:r w:rsidRPr="00B136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реобладающим видом топлива в г.о. </w:t>
      </w:r>
      <w:r w:rsidR="006E636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Люберцы</w:t>
      </w:r>
      <w:r w:rsidRPr="00B1362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является природный газ</w:t>
      </w:r>
      <w:r w:rsidR="006E636F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09466212" w14:textId="77777777" w:rsidR="00EA4553" w:rsidRPr="0062019C" w:rsidRDefault="00A3224F" w:rsidP="00E44F96">
      <w:pPr>
        <w:pStyle w:val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15774346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.7</w:t>
      </w:r>
      <w:r w:rsidR="00E44F9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A4553" w:rsidRPr="001177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ное направление развития топливного баланса </w:t>
      </w:r>
      <w:r w:rsidR="0062019C" w:rsidRPr="00117773">
        <w:rPr>
          <w:rFonts w:ascii="Times New Roman" w:eastAsia="Times New Roman" w:hAnsi="Times New Roman" w:cs="Times New Roman"/>
          <w:color w:val="auto"/>
          <w:sz w:val="28"/>
          <w:szCs w:val="28"/>
        </w:rPr>
        <w:t>городского округа</w:t>
      </w:r>
      <w:bookmarkEnd w:id="8"/>
    </w:p>
    <w:p w14:paraId="6C2CF11A" w14:textId="77777777" w:rsidR="00EA4553" w:rsidRDefault="00EA4553" w:rsidP="00C30AC0">
      <w:pPr>
        <w:spacing w:before="24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114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иоритетным направлением ра</w:t>
      </w:r>
      <w:r w:rsidR="00C30AC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звития топливного  баланса г.о. </w:t>
      </w:r>
      <w:r w:rsidR="00C11458" w:rsidRPr="00C114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Люберцы</w:t>
      </w:r>
      <w:r w:rsidR="00B13625" w:rsidRPr="00C114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114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является развитие по первому варианту, представленному в п.10.2.1</w:t>
      </w:r>
      <w:r w:rsidR="00117773" w:rsidRPr="00C1145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132A64DD" w14:textId="77777777" w:rsidR="00EA4553" w:rsidRDefault="00A3224F" w:rsidP="00EA4553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Toc11577434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0.8</w:t>
      </w:r>
      <w:r w:rsidR="00EA4553" w:rsidRPr="001177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553" w:rsidRPr="00117773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изменений в перспективных топливных балансах за период, предшествующий актуализации схемы теплоснабжения, в том числе с учетом введенных в эксплуатацию построенных и реконструированных источников тепловой энергии.</w:t>
      </w:r>
      <w:bookmarkEnd w:id="9"/>
    </w:p>
    <w:p w14:paraId="5C6C33D9" w14:textId="77777777" w:rsidR="00E44F96" w:rsidRDefault="00E44F96" w:rsidP="00C30AC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расход топлива в натуральном эквиваленте с расчетом на перспективу за период, предшествующий актуализации схемы теплоснабжения представлен в </w:t>
      </w:r>
      <w:r w:rsidR="00B048DD">
        <w:rPr>
          <w:rFonts w:ascii="Times New Roman" w:hAnsi="Times New Roman" w:cs="Times New Roman"/>
          <w:sz w:val="28"/>
          <w:szCs w:val="28"/>
        </w:rPr>
        <w:t>таблице 10.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7366A">
        <w:rPr>
          <w:rFonts w:ascii="Times New Roman" w:hAnsi="Times New Roman" w:cs="Times New Roman"/>
          <w:sz w:val="28"/>
          <w:szCs w:val="28"/>
        </w:rPr>
        <w:t>.</w:t>
      </w:r>
    </w:p>
    <w:p w14:paraId="3E0DE333" w14:textId="77777777" w:rsidR="00E44F96" w:rsidRDefault="00E44F96" w:rsidP="00C30AC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44F96" w:rsidSect="00565A47">
          <w:pgSz w:w="11906" w:h="16838"/>
          <w:pgMar w:top="567" w:right="566" w:bottom="568" w:left="1134" w:header="709" w:footer="709" w:gutter="0"/>
          <w:cols w:space="708"/>
          <w:docGrid w:linePitch="360"/>
        </w:sectPr>
      </w:pPr>
    </w:p>
    <w:p w14:paraId="35D1ED6D" w14:textId="77777777" w:rsidR="00C7366A" w:rsidRDefault="00B048DD" w:rsidP="00C30AC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.8</w:t>
      </w:r>
      <w:r w:rsidR="00C7366A">
        <w:rPr>
          <w:rFonts w:ascii="Times New Roman" w:hAnsi="Times New Roman" w:cs="Times New Roman"/>
          <w:sz w:val="28"/>
          <w:szCs w:val="28"/>
        </w:rPr>
        <w:t xml:space="preserve">.1 </w:t>
      </w:r>
      <w:r w:rsidR="00A3224F">
        <w:rPr>
          <w:rFonts w:ascii="Times New Roman" w:hAnsi="Times New Roman" w:cs="Times New Roman"/>
          <w:sz w:val="28"/>
          <w:szCs w:val="28"/>
        </w:rPr>
        <w:t>–</w:t>
      </w:r>
      <w:r w:rsidR="00C7366A">
        <w:rPr>
          <w:rFonts w:ascii="Times New Roman" w:hAnsi="Times New Roman" w:cs="Times New Roman"/>
          <w:sz w:val="28"/>
          <w:szCs w:val="28"/>
        </w:rPr>
        <w:t xml:space="preserve"> Годовой расход топлива в натуральном эквиваленте с расчетом на перспективу за период, предшествующий актуализации схемы тепл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4113"/>
        <w:gridCol w:w="2648"/>
        <w:gridCol w:w="1935"/>
        <w:gridCol w:w="2429"/>
        <w:gridCol w:w="1161"/>
        <w:gridCol w:w="1242"/>
        <w:gridCol w:w="1242"/>
        <w:gridCol w:w="1242"/>
        <w:gridCol w:w="1445"/>
        <w:gridCol w:w="1645"/>
        <w:gridCol w:w="1645"/>
        <w:gridCol w:w="1645"/>
      </w:tblGrid>
      <w:tr w:rsidR="00C34C8B" w:rsidRPr="006C2320" w14:paraId="3763B645" w14:textId="77777777" w:rsidTr="00044DE3">
        <w:trPr>
          <w:trHeight w:val="509"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18E368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7CEC14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 тепловой энерг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31D940F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плоснабжающая организац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69D455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потребляемого топлив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A7970F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овой расход топлива в натуральном эквиваленте за 2021 год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FEECE0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довой расход топлива в натуральном эквиваленте для первого варианта развития</w:t>
            </w:r>
          </w:p>
        </w:tc>
      </w:tr>
      <w:tr w:rsidR="00C34C8B" w:rsidRPr="006C2320" w14:paraId="0F8B1A4F" w14:textId="77777777" w:rsidTr="00044DE3">
        <w:trPr>
          <w:trHeight w:val="509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43E20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008EC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32186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9D8B6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B9F73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0D6BE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4C8B" w:rsidRPr="006C2320" w14:paraId="39D8966E" w14:textId="77777777" w:rsidTr="00044DE3">
        <w:trPr>
          <w:trHeight w:val="2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CEFA9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3119D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7B177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FFE9E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7CBD1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122D14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4FC3DED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2848F1F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11766C7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072CCB4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5C7E604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7-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774000D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-2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14:paraId="6D6E41A0" w14:textId="1B3895E0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7-204</w:t>
            </w:r>
            <w:r w:rsidR="00214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34C8B" w:rsidRPr="006C2320" w14:paraId="50706A74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C4D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4B03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осмонавтов д.18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077B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DE0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724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508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86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B79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68C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B8C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178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B96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09F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07,167</w:t>
            </w:r>
          </w:p>
        </w:tc>
      </w:tr>
      <w:tr w:rsidR="00C34C8B" w:rsidRPr="006C2320" w14:paraId="206642B7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D6D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6CEC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Транспортная д.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59A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0CD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B42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EF5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B90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7A7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0C2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E4E1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E5D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AF0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DCEE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,821</w:t>
            </w:r>
          </w:p>
        </w:tc>
      </w:tr>
      <w:tr w:rsidR="00C34C8B" w:rsidRPr="006C2320" w14:paraId="13428264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2A1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A1E0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Хлебозаводской проезд д.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ABDB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80F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F32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F99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6C4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742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A56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C766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FFC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394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B0E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0,029</w:t>
            </w:r>
          </w:p>
        </w:tc>
      </w:tr>
      <w:tr w:rsidR="00C34C8B" w:rsidRPr="006C2320" w14:paraId="792F69C0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E75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79C7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Хлебозаводской тупик,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78F4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45C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B89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8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610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8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4FA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8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E5C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8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CBFC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8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1F8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8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026E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8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192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8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AE85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3,625</w:t>
            </w:r>
          </w:p>
        </w:tc>
      </w:tr>
      <w:tr w:rsidR="00C34C8B" w:rsidRPr="006C2320" w14:paraId="14342001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F46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49418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Мира д. 3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2288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55C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9C9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6E7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107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,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9BE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2F6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576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4A3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938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0F7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4,158</w:t>
            </w:r>
          </w:p>
        </w:tc>
      </w:tr>
      <w:tr w:rsidR="00C34C8B" w:rsidRPr="006C2320" w14:paraId="3E9A171F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87E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6678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1-й Панковский проезд д.1 корп. 1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2B52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7AE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719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39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DC78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39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9B2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EC7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DED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7B6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91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6C3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7BF7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</w:tr>
      <w:tr w:rsidR="00C34C8B" w:rsidRPr="006C2320" w14:paraId="7AFA292A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CBA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2214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1-й Панковский проезд д.15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2286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56F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75B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862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DF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31C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7C1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CB3E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EA98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004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7CC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82,766</w:t>
            </w:r>
          </w:p>
        </w:tc>
      </w:tr>
      <w:tr w:rsidR="00C34C8B" w:rsidRPr="006C2320" w14:paraId="035B5664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38C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0256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Попова д.16 строен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3612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F83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5B6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2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2B9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23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7AB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0BD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CC1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628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2C7C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467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95F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95,420</w:t>
            </w:r>
          </w:p>
        </w:tc>
      </w:tr>
      <w:tr w:rsidR="00C34C8B" w:rsidRPr="006C2320" w14:paraId="5D55D6C9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E12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FF5D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Шевлякова д.9 строен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B721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DE5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288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7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398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7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C74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194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6F2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DC5E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9C4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EAD8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19E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4,933</w:t>
            </w:r>
          </w:p>
        </w:tc>
      </w:tr>
      <w:tr w:rsidR="00C34C8B" w:rsidRPr="006C2320" w14:paraId="26887FF9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C06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9F72C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Комсомольский проспект, д.6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C13B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77A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F42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AFFF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B72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8E5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6F6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AD6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A40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AFB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773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,103</w:t>
            </w:r>
          </w:p>
        </w:tc>
      </w:tr>
      <w:tr w:rsidR="00C34C8B" w:rsidRPr="006C2320" w14:paraId="6EDCA73E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23FE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9A56E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оммунистическая д.14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4F1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409C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66B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8C1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3F90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0F8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932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0D9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470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CA1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42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A9D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17,737</w:t>
            </w:r>
          </w:p>
        </w:tc>
      </w:tr>
      <w:tr w:rsidR="00C34C8B" w:rsidRPr="006C2320" w14:paraId="1D9EDE04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DA1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3021D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Инициативная д.15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4EC0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913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F2C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487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B43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06D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291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19F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FDED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478A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9E0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9,806</w:t>
            </w:r>
          </w:p>
        </w:tc>
      </w:tr>
      <w:tr w:rsidR="00C34C8B" w:rsidRPr="006C2320" w14:paraId="6F35103B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FBC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296E0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8 Марта д.47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2CED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E22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AAB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,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3A0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,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87A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5,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A20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CAC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A93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0E3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94D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114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5,880</w:t>
            </w:r>
          </w:p>
        </w:tc>
      </w:tr>
      <w:tr w:rsidR="00C34C8B" w:rsidRPr="006C2320" w14:paraId="062499C0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AB2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F03F6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Попова д.16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7B37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671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EA8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0D24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A43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7A7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A444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4D3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B5E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56D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00E6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8,657</w:t>
            </w:r>
          </w:p>
        </w:tc>
      </w:tr>
      <w:tr w:rsidR="00C34C8B" w:rsidRPr="006C2320" w14:paraId="3B43A589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0D8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3B9E9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Воинов-Интернационалистов д. З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FD16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00E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AFB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5E8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CA8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29D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92B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86B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0D9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873E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506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</w:tr>
      <w:tr w:rsidR="00C34C8B" w:rsidRPr="006C2320" w14:paraId="5A60B2C9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46F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A7063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расногорская д.19 корп. 1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784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295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DD9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6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50D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6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E1B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E7C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1BD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7FF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EDCE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E965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49F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2,315</w:t>
            </w:r>
          </w:p>
        </w:tc>
      </w:tr>
      <w:tr w:rsidR="00C34C8B" w:rsidRPr="006C2320" w14:paraId="3581B42B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BC1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85804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Гоголя д.2 строени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53CC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DE3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4BA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1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5E2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1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A3C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108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52A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A65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162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3D1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94C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6,630</w:t>
            </w:r>
          </w:p>
        </w:tc>
      </w:tr>
      <w:tr w:rsidR="00C34C8B" w:rsidRPr="006C2320" w14:paraId="4CF2FEAF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9A49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C464A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Шевлякова д.9а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1746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6B8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0B8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27C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345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0A3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850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203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443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929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11D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,955</w:t>
            </w:r>
          </w:p>
        </w:tc>
      </w:tr>
      <w:tr w:rsidR="00C34C8B" w:rsidRPr="006C2320" w14:paraId="1C1C8800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70A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B2117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Барыкин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13D3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E98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C09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48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992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48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937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32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9F4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32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B59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9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48A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9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10D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9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A005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9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244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93,369</w:t>
            </w:r>
          </w:p>
        </w:tc>
      </w:tr>
      <w:tr w:rsidR="00C34C8B" w:rsidRPr="006C2320" w14:paraId="02E9FFC5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1C4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C8791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Октябрьский проспект, д. 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9BE7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873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145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DCE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245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BEA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EA5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6,915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29A6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C34C8B" w:rsidRPr="006C2320" w14:paraId="2B054040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E25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8D8CF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Толстого д.10 корп.2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2465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E92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D081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E19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C89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992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45C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C56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C4D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866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5D7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956</w:t>
            </w:r>
          </w:p>
        </w:tc>
      </w:tr>
      <w:tr w:rsidR="00C34C8B" w:rsidRPr="006C2320" w14:paraId="63B627BE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9C9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8F477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Власова д. 3 строен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73CE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D17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A05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2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2EE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2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592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2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B85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2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974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2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9AA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2,97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57E9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C34C8B" w:rsidRPr="006C2320" w14:paraId="5AC97B80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F896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7050A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ирова д. 34 ст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93B8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983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69D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701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CAD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A81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5C7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CAD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3,70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DE3C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C34C8B" w:rsidRPr="006C2320" w14:paraId="1F7FAE13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CEA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B4E10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Октябрьский проспект д.9 строен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E5F4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173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0B6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7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2CA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7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FE72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7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3668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7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656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7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96E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7,83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7193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C34C8B" w:rsidRPr="006C2320" w14:paraId="61DC7892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5C6E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EB4D27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берцы, ул. Кирова д. 43 строени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B997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AA0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B04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5BB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8A5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DFAC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8A8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E20C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,024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C53E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коетльной в режим ЦТП и подключение нагрузок на РТС "Жулебино"</w:t>
            </w:r>
          </w:p>
        </w:tc>
      </w:tr>
      <w:tr w:rsidR="00C34C8B" w:rsidRPr="006C2320" w14:paraId="2C46FCED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723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CBDD5A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плоэнергосервис", 1-й Панковский проезд, дом 1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7A2D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96C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27A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2A3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B0C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4C2B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F39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030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047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57E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C00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0,800</w:t>
            </w:r>
          </w:p>
        </w:tc>
      </w:tr>
      <w:tr w:rsidR="00C34C8B" w:rsidRPr="006C2320" w14:paraId="5B0231E5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D9E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14989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ВС", пр-кт Гагарин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EE5B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В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41E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родный газ, 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D2A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36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E5A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0BD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29D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3AA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7D8B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636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A48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5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C26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25,584</w:t>
            </w:r>
          </w:p>
        </w:tc>
      </w:tr>
      <w:tr w:rsidR="00C34C8B" w:rsidRPr="006C2320" w14:paraId="41E138D2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078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B21CF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8 Марта, д. 10 к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D29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80D9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948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2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DE4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F85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140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11C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33E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7C3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B11A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3A2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13,0</w:t>
            </w:r>
          </w:p>
        </w:tc>
      </w:tr>
      <w:tr w:rsidR="00C34C8B" w:rsidRPr="006C2320" w14:paraId="0C4B195D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A8C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0C7FD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ОЮБ "Партнер", ул. Урицкого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0BC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серви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B29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562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8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BCF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8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C67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C8E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218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240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A39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EF4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7AF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,221</w:t>
            </w:r>
          </w:p>
        </w:tc>
      </w:tr>
      <w:tr w:rsidR="00C34C8B" w:rsidRPr="006C2320" w14:paraId="49E4EA5E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C5E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CDC7A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2F89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рмоТр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31D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CF8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37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D500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37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12E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E7E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8DC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73E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BE7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8DC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8E2E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07,363</w:t>
            </w:r>
          </w:p>
        </w:tc>
      </w:tr>
      <w:tr w:rsidR="00C34C8B" w:rsidRPr="006C2320" w14:paraId="72305841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F20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62875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ЭЦ-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ABF7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0CD9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;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голь, тонн;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азут (сухой)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EA8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9214,000;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440542,000;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57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D5B5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7309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D17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3792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09F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557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127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557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2EB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557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D14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557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8B9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5575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789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6407,991</w:t>
            </w:r>
          </w:p>
        </w:tc>
      </w:tr>
      <w:tr w:rsidR="00C34C8B" w:rsidRPr="006C2320" w14:paraId="1696B6D3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B66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0E3A3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Некрасовка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9C9F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FC3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E07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B21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DDC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BE1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B502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F7D5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7D51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711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D08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18,000</w:t>
            </w:r>
          </w:p>
        </w:tc>
      </w:tr>
      <w:tr w:rsidR="00C34C8B" w:rsidRPr="006C2320" w14:paraId="776CC707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6AF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41C95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ТС "Жулебино"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9695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ос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964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142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9F70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00C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85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F36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85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C313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853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86FD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501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07D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687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908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687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970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41,547</w:t>
            </w:r>
          </w:p>
        </w:tc>
      </w:tr>
      <w:tr w:rsidR="00C34C8B" w:rsidRPr="006C2320" w14:paraId="5A5AE61C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5AA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F272B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ООО «Любэнергоснаб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E565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Любэнергоснаб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360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3A6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60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54E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395C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094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E16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D74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94B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D75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5BA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41,0</w:t>
            </w:r>
          </w:p>
        </w:tc>
      </w:tr>
      <w:tr w:rsidR="00C34C8B" w:rsidRPr="006C2320" w14:paraId="3AFDCF78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A9F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77B38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ул. Гаршина, около д.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ECB0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30B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DBA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B90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23AC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E02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31B6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1E5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432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D3D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7A54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,512</w:t>
            </w:r>
          </w:p>
        </w:tc>
      </w:tr>
      <w:tr w:rsidR="00C34C8B" w:rsidRPr="006C2320" w14:paraId="60435AD3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0D8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D334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п. Птицефабр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F3F9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6B8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0F6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0D6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0,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15B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CE0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984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4B9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708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77C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3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08D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48,855</w:t>
            </w:r>
          </w:p>
        </w:tc>
      </w:tr>
      <w:tr w:rsidR="00C34C8B" w:rsidRPr="006C2320" w14:paraId="38EE368D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0435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54A83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гт Томилино, ш. Рязанское, д.4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8438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2836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001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A989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CC1D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CE3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7D28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5120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C08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E6E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BAD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67</w:t>
            </w:r>
          </w:p>
        </w:tc>
      </w:tr>
      <w:tr w:rsidR="00C34C8B" w:rsidRPr="006C2320" w14:paraId="55498F3B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896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70783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Томилино, ул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кина, д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8174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3E8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0A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C98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DA4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529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8C2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50D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41DE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FFA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EC2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49</w:t>
            </w:r>
          </w:p>
        </w:tc>
      </w:tr>
      <w:tr w:rsidR="00C34C8B" w:rsidRPr="006C2320" w14:paraId="41E970C1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A13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D0868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ерская, д.1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8405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85FA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900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B71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5B0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D59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930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CAD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1B9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324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D79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4,165</w:t>
            </w:r>
          </w:p>
        </w:tc>
      </w:tr>
      <w:tr w:rsidR="00C34C8B" w:rsidRPr="006C2320" w14:paraId="3F8C74ED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7F1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39389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Томилино, ул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, д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FC41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621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6A1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FA3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33D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EF4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B89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DA6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26E1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A18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A56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,341</w:t>
            </w:r>
          </w:p>
        </w:tc>
      </w:tr>
      <w:tr w:rsidR="00C34C8B" w:rsidRPr="006C2320" w14:paraId="4648FBE7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826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CE515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Томилино, ул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, д.9 корп-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D3DA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3268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FFD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11A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7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399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F3A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5F2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11C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5C2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3CD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955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1,650</w:t>
            </w:r>
          </w:p>
        </w:tc>
      </w:tr>
      <w:tr w:rsidR="00C34C8B" w:rsidRPr="006C2320" w14:paraId="5C08E4D7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4A9D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0CD8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шина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DAAC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DC59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691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D5F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28EE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AE1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E24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5DD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FD7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45F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349F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,801</w:t>
            </w:r>
          </w:p>
        </w:tc>
      </w:tr>
      <w:tr w:rsidR="00C34C8B" w:rsidRPr="006C2320" w14:paraId="39EFEF28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E5B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CB271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 Томилино, ул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монтова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6506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21F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D05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3C8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AD0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E94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BBF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63B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A9D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42F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336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18</w:t>
            </w:r>
          </w:p>
        </w:tc>
      </w:tr>
      <w:tr w:rsidR="00C34C8B" w:rsidRPr="006C2320" w14:paraId="77B885C3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6B67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29A0B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Томилино, ул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C754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2A7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5F2D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6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0E2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6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3EB4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EFB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DD7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77C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79B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582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129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6,462</w:t>
            </w:r>
          </w:p>
        </w:tc>
      </w:tr>
      <w:tr w:rsidR="00C34C8B" w:rsidRPr="006C2320" w14:paraId="6F73951E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8D7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0D3CC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"Самолет-Томили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9F56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38E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8DBB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7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027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08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14B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27,453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0FAD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ие котельной и перевод нагрузок на новую котельную "ЖК Томилино-Парк"</w:t>
            </w:r>
          </w:p>
        </w:tc>
      </w:tr>
      <w:tr w:rsidR="00C34C8B" w:rsidRPr="006C2320" w14:paraId="33CC7C9D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94A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F0B0F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7E9C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90D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62E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F72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,131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B78F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существующей котельной и перевод абонентов на новую автоматизированную водогрейную блочно-модульную котельную установлненной мощностью 2,5 Гкал/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34C8B" w:rsidRPr="006C2320" w14:paraId="618A3C41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678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2883C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Томилино, ул. Тургенева, д.20, по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0A8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1D9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966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B20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5F2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466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417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7BF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ED9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E12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F98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000</w:t>
            </w:r>
          </w:p>
        </w:tc>
      </w:tr>
      <w:tr w:rsidR="00C34C8B" w:rsidRPr="006C2320" w14:paraId="0FE68137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7AC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2298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АО "МОЭГ", территория техно-логистического комплекса «Томили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BEAF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МОЭГ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13BE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D02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58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7F4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58,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6E9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6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350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6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5B9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6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0C0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6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BC3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6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68F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6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980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96,147</w:t>
            </w:r>
          </w:p>
        </w:tc>
      </w:tr>
      <w:tr w:rsidR="00C34C8B" w:rsidRPr="006C2320" w14:paraId="6B0C3230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DCB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A579A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 ул. Комсомольская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F9EF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2327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A73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157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2F3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D66C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C248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1E4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C3E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C95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7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E6A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4,180</w:t>
            </w:r>
          </w:p>
        </w:tc>
      </w:tr>
      <w:tr w:rsidR="00C34C8B" w:rsidRPr="006C2320" w14:paraId="35FDD423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4B0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05109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Щорса, д.18 пом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1A0C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02A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егкое нефтяное, 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DA7F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05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9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EDD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145C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694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03B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4AE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EA8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DBF4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064F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,380</w:t>
            </w:r>
          </w:p>
        </w:tc>
      </w:tr>
      <w:tr w:rsidR="00C34C8B" w:rsidRPr="006C2320" w14:paraId="1063B89B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000F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274DA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Калинина, д.2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9969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6FC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28D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4,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7EE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4,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F94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C35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5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342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7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A71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7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D8D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7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B91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7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A30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5,177</w:t>
            </w:r>
          </w:p>
        </w:tc>
      </w:tr>
      <w:tr w:rsidR="00C34C8B" w:rsidRPr="006C2320" w14:paraId="3DA883AC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D83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CA1E1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Малаховская, д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AFDC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326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егкое нефтяное, к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9B9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718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F71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4EE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A98F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921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BCC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BCC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687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E02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68</w:t>
            </w:r>
          </w:p>
        </w:tc>
      </w:tr>
      <w:tr w:rsidR="00C34C8B" w:rsidRPr="006C2320" w14:paraId="0C84BCE1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443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5A695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Центральная, 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1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4693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0B1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родный газ, 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491E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14C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F9E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82F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FCD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01F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91E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6DE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A00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403</w:t>
            </w:r>
          </w:p>
        </w:tc>
      </w:tr>
      <w:tr w:rsidR="00C34C8B" w:rsidRPr="006C2320" w14:paraId="630EEC5D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CE2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72313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ул. Калинина, д.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9949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A5C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526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C5A3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9C2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,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F97A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,380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8C0F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п. Малаховка, ул. Калинина д.30. ПИР. Перевод котельной в статус ЦТП с заменой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механического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рвания.</w:t>
            </w:r>
          </w:p>
        </w:tc>
      </w:tr>
      <w:tr w:rsidR="00C34C8B" w:rsidRPr="006C2320" w14:paraId="2FF86CD3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8DB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F8ED4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Красная Змеевка, около д. 1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743B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ADA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A22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3640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258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A773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C03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D72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862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51B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B0E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,635</w:t>
            </w:r>
          </w:p>
        </w:tc>
      </w:tr>
      <w:tr w:rsidR="00C34C8B" w:rsidRPr="006C2320" w14:paraId="6666D201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A04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7FA5D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Тургенева, д.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C9B5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F9B5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35F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04F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C3EB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E66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8A7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753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4FC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2E00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485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115</w:t>
            </w:r>
          </w:p>
        </w:tc>
      </w:tr>
      <w:tr w:rsidR="00C34C8B" w:rsidRPr="006C2320" w14:paraId="1BFBDCFF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4F7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BB582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Большое Кореневское шоссе, д.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F280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3CC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9B2F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229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122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984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24F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595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6C9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E52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3CC2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,316</w:t>
            </w:r>
          </w:p>
        </w:tc>
      </w:tr>
      <w:tr w:rsidR="00C34C8B" w:rsidRPr="006C2320" w14:paraId="2D44A1F7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DA8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18094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ш Красковско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E7A3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8E2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6A2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E55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9CA3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8B3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DAB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38E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271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9A4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1CE5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,640</w:t>
            </w:r>
          </w:p>
        </w:tc>
      </w:tr>
      <w:tr w:rsidR="00C34C8B" w:rsidRPr="006C2320" w14:paraId="02C001ED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3E7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77536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лаховка, ул. Михневское шоссе, д.1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8568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946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828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044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069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5B3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4C1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B7B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A56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C27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9C8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,132</w:t>
            </w:r>
          </w:p>
        </w:tc>
      </w:tr>
      <w:tr w:rsidR="00C34C8B" w:rsidRPr="006C2320" w14:paraId="12A98E62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8AF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ADA1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Малаховка г/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селок сельского типа Электропосёлок, 1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7E04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58D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0CE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2F5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2D1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809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C62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4AF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D74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92F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DA5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049</w:t>
            </w:r>
          </w:p>
        </w:tc>
      </w:tr>
      <w:tr w:rsidR="00C34C8B" w:rsidRPr="006C2320" w14:paraId="6D9B4955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F76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C08C8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 Малаховка, Крас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9C7F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D48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31E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7C9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17C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EBB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8A7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411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FA9C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FC2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3B3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609</w:t>
            </w:r>
          </w:p>
        </w:tc>
      </w:tr>
      <w:tr w:rsidR="00C34C8B" w:rsidRPr="006C2320" w14:paraId="5C118C11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283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93E11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ос. Малаховка Быковское шоссе, д.1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EFBE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8BC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60B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CC8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446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A43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B84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EB99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28D0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2D3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665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6,129</w:t>
            </w:r>
          </w:p>
        </w:tc>
      </w:tr>
      <w:tr w:rsidR="00C34C8B" w:rsidRPr="006C2320" w14:paraId="4F90592A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431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4A350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Малаховка, ул. Малаховская д. 10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A207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089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е нефтяное, тонн;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(с 2024 года природный газ,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уб. 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770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154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8D0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200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7D0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1DF9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753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15F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E9F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32</w:t>
            </w:r>
          </w:p>
        </w:tc>
      </w:tr>
      <w:tr w:rsidR="00C34C8B" w:rsidRPr="006C2320" w14:paraId="400720B0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97A6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9623D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ульная котельная в р.п. Малаховка, ул. Пионер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873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а 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26A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13D5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062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7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F40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220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69D8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5C08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99E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908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7CD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8,119</w:t>
            </w:r>
          </w:p>
        </w:tc>
      </w:tr>
      <w:tr w:rsidR="00C34C8B" w:rsidRPr="006C2320" w14:paraId="37A0341E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D3C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28350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, 140032, Россия, Московская обл., Люберецкий р-н, п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ховка, ул. Шоссейная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45E0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"Малаховский экспериментальный зав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A40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B16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8,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6E2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8,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79F0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8,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EFB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6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1531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6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46B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6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5D6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6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470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6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0AB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6,499</w:t>
            </w:r>
          </w:p>
        </w:tc>
      </w:tr>
      <w:tr w:rsidR="00C34C8B" w:rsidRPr="006C2320" w14:paraId="7BB47379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3A7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CB436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2 рп. Октябрьский, ул. Пролетарская, д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A5D8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AD3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B31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E48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D5D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D8A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301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C48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AD7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23F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9BF1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0,718</w:t>
            </w:r>
          </w:p>
        </w:tc>
      </w:tr>
      <w:tr w:rsidR="00C34C8B" w:rsidRPr="006C2320" w14:paraId="1591819E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E9E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05A59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3, рп. Октябрьский, ул. Дорожная, д.9 пом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6E5D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5D5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E20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606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E1C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560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100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B87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F59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615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14A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,333</w:t>
            </w:r>
          </w:p>
        </w:tc>
      </w:tr>
      <w:tr w:rsidR="00C34C8B" w:rsidRPr="006C2320" w14:paraId="6A7A5A14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458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5BEDA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рп. Октябрьский, мкр. Восточный, д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7B29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65B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A21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CFB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F31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1E4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80A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A39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D92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811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139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404</w:t>
            </w:r>
          </w:p>
        </w:tc>
      </w:tr>
      <w:tr w:rsidR="00C34C8B" w:rsidRPr="006C2320" w14:paraId="1230A8D3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AE9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DDF2E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Красное Знамя, стр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7C43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8B3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81A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72B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0,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36F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7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831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7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D4C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7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B99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25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09B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25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0FC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25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B5E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25,468</w:t>
            </w:r>
          </w:p>
        </w:tc>
      </w:tr>
      <w:tr w:rsidR="00C34C8B" w:rsidRPr="006C2320" w14:paraId="20D02979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9549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EBF3C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рп.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ябрьский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Ленина, д. 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B11E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973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E95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81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4A7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81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1A0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99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C4E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99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BE0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99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3D8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5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2B1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5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130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5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304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6,712</w:t>
            </w:r>
          </w:p>
        </w:tc>
      </w:tr>
      <w:tr w:rsidR="00C34C8B" w:rsidRPr="006C2320" w14:paraId="2499FB1E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DB1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916FD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п. Жилино-1, строение №128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3B7B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85C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FF4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092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010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4E5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3F2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385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DA58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9EF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26F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52</w:t>
            </w:r>
          </w:p>
        </w:tc>
      </w:tr>
      <w:tr w:rsidR="00C34C8B" w:rsidRPr="006C2320" w14:paraId="6DCACD61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624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DEFFF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ом 117, строение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CD7F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4E4E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868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BDC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4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E8C7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F0D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037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848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B697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D11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51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8D6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47,212</w:t>
            </w:r>
          </w:p>
        </w:tc>
      </w:tr>
      <w:tr w:rsidR="00C34C8B" w:rsidRPr="006C2320" w14:paraId="34BAA90C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E7E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EE894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, ул. Лорха, д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D572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11E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438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861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A18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6E10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5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8DF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4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C35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4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5D7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4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5FA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4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2C7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4,098</w:t>
            </w:r>
          </w:p>
        </w:tc>
      </w:tr>
      <w:tr w:rsidR="00C34C8B" w:rsidRPr="006C2320" w14:paraId="696EADA3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06B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1FCF5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Некрасова, д.11, корп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22DA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3F2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D51F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8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B93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8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35B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D40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7BF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81E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3AF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194A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08C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,375</w:t>
            </w:r>
          </w:p>
        </w:tc>
      </w:tr>
      <w:tr w:rsidR="00C34C8B" w:rsidRPr="006C2320" w14:paraId="61E77EB6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282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8FCCB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6BA0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A1C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F7F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7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23D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7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9A4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144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AF6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8ED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473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04A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9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EFC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6,898</w:t>
            </w:r>
          </w:p>
        </w:tc>
      </w:tr>
      <w:tr w:rsidR="00C34C8B" w:rsidRPr="006C2320" w14:paraId="2945CB50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F3E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D619F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6EAE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671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195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616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29E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493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211E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A5B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D67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79AC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8E5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5,174</w:t>
            </w:r>
          </w:p>
        </w:tc>
      </w:tr>
      <w:tr w:rsidR="00C34C8B" w:rsidRPr="006C2320" w14:paraId="74D1D52E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88A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C77C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ул. 2-я Завод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C93A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0D1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522D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0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6DA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0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57D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7843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FFD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CBD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9120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DB6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6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B25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7,066</w:t>
            </w:r>
          </w:p>
        </w:tc>
      </w:tr>
      <w:tr w:rsidR="00C34C8B" w:rsidRPr="006C2320" w14:paraId="6AAE5522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2A7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6E316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дп Красково, ул. Карла Маркса, д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E2AF7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28D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EFE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9B64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0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1867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A5E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4F8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F7B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A20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430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5FB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2,080</w:t>
            </w:r>
          </w:p>
        </w:tc>
      </w:tr>
      <w:tr w:rsidR="00C34C8B" w:rsidRPr="006C2320" w14:paraId="455A81CD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EF3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9E01C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асково, ул. Карла Маркса, 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.117/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3E7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О "Люберецкая 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плосеть"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CF6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иродный газ, </w:t>
            </w: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203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03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E08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3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7C4D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E9C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85B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3C3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B9D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4F9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CE7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2,803</w:t>
            </w:r>
          </w:p>
        </w:tc>
      </w:tr>
      <w:tr w:rsidR="00C34C8B" w:rsidRPr="006C2320" w14:paraId="7AD1A1E5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80F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B8336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п Красково, д.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5A0E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D81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C9F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3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D9E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3,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5BB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7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403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7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60E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7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6F1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7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9D1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7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967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7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E03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3,975</w:t>
            </w:r>
          </w:p>
        </w:tc>
      </w:tr>
      <w:tr w:rsidR="00C34C8B" w:rsidRPr="006C2320" w14:paraId="558CFF26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D62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1BCFD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гп Красково, д. 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усин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C0FA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2A8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40C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1A0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FCF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970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A93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04E2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2868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E5F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6D4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971</w:t>
            </w:r>
          </w:p>
        </w:tc>
      </w:tr>
      <w:tr w:rsidR="00C34C8B" w:rsidRPr="006C2320" w14:paraId="648E29EA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38E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50FE5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.п. Красково, д. Мотяково, д.65, стр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A87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F89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07F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1DF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7B8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768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0C3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542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4DC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4F36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8DC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9,022</w:t>
            </w:r>
          </w:p>
        </w:tc>
      </w:tr>
      <w:tr w:rsidR="00C34C8B" w:rsidRPr="006C2320" w14:paraId="0D09DB80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E46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82612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 г.п. Красково, д. Мотяково, д.66, стр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9494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AA6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ED0F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595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2EA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B00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D8B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5B4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0C8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91A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410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0,045</w:t>
            </w:r>
          </w:p>
        </w:tc>
      </w:tr>
      <w:tr w:rsidR="00C34C8B" w:rsidRPr="006C2320" w14:paraId="21404210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803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7E3E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CAF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59A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5E8B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327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900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B74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FA9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134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83B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30C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6E4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8,578</w:t>
            </w:r>
          </w:p>
        </w:tc>
      </w:tr>
      <w:tr w:rsidR="00C34C8B" w:rsidRPr="006C2320" w14:paraId="27E0A757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31B3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81D8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Красково Железнодоро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2C6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БУ ЦЖКУ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. оборон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5A19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E12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265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54F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59E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96D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E5D5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99C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A34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1D9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6,368</w:t>
            </w:r>
          </w:p>
        </w:tc>
      </w:tr>
      <w:tr w:rsidR="00C34C8B" w:rsidRPr="006C2320" w14:paraId="6E956923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7AE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73ED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МК в районе Коренского п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98F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2EC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4E5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1A62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806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00B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010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C74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F4A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CE6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816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27,562</w:t>
            </w:r>
          </w:p>
        </w:tc>
      </w:tr>
      <w:tr w:rsidR="00C34C8B" w:rsidRPr="006C2320" w14:paraId="12661122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4A1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4CD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БМК, д. Машк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8AE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64E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3A8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DDD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01F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075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9D3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463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6F8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279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C9B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3,434</w:t>
            </w:r>
          </w:p>
        </w:tc>
      </w:tr>
      <w:tr w:rsidR="00C34C8B" w:rsidRPr="006C2320" w14:paraId="4AFB422C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050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399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 котельная "ЖК Томилино-Пар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DB9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Самолет 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A8A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4AD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EB3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5C58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602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12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32F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62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A99B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62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9FE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62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959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62,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932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62,649</w:t>
            </w:r>
          </w:p>
        </w:tc>
      </w:tr>
      <w:tr w:rsidR="00C34C8B" w:rsidRPr="006C2320" w14:paraId="31A4270E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727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323D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водогрейная котельная 39,0 МВт ЖК 1-й Лермонт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CCC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10EA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DA9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3B1B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B7C4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A9D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4ED4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C78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97BF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224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CC5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47,435</w:t>
            </w:r>
          </w:p>
        </w:tc>
      </w:tr>
      <w:tr w:rsidR="00C34C8B" w:rsidRPr="006C2320" w14:paraId="22FE6740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FF9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B32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тепловой мощностью 7,5 МВт для жилых кварталов «ЖК Малаховский квартал» и «ЖК Заречь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47F3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229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2BF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2595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74D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EA73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3FF0C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C1B7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8A1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5B9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0,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65E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0,324</w:t>
            </w:r>
          </w:p>
        </w:tc>
      </w:tr>
      <w:tr w:rsidR="00C34C8B" w:rsidRPr="006C2320" w14:paraId="79E82E9E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C05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9FE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зовая БМК 1,2 МВт стадион "Торпед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54A62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"Люберецкая тепло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3950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F81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A6A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511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0727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246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71D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414E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73A2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FA4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335</w:t>
            </w:r>
          </w:p>
        </w:tc>
      </w:tr>
      <w:tr w:rsidR="00C34C8B" w:rsidRPr="006C2320" w14:paraId="0F2642E9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4AA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9A7D5" w14:textId="77777777" w:rsidR="00C34C8B" w:rsidRPr="006C2320" w:rsidRDefault="00C34C8B" w:rsidP="00044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№4 пгт Томилино, ул. Потехина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874E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Теплоэнерг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FDD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1009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C95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DE8F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C028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9ED1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7B1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E510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5EE6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46FD" w14:textId="77777777" w:rsidR="00C34C8B" w:rsidRPr="006C2320" w:rsidRDefault="00C34C8B" w:rsidP="000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8,833</w:t>
            </w:r>
          </w:p>
        </w:tc>
      </w:tr>
      <w:tr w:rsidR="008867BF" w:rsidRPr="006C2320" w14:paraId="30D58761" w14:textId="77777777" w:rsidTr="00044DE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D6D2" w14:textId="28DA8CBE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9F1500" w14:textId="1A0282A3" w:rsidR="008867BF" w:rsidRPr="006C2320" w:rsidRDefault="008867BF" w:rsidP="00886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тельная Люберецкий район, г. о. Люберцы </w:t>
            </w:r>
            <w:proofErr w:type="gramStart"/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37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56B40" w14:textId="428B638B" w:rsidR="008867BF" w:rsidRPr="006C2320" w:rsidRDefault="006A5D40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Люберецкая теплосеть»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076AE" w14:textId="4C351AD9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родный газ, тыс</w:t>
            </w:r>
            <w:proofErr w:type="gramStart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5B194" w14:textId="16B53889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A2F5E" w14:textId="41469F4F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7F042" w14:textId="4D5A74BD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8D5EA" w14:textId="223D44BD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345DA" w14:textId="2382C47A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BAE3D" w14:textId="6AB8508A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81F51" w14:textId="3BF69E44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6595D" w14:textId="7F227243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F3734" w14:textId="67867331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44,591</w:t>
            </w:r>
          </w:p>
        </w:tc>
      </w:tr>
      <w:tr w:rsidR="008867BF" w:rsidRPr="006C2320" w14:paraId="126CAED6" w14:textId="77777777" w:rsidTr="00044DE3">
        <w:trPr>
          <w:trHeight w:val="2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1A6CE" w14:textId="77777777" w:rsidR="008867BF" w:rsidRPr="006C2320" w:rsidRDefault="008867BF" w:rsidP="00886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1595" w14:textId="5CE9579C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6313,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F2C8" w14:textId="7D580617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5081,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D405" w14:textId="3F81777E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BD46" w14:textId="658FDAF9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2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1121" w14:textId="09825DFB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EBA5" w14:textId="0B5FF071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7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C574" w14:textId="30BE90D3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A292" w14:textId="773D7B84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0940D" w14:textId="199DE3DA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15256</w:t>
            </w:r>
          </w:p>
        </w:tc>
      </w:tr>
      <w:tr w:rsidR="008867BF" w:rsidRPr="006C2320" w14:paraId="1C295751" w14:textId="77777777" w:rsidTr="00044DE3">
        <w:trPr>
          <w:trHeight w:val="20"/>
        </w:trPr>
        <w:tc>
          <w:tcPr>
            <w:tcW w:w="0" w:type="auto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C01CF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E59A3" w14:textId="4479B2BF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25130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18A60" w14:textId="0B8ED42F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502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3548" w14:textId="1349B474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CBAC" w14:textId="4AE3722E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2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4806" w14:textId="2353810A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CD0C" w14:textId="2E703EA3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7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080C" w14:textId="126CCD67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8128" w14:textId="628C4B95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4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E2B3" w14:textId="194CAAD6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0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15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3E0F1" w14:textId="77777777" w:rsidR="008867BF" w:rsidRPr="008867BF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867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07311,719</w:t>
            </w:r>
          </w:p>
        </w:tc>
      </w:tr>
      <w:tr w:rsidR="008867BF" w:rsidRPr="006C2320" w14:paraId="331660FB" w14:textId="77777777" w:rsidTr="00044DE3">
        <w:trPr>
          <w:trHeight w:val="2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078920" w14:textId="77777777" w:rsidR="008867BF" w:rsidRPr="006C2320" w:rsidRDefault="008867BF" w:rsidP="0088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9480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голь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C059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054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0BF8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09AD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10DC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87AF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E3484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9407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8B5EB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7EF5B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867BF" w:rsidRPr="006C2320" w14:paraId="103F2744" w14:textId="77777777" w:rsidTr="00044DE3">
        <w:trPr>
          <w:trHeight w:val="2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5EBD" w14:textId="77777777" w:rsidR="008867BF" w:rsidRPr="006C2320" w:rsidRDefault="008867BF" w:rsidP="0088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6588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чное топливо (мазут)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E966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C379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D57F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2920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8F1D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00E1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C487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5493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5439A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867BF" w:rsidRPr="006C2320" w14:paraId="78CDB3D9" w14:textId="77777777" w:rsidTr="00044DE3">
        <w:trPr>
          <w:trHeight w:val="2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217A5" w14:textId="77777777" w:rsidR="008867BF" w:rsidRPr="006C2320" w:rsidRDefault="008867BF" w:rsidP="00886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FAC5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гкое нефтяное, тон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2BA3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CDE68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45F3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5305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AB531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F27D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48F82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4FDC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7867" w14:textId="77777777" w:rsidR="008867BF" w:rsidRPr="006C2320" w:rsidRDefault="008867BF" w:rsidP="00886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23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06798106" w14:textId="77777777" w:rsidR="00C7366A" w:rsidRDefault="00C7366A" w:rsidP="00C30AC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7366A" w:rsidSect="00C34C8B">
          <w:pgSz w:w="23814" w:h="16839" w:orient="landscape" w:code="8"/>
          <w:pgMar w:top="1134" w:right="536" w:bottom="851" w:left="567" w:header="709" w:footer="709" w:gutter="0"/>
          <w:cols w:space="708"/>
          <w:docGrid w:linePitch="360"/>
        </w:sectPr>
      </w:pPr>
    </w:p>
    <w:p w14:paraId="7E5779F3" w14:textId="77777777" w:rsidR="00DC045A" w:rsidRPr="00285CEC" w:rsidRDefault="00A3224F" w:rsidP="00A3224F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5774348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0.9 </w:t>
      </w:r>
      <w:r w:rsidR="00F13DB2" w:rsidRPr="001446CB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ование</w:t>
      </w:r>
      <w:r w:rsidR="00DC045A" w:rsidRPr="00144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спективных </w:t>
      </w:r>
      <w:r w:rsidR="00F13DB2" w:rsidRPr="001446CB">
        <w:rPr>
          <w:rFonts w:ascii="Times New Roman" w:eastAsia="Times New Roman" w:hAnsi="Times New Roman" w:cs="Times New Roman"/>
          <w:color w:val="auto"/>
          <w:sz w:val="28"/>
          <w:szCs w:val="28"/>
        </w:rPr>
        <w:t>топливных балансов с программой</w:t>
      </w:r>
      <w:r w:rsidR="00F13DB2" w:rsidRPr="00285C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азификации городского округа в случае использования в планируемом периоде природного газа в качестве основного вида топлива</w:t>
      </w:r>
      <w:bookmarkEnd w:id="10"/>
    </w:p>
    <w:p w14:paraId="7CEE5702" w14:textId="77777777" w:rsidR="0062019C" w:rsidRDefault="00C73E79" w:rsidP="00C30AC0">
      <w:pPr>
        <w:spacing w:before="240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3</w:t>
      </w:r>
      <w:r w:rsidR="00FE5F3B" w:rsidRPr="00FE5F3B">
        <w:rPr>
          <w:rFonts w:ascii="Times New Roman" w:hAnsi="Times New Roman" w:cs="Times New Roman"/>
          <w:sz w:val="28"/>
          <w:szCs w:val="28"/>
        </w:rPr>
        <w:t xml:space="preserve"> году Программа газификации городского округа Люберцы </w:t>
      </w:r>
      <w:r w:rsidR="00FE5F3B">
        <w:rPr>
          <w:rFonts w:ascii="Times New Roman" w:hAnsi="Times New Roman" w:cs="Times New Roman"/>
          <w:sz w:val="28"/>
          <w:szCs w:val="28"/>
        </w:rPr>
        <w:t>полностью выполнена</w:t>
      </w:r>
      <w:r w:rsidR="00FE5F3B" w:rsidRPr="00FE5F3B">
        <w:rPr>
          <w:rFonts w:ascii="Times New Roman" w:hAnsi="Times New Roman" w:cs="Times New Roman"/>
          <w:sz w:val="28"/>
          <w:szCs w:val="28"/>
        </w:rPr>
        <w:t>.</w:t>
      </w:r>
    </w:p>
    <w:sectPr w:rsidR="0062019C" w:rsidSect="002C2FE0">
      <w:pgSz w:w="11906" w:h="16838"/>
      <w:pgMar w:top="568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63DFA" w14:textId="77777777" w:rsidR="00A91E62" w:rsidRDefault="00A91E62" w:rsidP="003C7CF8">
      <w:pPr>
        <w:spacing w:after="0" w:line="240" w:lineRule="auto"/>
      </w:pPr>
      <w:r>
        <w:separator/>
      </w:r>
    </w:p>
  </w:endnote>
  <w:endnote w:type="continuationSeparator" w:id="0">
    <w:p w14:paraId="570C4153" w14:textId="77777777" w:rsidR="00A91E62" w:rsidRDefault="00A91E62" w:rsidP="003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F245" w14:textId="77777777" w:rsidR="00044DE3" w:rsidRPr="00E95E90" w:rsidRDefault="00044DE3">
    <w:pPr>
      <w:pStyle w:val="af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10B3F" w14:textId="77777777" w:rsidR="00044DE3" w:rsidRPr="00E95E90" w:rsidRDefault="00044DE3">
    <w:pPr>
      <w:pStyle w:val="af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526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FC8B32" w14:textId="77777777" w:rsidR="00044DE3" w:rsidRPr="00E95E90" w:rsidRDefault="00044DE3">
        <w:pPr>
          <w:pStyle w:val="af"/>
          <w:jc w:val="right"/>
          <w:rPr>
            <w:rFonts w:ascii="Times New Roman" w:hAnsi="Times New Roman" w:cs="Times New Roman"/>
          </w:rPr>
        </w:pPr>
        <w:r w:rsidRPr="00E95E90">
          <w:rPr>
            <w:rFonts w:ascii="Times New Roman" w:hAnsi="Times New Roman" w:cs="Times New Roman"/>
          </w:rPr>
          <w:fldChar w:fldCharType="begin"/>
        </w:r>
        <w:r w:rsidRPr="00E95E90">
          <w:rPr>
            <w:rFonts w:ascii="Times New Roman" w:hAnsi="Times New Roman" w:cs="Times New Roman"/>
          </w:rPr>
          <w:instrText>PAGE   \* MERGEFORMAT</w:instrText>
        </w:r>
        <w:r w:rsidRPr="00E95E90">
          <w:rPr>
            <w:rFonts w:ascii="Times New Roman" w:hAnsi="Times New Roman" w:cs="Times New Roman"/>
          </w:rPr>
          <w:fldChar w:fldCharType="separate"/>
        </w:r>
        <w:r w:rsidR="002317D2">
          <w:rPr>
            <w:rFonts w:ascii="Times New Roman" w:hAnsi="Times New Roman" w:cs="Times New Roman"/>
            <w:noProof/>
          </w:rPr>
          <w:t>34</w:t>
        </w:r>
        <w:r w:rsidRPr="00E95E9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514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E83B63" w14:textId="77777777" w:rsidR="00044DE3" w:rsidRPr="00E95E90" w:rsidRDefault="00044DE3">
        <w:pPr>
          <w:pStyle w:val="af"/>
          <w:jc w:val="right"/>
          <w:rPr>
            <w:rFonts w:ascii="Times New Roman" w:hAnsi="Times New Roman" w:cs="Times New Roman"/>
          </w:rPr>
        </w:pPr>
        <w:r w:rsidRPr="00E95E90">
          <w:rPr>
            <w:rFonts w:ascii="Times New Roman" w:hAnsi="Times New Roman" w:cs="Times New Roman"/>
          </w:rPr>
          <w:fldChar w:fldCharType="begin"/>
        </w:r>
        <w:r w:rsidRPr="00E95E90">
          <w:rPr>
            <w:rFonts w:ascii="Times New Roman" w:hAnsi="Times New Roman" w:cs="Times New Roman"/>
          </w:rPr>
          <w:instrText>PAGE   \* MERGEFORMAT</w:instrText>
        </w:r>
        <w:r w:rsidRPr="00E95E90">
          <w:rPr>
            <w:rFonts w:ascii="Times New Roman" w:hAnsi="Times New Roman" w:cs="Times New Roman"/>
          </w:rPr>
          <w:fldChar w:fldCharType="separate"/>
        </w:r>
        <w:r w:rsidR="002317D2">
          <w:rPr>
            <w:rFonts w:ascii="Times New Roman" w:hAnsi="Times New Roman" w:cs="Times New Roman"/>
            <w:noProof/>
          </w:rPr>
          <w:t>8</w:t>
        </w:r>
        <w:r w:rsidRPr="00E95E9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1C3AA" w14:textId="77777777" w:rsidR="00A91E62" w:rsidRDefault="00A91E62" w:rsidP="003C7CF8">
      <w:pPr>
        <w:spacing w:after="0" w:line="240" w:lineRule="auto"/>
      </w:pPr>
      <w:r>
        <w:separator/>
      </w:r>
    </w:p>
  </w:footnote>
  <w:footnote w:type="continuationSeparator" w:id="0">
    <w:p w14:paraId="7C3BE974" w14:textId="77777777" w:rsidR="00A91E62" w:rsidRDefault="00A91E62" w:rsidP="003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70C"/>
    <w:multiLevelType w:val="multilevel"/>
    <w:tmpl w:val="464AF6B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FFE03F2"/>
    <w:multiLevelType w:val="multilevel"/>
    <w:tmpl w:val="10027C6A"/>
    <w:lvl w:ilvl="0">
      <w:start w:val="10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50E80C00"/>
    <w:multiLevelType w:val="multilevel"/>
    <w:tmpl w:val="0048268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07C445A"/>
    <w:multiLevelType w:val="multilevel"/>
    <w:tmpl w:val="9D08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38"/>
    <w:rsid w:val="000002CD"/>
    <w:rsid w:val="0000253F"/>
    <w:rsid w:val="00002E3F"/>
    <w:rsid w:val="00003019"/>
    <w:rsid w:val="00004045"/>
    <w:rsid w:val="00004D76"/>
    <w:rsid w:val="00005FC5"/>
    <w:rsid w:val="00006E4B"/>
    <w:rsid w:val="0000753D"/>
    <w:rsid w:val="000200B4"/>
    <w:rsid w:val="00022A80"/>
    <w:rsid w:val="0002354D"/>
    <w:rsid w:val="0002398F"/>
    <w:rsid w:val="00023D6B"/>
    <w:rsid w:val="0002444B"/>
    <w:rsid w:val="0002630A"/>
    <w:rsid w:val="00032E22"/>
    <w:rsid w:val="00032EB9"/>
    <w:rsid w:val="000330A7"/>
    <w:rsid w:val="000403BF"/>
    <w:rsid w:val="0004052D"/>
    <w:rsid w:val="00041C7A"/>
    <w:rsid w:val="00042CA5"/>
    <w:rsid w:val="000436BF"/>
    <w:rsid w:val="00044DE3"/>
    <w:rsid w:val="0005230C"/>
    <w:rsid w:val="00061632"/>
    <w:rsid w:val="00064A2A"/>
    <w:rsid w:val="00067F3A"/>
    <w:rsid w:val="00071203"/>
    <w:rsid w:val="000720E1"/>
    <w:rsid w:val="0007255E"/>
    <w:rsid w:val="00077450"/>
    <w:rsid w:val="000778DD"/>
    <w:rsid w:val="0008305F"/>
    <w:rsid w:val="000849B8"/>
    <w:rsid w:val="00085BA0"/>
    <w:rsid w:val="00085FEC"/>
    <w:rsid w:val="0008608C"/>
    <w:rsid w:val="0009406D"/>
    <w:rsid w:val="0009650D"/>
    <w:rsid w:val="00097C1C"/>
    <w:rsid w:val="000A586E"/>
    <w:rsid w:val="000A63FF"/>
    <w:rsid w:val="000B095B"/>
    <w:rsid w:val="000B3FCB"/>
    <w:rsid w:val="000B5799"/>
    <w:rsid w:val="000C3C65"/>
    <w:rsid w:val="000D058D"/>
    <w:rsid w:val="000D1B67"/>
    <w:rsid w:val="000D553C"/>
    <w:rsid w:val="000D65B9"/>
    <w:rsid w:val="000E02A5"/>
    <w:rsid w:val="000E111F"/>
    <w:rsid w:val="000E3F75"/>
    <w:rsid w:val="000E4B07"/>
    <w:rsid w:val="000E6430"/>
    <w:rsid w:val="000E6DE9"/>
    <w:rsid w:val="000E7960"/>
    <w:rsid w:val="000F00AB"/>
    <w:rsid w:val="000F232C"/>
    <w:rsid w:val="000F36D9"/>
    <w:rsid w:val="000F53A4"/>
    <w:rsid w:val="000F5812"/>
    <w:rsid w:val="000F5CBC"/>
    <w:rsid w:val="000F5E8A"/>
    <w:rsid w:val="00100D9D"/>
    <w:rsid w:val="00106DDC"/>
    <w:rsid w:val="00110457"/>
    <w:rsid w:val="00111AC7"/>
    <w:rsid w:val="00115352"/>
    <w:rsid w:val="00115677"/>
    <w:rsid w:val="00117773"/>
    <w:rsid w:val="0012325F"/>
    <w:rsid w:val="001236B6"/>
    <w:rsid w:val="00126FE3"/>
    <w:rsid w:val="00132B35"/>
    <w:rsid w:val="00137F41"/>
    <w:rsid w:val="00142C66"/>
    <w:rsid w:val="001446CB"/>
    <w:rsid w:val="00146162"/>
    <w:rsid w:val="00152E26"/>
    <w:rsid w:val="00155257"/>
    <w:rsid w:val="00156099"/>
    <w:rsid w:val="00161F5C"/>
    <w:rsid w:val="0016433C"/>
    <w:rsid w:val="00172FC5"/>
    <w:rsid w:val="001758FB"/>
    <w:rsid w:val="00176106"/>
    <w:rsid w:val="001767CB"/>
    <w:rsid w:val="001770B2"/>
    <w:rsid w:val="001838B7"/>
    <w:rsid w:val="00183BED"/>
    <w:rsid w:val="0018470F"/>
    <w:rsid w:val="00184BAE"/>
    <w:rsid w:val="00192734"/>
    <w:rsid w:val="00197E9D"/>
    <w:rsid w:val="001A2DD8"/>
    <w:rsid w:val="001B11C3"/>
    <w:rsid w:val="001B20AF"/>
    <w:rsid w:val="001B6EB1"/>
    <w:rsid w:val="001C0423"/>
    <w:rsid w:val="001C1265"/>
    <w:rsid w:val="001C1AA9"/>
    <w:rsid w:val="001C2AC7"/>
    <w:rsid w:val="001C4EB9"/>
    <w:rsid w:val="001C5B69"/>
    <w:rsid w:val="001D43E1"/>
    <w:rsid w:val="001D662B"/>
    <w:rsid w:val="001E0EAE"/>
    <w:rsid w:val="001E0FB6"/>
    <w:rsid w:val="001F1692"/>
    <w:rsid w:val="001F26B8"/>
    <w:rsid w:val="001F5166"/>
    <w:rsid w:val="001F736B"/>
    <w:rsid w:val="002020AA"/>
    <w:rsid w:val="00203540"/>
    <w:rsid w:val="00205A61"/>
    <w:rsid w:val="00205CF3"/>
    <w:rsid w:val="00205F0E"/>
    <w:rsid w:val="00210DD1"/>
    <w:rsid w:val="002119AC"/>
    <w:rsid w:val="002149B9"/>
    <w:rsid w:val="00214DA9"/>
    <w:rsid w:val="00217B69"/>
    <w:rsid w:val="002216BF"/>
    <w:rsid w:val="00222992"/>
    <w:rsid w:val="0022324D"/>
    <w:rsid w:val="002317D2"/>
    <w:rsid w:val="0023324C"/>
    <w:rsid w:val="00240E15"/>
    <w:rsid w:val="00241738"/>
    <w:rsid w:val="002429F7"/>
    <w:rsid w:val="0024467C"/>
    <w:rsid w:val="00244E9A"/>
    <w:rsid w:val="002516E3"/>
    <w:rsid w:val="0025301E"/>
    <w:rsid w:val="00256056"/>
    <w:rsid w:val="002647D4"/>
    <w:rsid w:val="00267161"/>
    <w:rsid w:val="0027099A"/>
    <w:rsid w:val="0027195D"/>
    <w:rsid w:val="00273F10"/>
    <w:rsid w:val="00277AA5"/>
    <w:rsid w:val="00285CEC"/>
    <w:rsid w:val="002863F5"/>
    <w:rsid w:val="00286460"/>
    <w:rsid w:val="00287572"/>
    <w:rsid w:val="00287707"/>
    <w:rsid w:val="00292506"/>
    <w:rsid w:val="00292D1F"/>
    <w:rsid w:val="00295A6E"/>
    <w:rsid w:val="00297F19"/>
    <w:rsid w:val="002B0371"/>
    <w:rsid w:val="002B1FB2"/>
    <w:rsid w:val="002B2765"/>
    <w:rsid w:val="002B4026"/>
    <w:rsid w:val="002B5DD7"/>
    <w:rsid w:val="002B6FC1"/>
    <w:rsid w:val="002C2FE0"/>
    <w:rsid w:val="002C466C"/>
    <w:rsid w:val="002D345E"/>
    <w:rsid w:val="002D707C"/>
    <w:rsid w:val="002E0481"/>
    <w:rsid w:val="002E277B"/>
    <w:rsid w:val="002E76D2"/>
    <w:rsid w:val="002F2F14"/>
    <w:rsid w:val="002F4CF0"/>
    <w:rsid w:val="002F5767"/>
    <w:rsid w:val="002F6256"/>
    <w:rsid w:val="00303545"/>
    <w:rsid w:val="00305590"/>
    <w:rsid w:val="0031078A"/>
    <w:rsid w:val="00314EEC"/>
    <w:rsid w:val="00315B88"/>
    <w:rsid w:val="00317E9E"/>
    <w:rsid w:val="003205E5"/>
    <w:rsid w:val="00324AC8"/>
    <w:rsid w:val="00327573"/>
    <w:rsid w:val="003321D1"/>
    <w:rsid w:val="00333C3C"/>
    <w:rsid w:val="0033561C"/>
    <w:rsid w:val="00340CD0"/>
    <w:rsid w:val="003413EC"/>
    <w:rsid w:val="003428AE"/>
    <w:rsid w:val="00345A1A"/>
    <w:rsid w:val="00347634"/>
    <w:rsid w:val="00351B2D"/>
    <w:rsid w:val="00351F37"/>
    <w:rsid w:val="00353582"/>
    <w:rsid w:val="00357DD9"/>
    <w:rsid w:val="00357EB0"/>
    <w:rsid w:val="0036291D"/>
    <w:rsid w:val="00366F48"/>
    <w:rsid w:val="0037234A"/>
    <w:rsid w:val="00372775"/>
    <w:rsid w:val="00373361"/>
    <w:rsid w:val="00376679"/>
    <w:rsid w:val="003772EF"/>
    <w:rsid w:val="0037798C"/>
    <w:rsid w:val="0038455A"/>
    <w:rsid w:val="00384FEA"/>
    <w:rsid w:val="003905F5"/>
    <w:rsid w:val="00390612"/>
    <w:rsid w:val="00392F69"/>
    <w:rsid w:val="00393AB9"/>
    <w:rsid w:val="00394D6C"/>
    <w:rsid w:val="0039534A"/>
    <w:rsid w:val="003A0A5C"/>
    <w:rsid w:val="003A336A"/>
    <w:rsid w:val="003A47AC"/>
    <w:rsid w:val="003B0B32"/>
    <w:rsid w:val="003B1BA8"/>
    <w:rsid w:val="003B429F"/>
    <w:rsid w:val="003B47BB"/>
    <w:rsid w:val="003B5D37"/>
    <w:rsid w:val="003B607F"/>
    <w:rsid w:val="003C1AB2"/>
    <w:rsid w:val="003C2422"/>
    <w:rsid w:val="003C6656"/>
    <w:rsid w:val="003C7CF8"/>
    <w:rsid w:val="003D103B"/>
    <w:rsid w:val="003D70EC"/>
    <w:rsid w:val="003E1207"/>
    <w:rsid w:val="003E22AC"/>
    <w:rsid w:val="003E29E0"/>
    <w:rsid w:val="003F72F7"/>
    <w:rsid w:val="00400A53"/>
    <w:rsid w:val="00405BA3"/>
    <w:rsid w:val="00405BE6"/>
    <w:rsid w:val="00412D4D"/>
    <w:rsid w:val="00413461"/>
    <w:rsid w:val="00414632"/>
    <w:rsid w:val="004238C3"/>
    <w:rsid w:val="00423E96"/>
    <w:rsid w:val="004248E6"/>
    <w:rsid w:val="0042522E"/>
    <w:rsid w:val="00435940"/>
    <w:rsid w:val="00436F0A"/>
    <w:rsid w:val="00437F90"/>
    <w:rsid w:val="004405E1"/>
    <w:rsid w:val="00440A0F"/>
    <w:rsid w:val="00441A02"/>
    <w:rsid w:val="00441FCA"/>
    <w:rsid w:val="00442C3C"/>
    <w:rsid w:val="00442D53"/>
    <w:rsid w:val="00443C5B"/>
    <w:rsid w:val="00444FB4"/>
    <w:rsid w:val="00451972"/>
    <w:rsid w:val="004575FD"/>
    <w:rsid w:val="00471840"/>
    <w:rsid w:val="00472F5F"/>
    <w:rsid w:val="00473BD8"/>
    <w:rsid w:val="00474399"/>
    <w:rsid w:val="00483CC3"/>
    <w:rsid w:val="004846D9"/>
    <w:rsid w:val="00486B7F"/>
    <w:rsid w:val="00492B68"/>
    <w:rsid w:val="00492C8B"/>
    <w:rsid w:val="004935C2"/>
    <w:rsid w:val="00493664"/>
    <w:rsid w:val="004975D4"/>
    <w:rsid w:val="004A0F8B"/>
    <w:rsid w:val="004A2195"/>
    <w:rsid w:val="004A24CB"/>
    <w:rsid w:val="004B67DF"/>
    <w:rsid w:val="004B7BF9"/>
    <w:rsid w:val="004C1C4A"/>
    <w:rsid w:val="004C3927"/>
    <w:rsid w:val="004D21E5"/>
    <w:rsid w:val="004D40D2"/>
    <w:rsid w:val="004D42B1"/>
    <w:rsid w:val="004D5DE4"/>
    <w:rsid w:val="004D723D"/>
    <w:rsid w:val="004D7768"/>
    <w:rsid w:val="004E5294"/>
    <w:rsid w:val="004E66F9"/>
    <w:rsid w:val="004F276B"/>
    <w:rsid w:val="004F7F18"/>
    <w:rsid w:val="00502096"/>
    <w:rsid w:val="00507C02"/>
    <w:rsid w:val="00511375"/>
    <w:rsid w:val="00517820"/>
    <w:rsid w:val="00527B91"/>
    <w:rsid w:val="00527EAC"/>
    <w:rsid w:val="0053082F"/>
    <w:rsid w:val="005309D7"/>
    <w:rsid w:val="00531109"/>
    <w:rsid w:val="005325B3"/>
    <w:rsid w:val="005354B9"/>
    <w:rsid w:val="00541098"/>
    <w:rsid w:val="00541D65"/>
    <w:rsid w:val="00542063"/>
    <w:rsid w:val="0054400B"/>
    <w:rsid w:val="005447EA"/>
    <w:rsid w:val="005468BB"/>
    <w:rsid w:val="00547377"/>
    <w:rsid w:val="00550E33"/>
    <w:rsid w:val="00551594"/>
    <w:rsid w:val="00552A24"/>
    <w:rsid w:val="0055614F"/>
    <w:rsid w:val="00557C9F"/>
    <w:rsid w:val="0056144B"/>
    <w:rsid w:val="0056493B"/>
    <w:rsid w:val="00564D5F"/>
    <w:rsid w:val="00565A47"/>
    <w:rsid w:val="00574A58"/>
    <w:rsid w:val="00575BAB"/>
    <w:rsid w:val="005802E1"/>
    <w:rsid w:val="00584BAC"/>
    <w:rsid w:val="00587C57"/>
    <w:rsid w:val="00590794"/>
    <w:rsid w:val="00594B68"/>
    <w:rsid w:val="00594C0A"/>
    <w:rsid w:val="005957EB"/>
    <w:rsid w:val="00597280"/>
    <w:rsid w:val="005A0053"/>
    <w:rsid w:val="005A712D"/>
    <w:rsid w:val="005A794C"/>
    <w:rsid w:val="005A7B03"/>
    <w:rsid w:val="005B3EA6"/>
    <w:rsid w:val="005B4E8F"/>
    <w:rsid w:val="005B5216"/>
    <w:rsid w:val="005B54CC"/>
    <w:rsid w:val="005B7F0B"/>
    <w:rsid w:val="005C016E"/>
    <w:rsid w:val="005C1392"/>
    <w:rsid w:val="005D005A"/>
    <w:rsid w:val="005D45AD"/>
    <w:rsid w:val="005E11D6"/>
    <w:rsid w:val="005E1985"/>
    <w:rsid w:val="005E1E5A"/>
    <w:rsid w:val="005E3361"/>
    <w:rsid w:val="005E5080"/>
    <w:rsid w:val="005E7BCB"/>
    <w:rsid w:val="005F132C"/>
    <w:rsid w:val="005F17B3"/>
    <w:rsid w:val="005F4F55"/>
    <w:rsid w:val="00602506"/>
    <w:rsid w:val="00610FCD"/>
    <w:rsid w:val="00611389"/>
    <w:rsid w:val="00612802"/>
    <w:rsid w:val="00615F08"/>
    <w:rsid w:val="0062019C"/>
    <w:rsid w:val="00621E6C"/>
    <w:rsid w:val="00623A6F"/>
    <w:rsid w:val="0062672C"/>
    <w:rsid w:val="006307AE"/>
    <w:rsid w:val="0063194F"/>
    <w:rsid w:val="00631E8C"/>
    <w:rsid w:val="00636DF5"/>
    <w:rsid w:val="00637BF5"/>
    <w:rsid w:val="00642BBA"/>
    <w:rsid w:val="00645154"/>
    <w:rsid w:val="00655B09"/>
    <w:rsid w:val="00655D7F"/>
    <w:rsid w:val="00656C2B"/>
    <w:rsid w:val="006577CB"/>
    <w:rsid w:val="0066117B"/>
    <w:rsid w:val="00667AC3"/>
    <w:rsid w:val="00671046"/>
    <w:rsid w:val="00672D14"/>
    <w:rsid w:val="00676B94"/>
    <w:rsid w:val="006801EE"/>
    <w:rsid w:val="00684E91"/>
    <w:rsid w:val="00691E98"/>
    <w:rsid w:val="00694F92"/>
    <w:rsid w:val="006956C4"/>
    <w:rsid w:val="006970EC"/>
    <w:rsid w:val="006A1479"/>
    <w:rsid w:val="006A5D40"/>
    <w:rsid w:val="006B1848"/>
    <w:rsid w:val="006B36AB"/>
    <w:rsid w:val="006C0E30"/>
    <w:rsid w:val="006C1306"/>
    <w:rsid w:val="006C13CA"/>
    <w:rsid w:val="006C2320"/>
    <w:rsid w:val="006C5770"/>
    <w:rsid w:val="006D085F"/>
    <w:rsid w:val="006D68FA"/>
    <w:rsid w:val="006D7E07"/>
    <w:rsid w:val="006E4F05"/>
    <w:rsid w:val="006E5664"/>
    <w:rsid w:val="006E636F"/>
    <w:rsid w:val="006E655D"/>
    <w:rsid w:val="006E7CAB"/>
    <w:rsid w:val="006F06B3"/>
    <w:rsid w:val="006F2238"/>
    <w:rsid w:val="006F3C6C"/>
    <w:rsid w:val="006F4088"/>
    <w:rsid w:val="00701D9F"/>
    <w:rsid w:val="00701ED4"/>
    <w:rsid w:val="007020AA"/>
    <w:rsid w:val="00703844"/>
    <w:rsid w:val="00715317"/>
    <w:rsid w:val="00717C57"/>
    <w:rsid w:val="00717FD8"/>
    <w:rsid w:val="00720DB8"/>
    <w:rsid w:val="00721BBD"/>
    <w:rsid w:val="00722990"/>
    <w:rsid w:val="007262F7"/>
    <w:rsid w:val="00726AE5"/>
    <w:rsid w:val="00730746"/>
    <w:rsid w:val="00733E85"/>
    <w:rsid w:val="00734908"/>
    <w:rsid w:val="00737B4E"/>
    <w:rsid w:val="0074198D"/>
    <w:rsid w:val="007458F7"/>
    <w:rsid w:val="00747413"/>
    <w:rsid w:val="007656B4"/>
    <w:rsid w:val="0077309D"/>
    <w:rsid w:val="007735D0"/>
    <w:rsid w:val="00773B79"/>
    <w:rsid w:val="00774CDA"/>
    <w:rsid w:val="00781F70"/>
    <w:rsid w:val="007847A0"/>
    <w:rsid w:val="0079003A"/>
    <w:rsid w:val="007912E6"/>
    <w:rsid w:val="00793B8F"/>
    <w:rsid w:val="007A1A36"/>
    <w:rsid w:val="007A2769"/>
    <w:rsid w:val="007A2E81"/>
    <w:rsid w:val="007A450C"/>
    <w:rsid w:val="007B0162"/>
    <w:rsid w:val="007B043E"/>
    <w:rsid w:val="007B091B"/>
    <w:rsid w:val="007B544C"/>
    <w:rsid w:val="007B60D9"/>
    <w:rsid w:val="007B62DE"/>
    <w:rsid w:val="007B780F"/>
    <w:rsid w:val="007C125C"/>
    <w:rsid w:val="007C2D2C"/>
    <w:rsid w:val="007C4A40"/>
    <w:rsid w:val="007C4FAF"/>
    <w:rsid w:val="007C5885"/>
    <w:rsid w:val="007C7100"/>
    <w:rsid w:val="007D4033"/>
    <w:rsid w:val="007D43B9"/>
    <w:rsid w:val="007D6D99"/>
    <w:rsid w:val="007E5BA3"/>
    <w:rsid w:val="007E774C"/>
    <w:rsid w:val="007F2D9C"/>
    <w:rsid w:val="007F6545"/>
    <w:rsid w:val="007F69F1"/>
    <w:rsid w:val="00802D43"/>
    <w:rsid w:val="00803E52"/>
    <w:rsid w:val="00806902"/>
    <w:rsid w:val="00811379"/>
    <w:rsid w:val="008136D0"/>
    <w:rsid w:val="00816DC2"/>
    <w:rsid w:val="00831780"/>
    <w:rsid w:val="008331EF"/>
    <w:rsid w:val="008351BB"/>
    <w:rsid w:val="0083609D"/>
    <w:rsid w:val="008361B2"/>
    <w:rsid w:val="00836755"/>
    <w:rsid w:val="008377F0"/>
    <w:rsid w:val="00837EA1"/>
    <w:rsid w:val="008412F9"/>
    <w:rsid w:val="008415CA"/>
    <w:rsid w:val="008416C2"/>
    <w:rsid w:val="00842CB2"/>
    <w:rsid w:val="00847B03"/>
    <w:rsid w:val="0085004C"/>
    <w:rsid w:val="008513F3"/>
    <w:rsid w:val="0085423F"/>
    <w:rsid w:val="008542C7"/>
    <w:rsid w:val="00855DEA"/>
    <w:rsid w:val="008673FE"/>
    <w:rsid w:val="00867F52"/>
    <w:rsid w:val="00873681"/>
    <w:rsid w:val="00873CBB"/>
    <w:rsid w:val="00876A4B"/>
    <w:rsid w:val="00876D68"/>
    <w:rsid w:val="008774A1"/>
    <w:rsid w:val="00884A93"/>
    <w:rsid w:val="008867BF"/>
    <w:rsid w:val="0088760A"/>
    <w:rsid w:val="0089216F"/>
    <w:rsid w:val="00892C01"/>
    <w:rsid w:val="008939A2"/>
    <w:rsid w:val="00893FCB"/>
    <w:rsid w:val="008966B1"/>
    <w:rsid w:val="008A1101"/>
    <w:rsid w:val="008A562C"/>
    <w:rsid w:val="008A6F7C"/>
    <w:rsid w:val="008B2CDF"/>
    <w:rsid w:val="008B3628"/>
    <w:rsid w:val="008B50BF"/>
    <w:rsid w:val="008B528F"/>
    <w:rsid w:val="008C0903"/>
    <w:rsid w:val="008C4AC6"/>
    <w:rsid w:val="008C666D"/>
    <w:rsid w:val="008C6AC7"/>
    <w:rsid w:val="008C74FB"/>
    <w:rsid w:val="008E246E"/>
    <w:rsid w:val="008E30C7"/>
    <w:rsid w:val="008E3126"/>
    <w:rsid w:val="008E3304"/>
    <w:rsid w:val="008F1FD1"/>
    <w:rsid w:val="008F460B"/>
    <w:rsid w:val="008F6AB3"/>
    <w:rsid w:val="00903846"/>
    <w:rsid w:val="00905551"/>
    <w:rsid w:val="00907C00"/>
    <w:rsid w:val="0091095F"/>
    <w:rsid w:val="009134A6"/>
    <w:rsid w:val="009141A5"/>
    <w:rsid w:val="00915242"/>
    <w:rsid w:val="0092302D"/>
    <w:rsid w:val="009250B1"/>
    <w:rsid w:val="00927A7A"/>
    <w:rsid w:val="00930117"/>
    <w:rsid w:val="0093048C"/>
    <w:rsid w:val="00933402"/>
    <w:rsid w:val="00933850"/>
    <w:rsid w:val="0094544A"/>
    <w:rsid w:val="0094781E"/>
    <w:rsid w:val="00950166"/>
    <w:rsid w:val="00952411"/>
    <w:rsid w:val="0095338F"/>
    <w:rsid w:val="009536BE"/>
    <w:rsid w:val="00954DAD"/>
    <w:rsid w:val="0095571C"/>
    <w:rsid w:val="00955C51"/>
    <w:rsid w:val="00963FB0"/>
    <w:rsid w:val="00965014"/>
    <w:rsid w:val="00965D96"/>
    <w:rsid w:val="009755F7"/>
    <w:rsid w:val="00975A62"/>
    <w:rsid w:val="0098209C"/>
    <w:rsid w:val="00984382"/>
    <w:rsid w:val="009849EF"/>
    <w:rsid w:val="00986213"/>
    <w:rsid w:val="00986CDD"/>
    <w:rsid w:val="009875DB"/>
    <w:rsid w:val="009876B2"/>
    <w:rsid w:val="00990F0D"/>
    <w:rsid w:val="009928E3"/>
    <w:rsid w:val="009942E4"/>
    <w:rsid w:val="009962C1"/>
    <w:rsid w:val="0099672C"/>
    <w:rsid w:val="009A13C8"/>
    <w:rsid w:val="009A2672"/>
    <w:rsid w:val="009A5DDA"/>
    <w:rsid w:val="009B1302"/>
    <w:rsid w:val="009C05FB"/>
    <w:rsid w:val="009C1614"/>
    <w:rsid w:val="009C3A5E"/>
    <w:rsid w:val="009C4B20"/>
    <w:rsid w:val="009C589F"/>
    <w:rsid w:val="009D2753"/>
    <w:rsid w:val="009D5B01"/>
    <w:rsid w:val="009D69FD"/>
    <w:rsid w:val="009D7518"/>
    <w:rsid w:val="009E2A01"/>
    <w:rsid w:val="009E39B8"/>
    <w:rsid w:val="009E5551"/>
    <w:rsid w:val="009E5B76"/>
    <w:rsid w:val="009E7DB8"/>
    <w:rsid w:val="009F4A33"/>
    <w:rsid w:val="009F6A69"/>
    <w:rsid w:val="00A0023D"/>
    <w:rsid w:val="00A00BBE"/>
    <w:rsid w:val="00A010FD"/>
    <w:rsid w:val="00A02A57"/>
    <w:rsid w:val="00A031F4"/>
    <w:rsid w:val="00A05ED4"/>
    <w:rsid w:val="00A06FA8"/>
    <w:rsid w:val="00A10315"/>
    <w:rsid w:val="00A10E80"/>
    <w:rsid w:val="00A17F42"/>
    <w:rsid w:val="00A21B03"/>
    <w:rsid w:val="00A21E42"/>
    <w:rsid w:val="00A23075"/>
    <w:rsid w:val="00A23868"/>
    <w:rsid w:val="00A24088"/>
    <w:rsid w:val="00A2491F"/>
    <w:rsid w:val="00A27FA2"/>
    <w:rsid w:val="00A3224F"/>
    <w:rsid w:val="00A378E5"/>
    <w:rsid w:val="00A4201A"/>
    <w:rsid w:val="00A454AE"/>
    <w:rsid w:val="00A52403"/>
    <w:rsid w:val="00A5754E"/>
    <w:rsid w:val="00A62612"/>
    <w:rsid w:val="00A6620B"/>
    <w:rsid w:val="00A6630C"/>
    <w:rsid w:val="00A67CEF"/>
    <w:rsid w:val="00A70E47"/>
    <w:rsid w:val="00A716BC"/>
    <w:rsid w:val="00A732BD"/>
    <w:rsid w:val="00A77634"/>
    <w:rsid w:val="00A81C56"/>
    <w:rsid w:val="00A83663"/>
    <w:rsid w:val="00A8463D"/>
    <w:rsid w:val="00A853C9"/>
    <w:rsid w:val="00A86C31"/>
    <w:rsid w:val="00A9043C"/>
    <w:rsid w:val="00A90D29"/>
    <w:rsid w:val="00A91E62"/>
    <w:rsid w:val="00A93A81"/>
    <w:rsid w:val="00A97605"/>
    <w:rsid w:val="00A97B01"/>
    <w:rsid w:val="00AA0685"/>
    <w:rsid w:val="00AA7A2F"/>
    <w:rsid w:val="00AA7E94"/>
    <w:rsid w:val="00AC2B8F"/>
    <w:rsid w:val="00AC2C96"/>
    <w:rsid w:val="00AC4619"/>
    <w:rsid w:val="00AD29B6"/>
    <w:rsid w:val="00AD4BAA"/>
    <w:rsid w:val="00AE20BC"/>
    <w:rsid w:val="00AE262E"/>
    <w:rsid w:val="00AF09D2"/>
    <w:rsid w:val="00AF1FF9"/>
    <w:rsid w:val="00AF2CD4"/>
    <w:rsid w:val="00AF3E77"/>
    <w:rsid w:val="00AF6BBE"/>
    <w:rsid w:val="00B048DD"/>
    <w:rsid w:val="00B04D6F"/>
    <w:rsid w:val="00B04F02"/>
    <w:rsid w:val="00B0522B"/>
    <w:rsid w:val="00B06B8D"/>
    <w:rsid w:val="00B07A8D"/>
    <w:rsid w:val="00B1293E"/>
    <w:rsid w:val="00B13625"/>
    <w:rsid w:val="00B15B20"/>
    <w:rsid w:val="00B16BED"/>
    <w:rsid w:val="00B17275"/>
    <w:rsid w:val="00B17C8E"/>
    <w:rsid w:val="00B20755"/>
    <w:rsid w:val="00B30879"/>
    <w:rsid w:val="00B30EB7"/>
    <w:rsid w:val="00B329F3"/>
    <w:rsid w:val="00B331D9"/>
    <w:rsid w:val="00B35B2B"/>
    <w:rsid w:val="00B35FA7"/>
    <w:rsid w:val="00B3670C"/>
    <w:rsid w:val="00B42B05"/>
    <w:rsid w:val="00B43886"/>
    <w:rsid w:val="00B444A1"/>
    <w:rsid w:val="00B46E9B"/>
    <w:rsid w:val="00B50CB2"/>
    <w:rsid w:val="00B5258C"/>
    <w:rsid w:val="00B62757"/>
    <w:rsid w:val="00B63722"/>
    <w:rsid w:val="00B654B7"/>
    <w:rsid w:val="00B6644B"/>
    <w:rsid w:val="00B66B0F"/>
    <w:rsid w:val="00B67823"/>
    <w:rsid w:val="00B67948"/>
    <w:rsid w:val="00B81320"/>
    <w:rsid w:val="00B83792"/>
    <w:rsid w:val="00B9049F"/>
    <w:rsid w:val="00B90B07"/>
    <w:rsid w:val="00B914B1"/>
    <w:rsid w:val="00B91AFE"/>
    <w:rsid w:val="00B92816"/>
    <w:rsid w:val="00B92B38"/>
    <w:rsid w:val="00B94943"/>
    <w:rsid w:val="00B94E87"/>
    <w:rsid w:val="00B95738"/>
    <w:rsid w:val="00B95DF9"/>
    <w:rsid w:val="00B97B5F"/>
    <w:rsid w:val="00BA055D"/>
    <w:rsid w:val="00BA1E57"/>
    <w:rsid w:val="00BA287D"/>
    <w:rsid w:val="00BA4CB3"/>
    <w:rsid w:val="00BA629A"/>
    <w:rsid w:val="00BB1A67"/>
    <w:rsid w:val="00BB2D69"/>
    <w:rsid w:val="00BB3470"/>
    <w:rsid w:val="00BB7F5C"/>
    <w:rsid w:val="00BC08F2"/>
    <w:rsid w:val="00BC1036"/>
    <w:rsid w:val="00BC186E"/>
    <w:rsid w:val="00BC3B44"/>
    <w:rsid w:val="00BC6A29"/>
    <w:rsid w:val="00BC6F9A"/>
    <w:rsid w:val="00BD4C8B"/>
    <w:rsid w:val="00BD66E9"/>
    <w:rsid w:val="00BD6D02"/>
    <w:rsid w:val="00BD76DF"/>
    <w:rsid w:val="00BF5BDC"/>
    <w:rsid w:val="00C01997"/>
    <w:rsid w:val="00C036E1"/>
    <w:rsid w:val="00C0491A"/>
    <w:rsid w:val="00C05E32"/>
    <w:rsid w:val="00C11458"/>
    <w:rsid w:val="00C13058"/>
    <w:rsid w:val="00C20916"/>
    <w:rsid w:val="00C21D80"/>
    <w:rsid w:val="00C21E98"/>
    <w:rsid w:val="00C235BC"/>
    <w:rsid w:val="00C23BCB"/>
    <w:rsid w:val="00C24518"/>
    <w:rsid w:val="00C255FC"/>
    <w:rsid w:val="00C2723F"/>
    <w:rsid w:val="00C27F48"/>
    <w:rsid w:val="00C30A9E"/>
    <w:rsid w:val="00C30AC0"/>
    <w:rsid w:val="00C328CC"/>
    <w:rsid w:val="00C332D8"/>
    <w:rsid w:val="00C34C8B"/>
    <w:rsid w:val="00C371A2"/>
    <w:rsid w:val="00C401AD"/>
    <w:rsid w:val="00C42075"/>
    <w:rsid w:val="00C4310E"/>
    <w:rsid w:val="00C44893"/>
    <w:rsid w:val="00C45041"/>
    <w:rsid w:val="00C4717E"/>
    <w:rsid w:val="00C50456"/>
    <w:rsid w:val="00C50F8C"/>
    <w:rsid w:val="00C53A64"/>
    <w:rsid w:val="00C57664"/>
    <w:rsid w:val="00C6284E"/>
    <w:rsid w:val="00C65AF5"/>
    <w:rsid w:val="00C7366A"/>
    <w:rsid w:val="00C73E79"/>
    <w:rsid w:val="00C74732"/>
    <w:rsid w:val="00C756B6"/>
    <w:rsid w:val="00C76710"/>
    <w:rsid w:val="00C81E89"/>
    <w:rsid w:val="00C83986"/>
    <w:rsid w:val="00C84B85"/>
    <w:rsid w:val="00C86647"/>
    <w:rsid w:val="00C86FE1"/>
    <w:rsid w:val="00C904E7"/>
    <w:rsid w:val="00C93285"/>
    <w:rsid w:val="00C977AF"/>
    <w:rsid w:val="00CA13BC"/>
    <w:rsid w:val="00CA1645"/>
    <w:rsid w:val="00CB214F"/>
    <w:rsid w:val="00CB4D08"/>
    <w:rsid w:val="00CB69C1"/>
    <w:rsid w:val="00CC081D"/>
    <w:rsid w:val="00CC207E"/>
    <w:rsid w:val="00CC2A93"/>
    <w:rsid w:val="00CC6140"/>
    <w:rsid w:val="00CC7988"/>
    <w:rsid w:val="00CD4E7E"/>
    <w:rsid w:val="00CD5C57"/>
    <w:rsid w:val="00CD655C"/>
    <w:rsid w:val="00CE4A2B"/>
    <w:rsid w:val="00CE52B8"/>
    <w:rsid w:val="00CF17B4"/>
    <w:rsid w:val="00CF25C9"/>
    <w:rsid w:val="00CF3C59"/>
    <w:rsid w:val="00CF4528"/>
    <w:rsid w:val="00D00BCF"/>
    <w:rsid w:val="00D04508"/>
    <w:rsid w:val="00D05407"/>
    <w:rsid w:val="00D100B6"/>
    <w:rsid w:val="00D20749"/>
    <w:rsid w:val="00D21FD6"/>
    <w:rsid w:val="00D22C33"/>
    <w:rsid w:val="00D257CC"/>
    <w:rsid w:val="00D268A8"/>
    <w:rsid w:val="00D276D9"/>
    <w:rsid w:val="00D309FB"/>
    <w:rsid w:val="00D31D64"/>
    <w:rsid w:val="00D327FC"/>
    <w:rsid w:val="00D32885"/>
    <w:rsid w:val="00D3289D"/>
    <w:rsid w:val="00D34889"/>
    <w:rsid w:val="00D3489B"/>
    <w:rsid w:val="00D3706C"/>
    <w:rsid w:val="00D37BF4"/>
    <w:rsid w:val="00D412F3"/>
    <w:rsid w:val="00D44E2D"/>
    <w:rsid w:val="00D45644"/>
    <w:rsid w:val="00D46734"/>
    <w:rsid w:val="00D4731C"/>
    <w:rsid w:val="00D50216"/>
    <w:rsid w:val="00D52A8F"/>
    <w:rsid w:val="00D56BBB"/>
    <w:rsid w:val="00D62517"/>
    <w:rsid w:val="00D629A7"/>
    <w:rsid w:val="00D72EA2"/>
    <w:rsid w:val="00D73F5B"/>
    <w:rsid w:val="00D7512C"/>
    <w:rsid w:val="00D767F3"/>
    <w:rsid w:val="00D82835"/>
    <w:rsid w:val="00D84590"/>
    <w:rsid w:val="00D8505C"/>
    <w:rsid w:val="00D85BE0"/>
    <w:rsid w:val="00D910A8"/>
    <w:rsid w:val="00D91FB2"/>
    <w:rsid w:val="00D934B1"/>
    <w:rsid w:val="00D93715"/>
    <w:rsid w:val="00D947E6"/>
    <w:rsid w:val="00D95320"/>
    <w:rsid w:val="00D9628A"/>
    <w:rsid w:val="00DA1495"/>
    <w:rsid w:val="00DA1DEF"/>
    <w:rsid w:val="00DA242A"/>
    <w:rsid w:val="00DA401F"/>
    <w:rsid w:val="00DA4043"/>
    <w:rsid w:val="00DA768D"/>
    <w:rsid w:val="00DB011E"/>
    <w:rsid w:val="00DB0318"/>
    <w:rsid w:val="00DB1D98"/>
    <w:rsid w:val="00DB2B93"/>
    <w:rsid w:val="00DB61DD"/>
    <w:rsid w:val="00DC045A"/>
    <w:rsid w:val="00DC1507"/>
    <w:rsid w:val="00DC2EE0"/>
    <w:rsid w:val="00DD039E"/>
    <w:rsid w:val="00DD1D19"/>
    <w:rsid w:val="00DD21E2"/>
    <w:rsid w:val="00DD2BC2"/>
    <w:rsid w:val="00DD33AD"/>
    <w:rsid w:val="00DD3996"/>
    <w:rsid w:val="00DD7BCA"/>
    <w:rsid w:val="00DE1252"/>
    <w:rsid w:val="00DE59EC"/>
    <w:rsid w:val="00DE6059"/>
    <w:rsid w:val="00DF10C8"/>
    <w:rsid w:val="00DF38BB"/>
    <w:rsid w:val="00DF6B61"/>
    <w:rsid w:val="00E0322D"/>
    <w:rsid w:val="00E03DA8"/>
    <w:rsid w:val="00E10FFD"/>
    <w:rsid w:val="00E11A13"/>
    <w:rsid w:val="00E11FE2"/>
    <w:rsid w:val="00E147C0"/>
    <w:rsid w:val="00E232B5"/>
    <w:rsid w:val="00E259DA"/>
    <w:rsid w:val="00E35CA1"/>
    <w:rsid w:val="00E378DB"/>
    <w:rsid w:val="00E37FFA"/>
    <w:rsid w:val="00E42050"/>
    <w:rsid w:val="00E42ECC"/>
    <w:rsid w:val="00E4473B"/>
    <w:rsid w:val="00E44F96"/>
    <w:rsid w:val="00E47B95"/>
    <w:rsid w:val="00E51C04"/>
    <w:rsid w:val="00E525D5"/>
    <w:rsid w:val="00E5469A"/>
    <w:rsid w:val="00E56B03"/>
    <w:rsid w:val="00E57D9A"/>
    <w:rsid w:val="00E607C7"/>
    <w:rsid w:val="00E61EFF"/>
    <w:rsid w:val="00E665E2"/>
    <w:rsid w:val="00E67E59"/>
    <w:rsid w:val="00E71783"/>
    <w:rsid w:val="00E72A11"/>
    <w:rsid w:val="00E73FEC"/>
    <w:rsid w:val="00E74C17"/>
    <w:rsid w:val="00E77001"/>
    <w:rsid w:val="00E77DBC"/>
    <w:rsid w:val="00E80A46"/>
    <w:rsid w:val="00E8125C"/>
    <w:rsid w:val="00E84C04"/>
    <w:rsid w:val="00E858F7"/>
    <w:rsid w:val="00E86B81"/>
    <w:rsid w:val="00E871F7"/>
    <w:rsid w:val="00E918B2"/>
    <w:rsid w:val="00E921EE"/>
    <w:rsid w:val="00E929CC"/>
    <w:rsid w:val="00E93076"/>
    <w:rsid w:val="00E95E90"/>
    <w:rsid w:val="00E96D8A"/>
    <w:rsid w:val="00E9731A"/>
    <w:rsid w:val="00EA2346"/>
    <w:rsid w:val="00EA35AE"/>
    <w:rsid w:val="00EA4553"/>
    <w:rsid w:val="00EA6D47"/>
    <w:rsid w:val="00EA6F34"/>
    <w:rsid w:val="00EA78ED"/>
    <w:rsid w:val="00EB6DF3"/>
    <w:rsid w:val="00EC09F4"/>
    <w:rsid w:val="00EC2B78"/>
    <w:rsid w:val="00EC4834"/>
    <w:rsid w:val="00EC518D"/>
    <w:rsid w:val="00EC7037"/>
    <w:rsid w:val="00ED0543"/>
    <w:rsid w:val="00ED1764"/>
    <w:rsid w:val="00ED4460"/>
    <w:rsid w:val="00ED768B"/>
    <w:rsid w:val="00EE1039"/>
    <w:rsid w:val="00EE2AAA"/>
    <w:rsid w:val="00EF2EAF"/>
    <w:rsid w:val="00F01879"/>
    <w:rsid w:val="00F02FB8"/>
    <w:rsid w:val="00F030FC"/>
    <w:rsid w:val="00F0349C"/>
    <w:rsid w:val="00F035B8"/>
    <w:rsid w:val="00F13DB2"/>
    <w:rsid w:val="00F16750"/>
    <w:rsid w:val="00F2406A"/>
    <w:rsid w:val="00F262E1"/>
    <w:rsid w:val="00F32805"/>
    <w:rsid w:val="00F33715"/>
    <w:rsid w:val="00F33A44"/>
    <w:rsid w:val="00F36EC8"/>
    <w:rsid w:val="00F46DE3"/>
    <w:rsid w:val="00F47E9E"/>
    <w:rsid w:val="00F53BDA"/>
    <w:rsid w:val="00F56D03"/>
    <w:rsid w:val="00F61C31"/>
    <w:rsid w:val="00F62380"/>
    <w:rsid w:val="00F66E58"/>
    <w:rsid w:val="00F7385A"/>
    <w:rsid w:val="00F82780"/>
    <w:rsid w:val="00F85C3A"/>
    <w:rsid w:val="00F86BED"/>
    <w:rsid w:val="00F86C30"/>
    <w:rsid w:val="00F86D3C"/>
    <w:rsid w:val="00F92B00"/>
    <w:rsid w:val="00FA2A72"/>
    <w:rsid w:val="00FA519A"/>
    <w:rsid w:val="00FA66E5"/>
    <w:rsid w:val="00FB5B17"/>
    <w:rsid w:val="00FB69E7"/>
    <w:rsid w:val="00FB78F3"/>
    <w:rsid w:val="00FC0AD9"/>
    <w:rsid w:val="00FC1CB9"/>
    <w:rsid w:val="00FC255C"/>
    <w:rsid w:val="00FC2B31"/>
    <w:rsid w:val="00FC3F1D"/>
    <w:rsid w:val="00FC6972"/>
    <w:rsid w:val="00FC781A"/>
    <w:rsid w:val="00FD2080"/>
    <w:rsid w:val="00FD7F1D"/>
    <w:rsid w:val="00FE1CF1"/>
    <w:rsid w:val="00FE5C18"/>
    <w:rsid w:val="00FE5F3B"/>
    <w:rsid w:val="00FE7D3F"/>
    <w:rsid w:val="00FF08BE"/>
    <w:rsid w:val="00FF2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3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378DB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aliases w:val="С интервалом и отступом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DE4"/>
    <w:pPr>
      <w:spacing w:after="100"/>
    </w:pPr>
  </w:style>
  <w:style w:type="paragraph" w:customStyle="1" w:styleId="s1">
    <w:name w:val="s_1"/>
    <w:basedOn w:val="a"/>
    <w:uiPriority w:val="99"/>
    <w:qFormat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447EA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183BED"/>
    <w:pPr>
      <w:spacing w:after="100"/>
      <w:ind w:left="440"/>
    </w:pPr>
  </w:style>
  <w:style w:type="character" w:styleId="af5">
    <w:name w:val="FollowedHyperlink"/>
    <w:basedOn w:val="a0"/>
    <w:uiPriority w:val="99"/>
    <w:semiHidden/>
    <w:unhideWhenUsed/>
    <w:rsid w:val="005802E1"/>
    <w:rPr>
      <w:color w:val="800080"/>
      <w:u w:val="single"/>
    </w:rPr>
  </w:style>
  <w:style w:type="paragraph" w:customStyle="1" w:styleId="xl65">
    <w:name w:val="xl65"/>
    <w:basedOn w:val="a"/>
    <w:uiPriority w:val="99"/>
    <w:qFormat/>
    <w:rsid w:val="005802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qFormat/>
    <w:rsid w:val="005802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uiPriority w:val="99"/>
    <w:qFormat/>
    <w:rsid w:val="005802E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uiPriority w:val="99"/>
    <w:qFormat/>
    <w:rsid w:val="005802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qFormat/>
    <w:rsid w:val="005802E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qFormat/>
    <w:rsid w:val="005802E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qFormat/>
    <w:rsid w:val="005802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qFormat/>
    <w:rsid w:val="0058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uiPriority w:val="99"/>
    <w:qFormat/>
    <w:rsid w:val="005802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uiPriority w:val="99"/>
    <w:qFormat/>
    <w:rsid w:val="005802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uiPriority w:val="99"/>
    <w:qFormat/>
    <w:rsid w:val="005802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qFormat/>
    <w:rsid w:val="005802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uiPriority w:val="99"/>
    <w:qFormat/>
    <w:rsid w:val="005802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uiPriority w:val="99"/>
    <w:qFormat/>
    <w:rsid w:val="005802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qFormat/>
    <w:rsid w:val="005802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qFormat/>
    <w:rsid w:val="005802E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uiPriority w:val="99"/>
    <w:qFormat/>
    <w:rsid w:val="005802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uiPriority w:val="99"/>
    <w:qFormat/>
    <w:rsid w:val="005802E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uiPriority w:val="99"/>
    <w:qFormat/>
    <w:rsid w:val="0058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uiPriority w:val="99"/>
    <w:qFormat/>
    <w:rsid w:val="005802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a"/>
    <w:uiPriority w:val="99"/>
    <w:qFormat/>
    <w:rsid w:val="0058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qFormat/>
    <w:rsid w:val="0058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uiPriority w:val="99"/>
    <w:qFormat/>
    <w:rsid w:val="00B92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uiPriority w:val="99"/>
    <w:qFormat/>
    <w:rsid w:val="00B92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6">
    <w:name w:val="xl96"/>
    <w:basedOn w:val="a"/>
    <w:uiPriority w:val="99"/>
    <w:qFormat/>
    <w:rsid w:val="00B92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uiPriority w:val="99"/>
    <w:qFormat/>
    <w:rsid w:val="00B92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8">
    <w:name w:val="xl98"/>
    <w:basedOn w:val="a"/>
    <w:uiPriority w:val="99"/>
    <w:qFormat/>
    <w:rsid w:val="00B92816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qFormat/>
    <w:rsid w:val="00B92816"/>
    <w:pPr>
      <w:pBdr>
        <w:top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qFormat/>
    <w:rsid w:val="00B92816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qFormat/>
    <w:rsid w:val="00B92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uiPriority w:val="99"/>
    <w:qFormat/>
    <w:rsid w:val="00B9281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3">
    <w:name w:val="xl103"/>
    <w:basedOn w:val="a"/>
    <w:uiPriority w:val="99"/>
    <w:qFormat/>
    <w:rsid w:val="00B9281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qFormat/>
    <w:rsid w:val="00B928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uiPriority w:val="99"/>
    <w:qFormat/>
    <w:rsid w:val="00B9281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qFormat/>
    <w:rsid w:val="00B9281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qFormat/>
    <w:rsid w:val="00B9281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qFormat/>
    <w:rsid w:val="00B92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qFormat/>
    <w:rsid w:val="00B9281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a"/>
    <w:qFormat/>
    <w:rsid w:val="00B928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1">
    <w:name w:val="xl111"/>
    <w:basedOn w:val="a"/>
    <w:qFormat/>
    <w:rsid w:val="00B928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"/>
    <w:qFormat/>
    <w:rsid w:val="00B9281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qFormat/>
    <w:rsid w:val="00B9281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a"/>
    <w:qFormat/>
    <w:rsid w:val="00B92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qFormat/>
    <w:rsid w:val="00B9281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f6"/>
    <w:uiPriority w:val="59"/>
    <w:rsid w:val="008E30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E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6201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62019C"/>
    <w:pPr>
      <w:widowControl w:val="0"/>
      <w:shd w:val="clear" w:color="auto" w:fill="FFFFFF"/>
      <w:spacing w:before="1420" w:after="1920" w:line="370" w:lineRule="exact"/>
      <w:ind w:hanging="88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116">
    <w:name w:val="xl116"/>
    <w:basedOn w:val="a"/>
    <w:qFormat/>
    <w:rsid w:val="001C1A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7">
    <w:name w:val="xl117"/>
    <w:basedOn w:val="a"/>
    <w:qFormat/>
    <w:rsid w:val="001C1A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qFormat/>
    <w:rsid w:val="001C1AA9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qFormat/>
    <w:rsid w:val="001C1A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qFormat/>
    <w:rsid w:val="001C1A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qFormat/>
    <w:rsid w:val="001C1AA9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qFormat/>
    <w:rsid w:val="001C1AA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qFormat/>
    <w:rsid w:val="001C1A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4">
    <w:name w:val="xl124"/>
    <w:basedOn w:val="a"/>
    <w:qFormat/>
    <w:rsid w:val="001C1AA9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qFormat/>
    <w:rsid w:val="001C1A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qFormat/>
    <w:rsid w:val="001C1A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"/>
    <w:qFormat/>
    <w:rsid w:val="00694F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"/>
    <w:qFormat/>
    <w:rsid w:val="00694F92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a"/>
    <w:qFormat/>
    <w:rsid w:val="00694F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a"/>
    <w:qFormat/>
    <w:rsid w:val="00694F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qFormat/>
    <w:rsid w:val="00694F92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qFormat/>
    <w:rsid w:val="00694F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qFormat/>
    <w:rsid w:val="00694F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"/>
    <w:qFormat/>
    <w:rsid w:val="00694F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3">
    <w:name w:val="Текст Знак1"/>
    <w:basedOn w:val="a0"/>
    <w:semiHidden/>
    <w:rsid w:val="00703844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70384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703844"/>
    <w:rPr>
      <w:rFonts w:eastAsiaTheme="minorEastAsia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703844"/>
    <w:rPr>
      <w:rFonts w:eastAsiaTheme="minorEastAsia"/>
      <w:lang w:eastAsia="ru-RU"/>
    </w:rPr>
  </w:style>
  <w:style w:type="paragraph" w:customStyle="1" w:styleId="xl135">
    <w:name w:val="xl135"/>
    <w:basedOn w:val="a"/>
    <w:rsid w:val="005B3E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5B3E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5B3E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5B3E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5B3E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5B3E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5B3E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2">
    <w:name w:val="xl142"/>
    <w:basedOn w:val="a"/>
    <w:rsid w:val="005B3E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5D4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5D4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5D4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2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B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241738"/>
    <w:rPr>
      <w:color w:val="0000FF"/>
      <w:u w:val="single"/>
    </w:rPr>
  </w:style>
  <w:style w:type="paragraph" w:styleId="a4">
    <w:name w:val="Plain Text"/>
    <w:basedOn w:val="a"/>
    <w:link w:val="a5"/>
    <w:unhideWhenUsed/>
    <w:rsid w:val="00241738"/>
    <w:pPr>
      <w:spacing w:after="0" w:line="240" w:lineRule="auto"/>
      <w:ind w:firstLine="851"/>
      <w:jc w:val="both"/>
    </w:pPr>
    <w:rPr>
      <w:rFonts w:ascii="Times New Roman" w:eastAsia="Batang" w:hAnsi="Times New Roman" w:cs="Times New Roman"/>
      <w:sz w:val="28"/>
      <w:szCs w:val="20"/>
    </w:rPr>
  </w:style>
  <w:style w:type="character" w:customStyle="1" w:styleId="a5">
    <w:name w:val="Текст Знак"/>
    <w:basedOn w:val="a0"/>
    <w:link w:val="a4"/>
    <w:rsid w:val="00241738"/>
    <w:rPr>
      <w:rFonts w:ascii="Times New Roman" w:eastAsia="Batang" w:hAnsi="Times New Roman" w:cs="Times New Roman"/>
      <w:sz w:val="28"/>
      <w:szCs w:val="20"/>
      <w:lang w:eastAsia="ru-RU"/>
    </w:rPr>
  </w:style>
  <w:style w:type="character" w:customStyle="1" w:styleId="a6">
    <w:name w:val="Обычный без отступа Знак"/>
    <w:link w:val="a7"/>
    <w:locked/>
    <w:rsid w:val="00241738"/>
    <w:rPr>
      <w:rFonts w:eastAsia="Calibri"/>
      <w:sz w:val="28"/>
      <w:szCs w:val="28"/>
    </w:rPr>
  </w:style>
  <w:style w:type="paragraph" w:customStyle="1" w:styleId="a7">
    <w:name w:val="Обычный без отступа"/>
    <w:basedOn w:val="a"/>
    <w:link w:val="a6"/>
    <w:qFormat/>
    <w:rsid w:val="00241738"/>
    <w:pPr>
      <w:widowControl w:val="0"/>
      <w:spacing w:after="0" w:line="300" w:lineRule="auto"/>
      <w:jc w:val="center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link w:val="Default0"/>
    <w:qFormat/>
    <w:rsid w:val="002417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12325F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4A24CB"/>
    <w:pPr>
      <w:spacing w:after="0" w:line="240" w:lineRule="auto"/>
      <w:ind w:left="720"/>
      <w:contextualSpacing/>
    </w:pPr>
    <w:rPr>
      <w:rFonts w:eastAsiaTheme="minorHAnsi"/>
      <w:noProof/>
      <w:lang w:eastAsia="en-US"/>
    </w:rPr>
  </w:style>
  <w:style w:type="character" w:customStyle="1" w:styleId="a9">
    <w:name w:val="Абзац списка Знак"/>
    <w:link w:val="a8"/>
    <w:uiPriority w:val="34"/>
    <w:locked/>
    <w:rsid w:val="004A24CB"/>
    <w:rPr>
      <w:noProof/>
    </w:rPr>
  </w:style>
  <w:style w:type="paragraph" w:styleId="aa">
    <w:name w:val="TOC Heading"/>
    <w:basedOn w:val="1"/>
    <w:next w:val="a"/>
    <w:uiPriority w:val="39"/>
    <w:semiHidden/>
    <w:unhideWhenUsed/>
    <w:qFormat/>
    <w:rsid w:val="00E378D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378DB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3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78D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7CF8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C7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7CF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CC6140"/>
  </w:style>
  <w:style w:type="paragraph" w:styleId="af1">
    <w:name w:val="No Spacing"/>
    <w:aliases w:val="С интервалом и отступом"/>
    <w:uiPriority w:val="1"/>
    <w:qFormat/>
    <w:rsid w:val="00205CF3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unhideWhenUsed/>
    <w:qFormat/>
    <w:rsid w:val="003B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4D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DE4"/>
    <w:pPr>
      <w:spacing w:after="100"/>
    </w:pPr>
  </w:style>
  <w:style w:type="paragraph" w:customStyle="1" w:styleId="s1">
    <w:name w:val="s_1"/>
    <w:basedOn w:val="a"/>
    <w:uiPriority w:val="99"/>
    <w:qFormat/>
    <w:rsid w:val="00EE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447EA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183BED"/>
    <w:pPr>
      <w:spacing w:after="100"/>
      <w:ind w:left="440"/>
    </w:pPr>
  </w:style>
  <w:style w:type="character" w:styleId="af5">
    <w:name w:val="FollowedHyperlink"/>
    <w:basedOn w:val="a0"/>
    <w:uiPriority w:val="99"/>
    <w:semiHidden/>
    <w:unhideWhenUsed/>
    <w:rsid w:val="005802E1"/>
    <w:rPr>
      <w:color w:val="800080"/>
      <w:u w:val="single"/>
    </w:rPr>
  </w:style>
  <w:style w:type="paragraph" w:customStyle="1" w:styleId="xl65">
    <w:name w:val="xl65"/>
    <w:basedOn w:val="a"/>
    <w:uiPriority w:val="99"/>
    <w:qFormat/>
    <w:rsid w:val="005802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qFormat/>
    <w:rsid w:val="005802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uiPriority w:val="99"/>
    <w:qFormat/>
    <w:rsid w:val="005802E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uiPriority w:val="99"/>
    <w:qFormat/>
    <w:rsid w:val="005802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qFormat/>
    <w:rsid w:val="005802E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qFormat/>
    <w:rsid w:val="005802E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qFormat/>
    <w:rsid w:val="005802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qFormat/>
    <w:rsid w:val="0058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a"/>
    <w:uiPriority w:val="99"/>
    <w:qFormat/>
    <w:rsid w:val="005802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uiPriority w:val="99"/>
    <w:qFormat/>
    <w:rsid w:val="005802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uiPriority w:val="99"/>
    <w:qFormat/>
    <w:rsid w:val="005802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qFormat/>
    <w:rsid w:val="005802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uiPriority w:val="99"/>
    <w:qFormat/>
    <w:rsid w:val="005802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uiPriority w:val="99"/>
    <w:qFormat/>
    <w:rsid w:val="005802E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uiPriority w:val="99"/>
    <w:qFormat/>
    <w:rsid w:val="005802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qFormat/>
    <w:rsid w:val="005802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qFormat/>
    <w:rsid w:val="005802E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uiPriority w:val="99"/>
    <w:qFormat/>
    <w:rsid w:val="005802E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uiPriority w:val="99"/>
    <w:qFormat/>
    <w:rsid w:val="005802E1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uiPriority w:val="99"/>
    <w:qFormat/>
    <w:rsid w:val="0058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uiPriority w:val="99"/>
    <w:qFormat/>
    <w:rsid w:val="005802E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2">
    <w:name w:val="xl92"/>
    <w:basedOn w:val="a"/>
    <w:uiPriority w:val="99"/>
    <w:qFormat/>
    <w:rsid w:val="0058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uiPriority w:val="99"/>
    <w:qFormat/>
    <w:rsid w:val="0058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uiPriority w:val="99"/>
    <w:qFormat/>
    <w:rsid w:val="00B92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uiPriority w:val="99"/>
    <w:qFormat/>
    <w:rsid w:val="00B928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6">
    <w:name w:val="xl96"/>
    <w:basedOn w:val="a"/>
    <w:uiPriority w:val="99"/>
    <w:qFormat/>
    <w:rsid w:val="00B92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uiPriority w:val="99"/>
    <w:qFormat/>
    <w:rsid w:val="00B92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8">
    <w:name w:val="xl98"/>
    <w:basedOn w:val="a"/>
    <w:uiPriority w:val="99"/>
    <w:qFormat/>
    <w:rsid w:val="00B92816"/>
    <w:pPr>
      <w:pBdr>
        <w:top w:val="single" w:sz="8" w:space="0" w:color="auto"/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qFormat/>
    <w:rsid w:val="00B92816"/>
    <w:pPr>
      <w:pBdr>
        <w:top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qFormat/>
    <w:rsid w:val="00B92816"/>
    <w:pPr>
      <w:pBdr>
        <w:top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qFormat/>
    <w:rsid w:val="00B92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uiPriority w:val="99"/>
    <w:qFormat/>
    <w:rsid w:val="00B9281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3">
    <w:name w:val="xl103"/>
    <w:basedOn w:val="a"/>
    <w:uiPriority w:val="99"/>
    <w:qFormat/>
    <w:rsid w:val="00B9281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qFormat/>
    <w:rsid w:val="00B928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5">
    <w:name w:val="xl105"/>
    <w:basedOn w:val="a"/>
    <w:uiPriority w:val="99"/>
    <w:qFormat/>
    <w:rsid w:val="00B9281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6">
    <w:name w:val="xl106"/>
    <w:basedOn w:val="a"/>
    <w:qFormat/>
    <w:rsid w:val="00B9281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qFormat/>
    <w:rsid w:val="00B9281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qFormat/>
    <w:rsid w:val="00B92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qFormat/>
    <w:rsid w:val="00B92816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a"/>
    <w:qFormat/>
    <w:rsid w:val="00B928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1">
    <w:name w:val="xl111"/>
    <w:basedOn w:val="a"/>
    <w:qFormat/>
    <w:rsid w:val="00B9281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2">
    <w:name w:val="xl112"/>
    <w:basedOn w:val="a"/>
    <w:qFormat/>
    <w:rsid w:val="00B9281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3">
    <w:name w:val="xl113"/>
    <w:basedOn w:val="a"/>
    <w:qFormat/>
    <w:rsid w:val="00B9281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4">
    <w:name w:val="xl114"/>
    <w:basedOn w:val="a"/>
    <w:qFormat/>
    <w:rsid w:val="00B92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5">
    <w:name w:val="xl115"/>
    <w:basedOn w:val="a"/>
    <w:qFormat/>
    <w:rsid w:val="00B9281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customStyle="1" w:styleId="12">
    <w:name w:val="Сетка таблицы1"/>
    <w:basedOn w:val="a1"/>
    <w:next w:val="af6"/>
    <w:uiPriority w:val="59"/>
    <w:rsid w:val="008E30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E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locked/>
    <w:rsid w:val="006201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62019C"/>
    <w:pPr>
      <w:widowControl w:val="0"/>
      <w:shd w:val="clear" w:color="auto" w:fill="FFFFFF"/>
      <w:spacing w:before="1420" w:after="1920" w:line="370" w:lineRule="exact"/>
      <w:ind w:hanging="88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xl116">
    <w:name w:val="xl116"/>
    <w:basedOn w:val="a"/>
    <w:qFormat/>
    <w:rsid w:val="001C1A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7">
    <w:name w:val="xl117"/>
    <w:basedOn w:val="a"/>
    <w:qFormat/>
    <w:rsid w:val="001C1A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qFormat/>
    <w:rsid w:val="001C1AA9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qFormat/>
    <w:rsid w:val="001C1A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qFormat/>
    <w:rsid w:val="001C1A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qFormat/>
    <w:rsid w:val="001C1AA9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qFormat/>
    <w:rsid w:val="001C1AA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qFormat/>
    <w:rsid w:val="001C1A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4">
    <w:name w:val="xl124"/>
    <w:basedOn w:val="a"/>
    <w:qFormat/>
    <w:rsid w:val="001C1AA9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qFormat/>
    <w:rsid w:val="001C1A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qFormat/>
    <w:rsid w:val="001C1A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7">
    <w:name w:val="xl127"/>
    <w:basedOn w:val="a"/>
    <w:qFormat/>
    <w:rsid w:val="00694F9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8">
    <w:name w:val="xl128"/>
    <w:basedOn w:val="a"/>
    <w:qFormat/>
    <w:rsid w:val="00694F92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a"/>
    <w:qFormat/>
    <w:rsid w:val="00694F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a"/>
    <w:qFormat/>
    <w:rsid w:val="00694F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qFormat/>
    <w:rsid w:val="00694F92"/>
    <w:pPr>
      <w:pBdr>
        <w:left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qFormat/>
    <w:rsid w:val="00694F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qFormat/>
    <w:rsid w:val="00694F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4">
    <w:name w:val="xl134"/>
    <w:basedOn w:val="a"/>
    <w:qFormat/>
    <w:rsid w:val="00694F9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3">
    <w:name w:val="Текст Знак1"/>
    <w:basedOn w:val="a0"/>
    <w:semiHidden/>
    <w:rsid w:val="00703844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70384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703844"/>
    <w:rPr>
      <w:rFonts w:eastAsiaTheme="minorEastAsia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703844"/>
    <w:rPr>
      <w:rFonts w:eastAsiaTheme="minorEastAsia"/>
      <w:lang w:eastAsia="ru-RU"/>
    </w:rPr>
  </w:style>
  <w:style w:type="paragraph" w:customStyle="1" w:styleId="xl135">
    <w:name w:val="xl135"/>
    <w:basedOn w:val="a"/>
    <w:rsid w:val="005B3E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5B3E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5B3E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5B3E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5B3E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5B3EA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5B3E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2">
    <w:name w:val="xl142"/>
    <w:basedOn w:val="a"/>
    <w:rsid w:val="005B3E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3">
    <w:name w:val="xl143"/>
    <w:basedOn w:val="a"/>
    <w:rsid w:val="005D4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5D4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5D4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127464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2B25-B63E-495B-87F6-C89427BC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768</Words>
  <Characters>78484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.Ivlev</cp:lastModifiedBy>
  <cp:revision>84</cp:revision>
  <cp:lastPrinted>2023-09-05T12:06:00Z</cp:lastPrinted>
  <dcterms:created xsi:type="dcterms:W3CDTF">2020-01-24T13:14:00Z</dcterms:created>
  <dcterms:modified xsi:type="dcterms:W3CDTF">2023-11-01T07:37:00Z</dcterms:modified>
</cp:coreProperties>
</file>